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9E5A0" w14:textId="77777777" w:rsidR="00174FD1" w:rsidRPr="00F12528" w:rsidRDefault="00174FD1" w:rsidP="00174FD1">
      <w:pPr>
        <w:ind w:left="4956"/>
      </w:pPr>
      <w:r w:rsidRPr="00F12528">
        <w:t>Приложение към</w:t>
      </w:r>
    </w:p>
    <w:p w14:paraId="0A0B1F0B" w14:textId="2DC814F8" w:rsidR="00174FD1" w:rsidRPr="00F12528" w:rsidRDefault="00174FD1" w:rsidP="00174FD1">
      <w:pPr>
        <w:ind w:left="4956"/>
        <w:rPr>
          <w:lang w:val="ru-RU"/>
        </w:rPr>
      </w:pPr>
      <w:r w:rsidRPr="00F12528">
        <w:t xml:space="preserve">Решение № </w:t>
      </w:r>
      <w:r w:rsidR="006865A7">
        <w:t>2955</w:t>
      </w:r>
      <w:r w:rsidR="00930A87" w:rsidRPr="00F12528">
        <w:rPr>
          <w:lang w:val="ru-RU"/>
        </w:rPr>
        <w:t>-</w:t>
      </w:r>
      <w:r w:rsidR="00DD110D" w:rsidRPr="00F12528">
        <w:t>МИ</w:t>
      </w:r>
      <w:r w:rsidR="00930A87" w:rsidRPr="00F12528">
        <w:t xml:space="preserve"> </w:t>
      </w:r>
      <w:r w:rsidRPr="00F12528">
        <w:t>от</w:t>
      </w:r>
      <w:r w:rsidR="000F1525" w:rsidRPr="00F12528">
        <w:rPr>
          <w:lang w:val="ru-RU"/>
        </w:rPr>
        <w:t xml:space="preserve"> </w:t>
      </w:r>
      <w:r w:rsidR="006865A7">
        <w:t>25.</w:t>
      </w:r>
      <w:bookmarkStart w:id="0" w:name="_GoBack"/>
      <w:bookmarkEnd w:id="0"/>
      <w:r w:rsidR="001C5497">
        <w:t>01</w:t>
      </w:r>
      <w:r w:rsidR="00930A87" w:rsidRPr="00F12528">
        <w:t>.</w:t>
      </w:r>
      <w:r w:rsidR="001C5497">
        <w:t>2024</w:t>
      </w:r>
      <w:r w:rsidRPr="00F12528">
        <w:t xml:space="preserve"> г.</w:t>
      </w:r>
    </w:p>
    <w:p w14:paraId="67B29C78" w14:textId="77777777" w:rsidR="00174FD1" w:rsidRPr="00F12528" w:rsidRDefault="00174FD1" w:rsidP="00174FD1">
      <w:pPr>
        <w:ind w:firstLine="0"/>
      </w:pPr>
    </w:p>
    <w:p w14:paraId="4A299FA1" w14:textId="77777777"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>МЕТОДИЧЕСКИ УКАЗАНИЯ</w:t>
      </w:r>
    </w:p>
    <w:p w14:paraId="39DDBCE1" w14:textId="77777777" w:rsidR="00174FD1" w:rsidRPr="00F12528" w:rsidRDefault="00174FD1" w:rsidP="00174FD1">
      <w:pPr>
        <w:ind w:firstLine="0"/>
        <w:jc w:val="center"/>
        <w:rPr>
          <w:b/>
        </w:rPr>
      </w:pPr>
    </w:p>
    <w:p w14:paraId="0AA3D1F8" w14:textId="77777777"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за определяне съставите на СИК на територията на общината </w:t>
      </w:r>
    </w:p>
    <w:p w14:paraId="49BABC7C" w14:textId="77777777"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и за разпределение на местата в ръководствата на СИК </w:t>
      </w:r>
    </w:p>
    <w:p w14:paraId="1BDDAD07" w14:textId="27223406"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в </w:t>
      </w:r>
      <w:r w:rsidR="00237C41">
        <w:rPr>
          <w:b/>
        </w:rPr>
        <w:t>нови и частични избори</w:t>
      </w:r>
    </w:p>
    <w:p w14:paraId="2243A010" w14:textId="414F83CE" w:rsidR="00174FD1" w:rsidRPr="00F12528" w:rsidRDefault="00174FD1" w:rsidP="00174FD1">
      <w:pPr>
        <w:ind w:firstLine="0"/>
        <w:jc w:val="center"/>
      </w:pPr>
      <w:r w:rsidRPr="00F12528">
        <w:rPr>
          <w:b/>
        </w:rPr>
        <w:t>(без съставите на 5-членните СИК и на ПСИК)</w:t>
      </w:r>
    </w:p>
    <w:p w14:paraId="17605A56" w14:textId="77777777" w:rsidR="00174FD1" w:rsidRPr="00F12528" w:rsidRDefault="00174FD1" w:rsidP="00174FD1"/>
    <w:p w14:paraId="66764485" w14:textId="77777777" w:rsidR="00174FD1" w:rsidRPr="00F12528" w:rsidRDefault="00174FD1" w:rsidP="00174FD1">
      <w:pPr>
        <w:jc w:val="both"/>
      </w:pPr>
      <w:r w:rsidRPr="00F12528">
        <w:t>1. Методическите указания определят изчислителната процедура за разпределение на местата в СИК между парламентарно представените партии и коалиции.</w:t>
      </w:r>
    </w:p>
    <w:p w14:paraId="622F93C2" w14:textId="77777777" w:rsidR="00174FD1" w:rsidRPr="00F12528" w:rsidRDefault="00174FD1" w:rsidP="00174FD1">
      <w:pPr>
        <w:jc w:val="both"/>
      </w:pPr>
      <w:r w:rsidRPr="00F12528">
        <w:t>2. За нуждите на методическите указания при разпределението на местата в СИК:</w:t>
      </w:r>
    </w:p>
    <w:p w14:paraId="56445377" w14:textId="77777777"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</w:rPr>
        <w:t>а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, които са с 9-членен състав;</w:t>
      </w:r>
    </w:p>
    <w:p w14:paraId="1642DBD8" w14:textId="77777777" w:rsidR="00174FD1" w:rsidRPr="00F12528" w:rsidRDefault="00174FD1" w:rsidP="00174FD1">
      <w:pPr>
        <w:jc w:val="both"/>
        <w:rPr>
          <w:lang w:val="ru-RU"/>
        </w:rPr>
      </w:pPr>
      <w:r w:rsidRPr="00F12528">
        <w:t>„</w:t>
      </w:r>
      <w:r w:rsidRPr="00F12528">
        <w:rPr>
          <w:i/>
          <w:lang w:val="en-GB"/>
        </w:rPr>
        <w:t>b</w:t>
      </w:r>
      <w:r w:rsidRPr="00F12528">
        <w:t xml:space="preserve">“ е броят на СИК, които са с </w:t>
      </w:r>
      <w:r w:rsidRPr="00F12528">
        <w:rPr>
          <w:lang w:val="ru-RU"/>
        </w:rPr>
        <w:t>8</w:t>
      </w:r>
      <w:r w:rsidRPr="00F12528">
        <w:t>-членен състав;</w:t>
      </w:r>
    </w:p>
    <w:p w14:paraId="1DF89841" w14:textId="77777777"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  <w:lang w:val="en-GB"/>
        </w:rPr>
        <w:t>c</w:t>
      </w:r>
      <w:r w:rsidRPr="00F12528">
        <w:t xml:space="preserve">“ е броят на СИК, които са със </w:t>
      </w:r>
      <w:r w:rsidRPr="00F12528">
        <w:rPr>
          <w:lang w:val="ru-RU"/>
        </w:rPr>
        <w:t>7</w:t>
      </w:r>
      <w:r w:rsidRPr="00F12528">
        <w:t>-членен състав;</w:t>
      </w:r>
    </w:p>
    <w:p w14:paraId="2E669E11" w14:textId="619F73ED" w:rsidR="00DD110D" w:rsidRPr="00F12528" w:rsidRDefault="00DD110D" w:rsidP="00174FD1">
      <w:pPr>
        <w:jc w:val="both"/>
      </w:pPr>
      <w:r w:rsidRPr="00F12528">
        <w:t>„</w:t>
      </w:r>
      <w:r w:rsidRPr="00F12528">
        <w:rPr>
          <w:i/>
          <w:lang w:val="en-GB"/>
        </w:rPr>
        <w:t>d</w:t>
      </w:r>
      <w:r w:rsidRPr="00F12528">
        <w:t xml:space="preserve">“ – е броят на СИК, които са с </w:t>
      </w:r>
      <w:r w:rsidRPr="00F12528">
        <w:rPr>
          <w:lang w:val="ru-RU"/>
        </w:rPr>
        <w:t>6</w:t>
      </w:r>
      <w:r w:rsidRPr="00F12528">
        <w:t>-членен състав;</w:t>
      </w:r>
    </w:p>
    <w:p w14:paraId="64F5C496" w14:textId="74C94D90"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  <w:lang w:val="en-US"/>
        </w:rPr>
        <w:t>n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 на територията на общината (без 5-членните СИК и ПСИК);</w:t>
      </w:r>
    </w:p>
    <w:p w14:paraId="43839991" w14:textId="65C709B8"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</w:rPr>
        <w:t>у</w:t>
      </w:r>
      <w:r w:rsidRPr="00F12528">
        <w:t xml:space="preserve">“ </w:t>
      </w:r>
      <w:r w:rsidR="00930A87" w:rsidRPr="00F12528">
        <w:t xml:space="preserve">е </w:t>
      </w:r>
      <w:r w:rsidRPr="00F12528">
        <w:t>броят на членовете на СИК на територията на общината (без 5-членните СИК и ПСИК).</w:t>
      </w:r>
    </w:p>
    <w:p w14:paraId="2AA718CF" w14:textId="77777777" w:rsidR="00174FD1" w:rsidRPr="00F12528" w:rsidRDefault="00174FD1" w:rsidP="00174FD1">
      <w:pPr>
        <w:jc w:val="both"/>
      </w:pPr>
      <w:r w:rsidRPr="00F12528">
        <w:t>3. Разпределение на местата в СИК на територията на общината:</w:t>
      </w:r>
      <w:r w:rsidRPr="00F12528">
        <w:rPr>
          <w:b/>
          <w:lang w:val="ru-RU"/>
        </w:rPr>
        <w:t xml:space="preserve"> </w:t>
      </w:r>
    </w:p>
    <w:p w14:paraId="676F7B76" w14:textId="6DF6EFC7" w:rsidR="0028716F" w:rsidRPr="00F12528" w:rsidRDefault="00174FD1" w:rsidP="0028716F">
      <w:pPr>
        <w:jc w:val="both"/>
        <w:rPr>
          <w:b/>
        </w:rPr>
      </w:pPr>
      <w:r w:rsidRPr="00F12528">
        <w:t>а) за КП „</w:t>
      </w:r>
      <w:r w:rsidR="00141272" w:rsidRPr="00F12528">
        <w:t>ГЕРБ-СДС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DB0592" w:rsidRPr="00F12528">
        <w:rPr>
          <w:b/>
          <w:sz w:val="30"/>
          <w:szCs w:val="30"/>
          <w:lang w:val="ru-RU"/>
        </w:rPr>
        <w:t>+</w:t>
      </w:r>
      <w:r w:rsidR="00487861" w:rsidRPr="00F12528">
        <w:rPr>
          <w:b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CA18F0" w:rsidRPr="00F12528">
        <w:rPr>
          <w:b/>
          <w:sz w:val="30"/>
          <w:szCs w:val="30"/>
          <w:lang w:val="ru-RU"/>
        </w:rPr>
        <w:t>+</w:t>
      </w:r>
      <w:r w:rsidR="00284123" w:rsidRPr="00F12528">
        <w:rPr>
          <w:b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3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32</m:t>
            </m:r>
          </m:den>
        </m:f>
      </m:oMath>
      <w:r w:rsidR="00CA18F0"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44BDE" w:rsidRPr="00F12528">
        <w:rPr>
          <w:i/>
        </w:rPr>
        <w:t xml:space="preserve"> </w:t>
      </w:r>
      <w:r w:rsidRPr="00F12528">
        <w:t>места;</w:t>
      </w:r>
    </w:p>
    <w:p w14:paraId="3AE05BE6" w14:textId="2DD570BB" w:rsidR="00174FD1" w:rsidRPr="00F12528" w:rsidRDefault="00174FD1" w:rsidP="00644BDE">
      <w:pPr>
        <w:rPr>
          <w:b/>
          <w:sz w:val="30"/>
          <w:szCs w:val="30"/>
          <w:lang w:val="ru-RU"/>
        </w:rPr>
      </w:pPr>
      <w:r w:rsidRPr="00F12528">
        <w:t>б) за КП „</w:t>
      </w:r>
      <w:r w:rsidR="00141272" w:rsidRPr="00F12528">
        <w:t xml:space="preserve">Продължаваме </w:t>
      </w:r>
      <w:r w:rsidR="00284123" w:rsidRPr="00F12528">
        <w:t>п</w:t>
      </w:r>
      <w:r w:rsidR="00141272" w:rsidRPr="00F12528">
        <w:t>ромяната</w:t>
      </w:r>
      <w:r w:rsidR="00284123" w:rsidRPr="00F12528">
        <w:t xml:space="preserve"> – Демократична България</w:t>
      </w:r>
      <w:r w:rsidRPr="00F12528">
        <w:t xml:space="preserve">“: </w:t>
      </w:r>
      <w:r w:rsidR="00284123"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32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284123" w:rsidRPr="00F12528">
        <w:rPr>
          <w:i/>
        </w:rPr>
        <w:t xml:space="preserve"> </w:t>
      </w:r>
      <w:r w:rsidR="00284123" w:rsidRPr="00F12528">
        <w:t>места</w:t>
      </w:r>
      <w:r w:rsidR="00487861" w:rsidRPr="00F12528">
        <w:t>;</w:t>
      </w:r>
    </w:p>
    <w:p w14:paraId="4C324DF6" w14:textId="3C12B9E1" w:rsidR="00174FD1" w:rsidRPr="00F12528" w:rsidRDefault="00174FD1" w:rsidP="00644BDE">
      <w:pPr>
        <w:jc w:val="both"/>
      </w:pPr>
      <w:r w:rsidRPr="00F12528">
        <w:t>в) за ПП „</w:t>
      </w:r>
      <w:r w:rsidR="00284123" w:rsidRPr="00F12528">
        <w:t>Възраждане</w:t>
      </w:r>
      <w:r w:rsidRPr="00F12528">
        <w:t>“:</w:t>
      </w:r>
      <w:r w:rsidR="000E3382"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7</m:t>
            </m:r>
            <m:r>
              <m:rPr>
                <m:nor/>
              </m:rPr>
              <w:rPr>
                <w:b/>
                <w:sz w:val="34"/>
                <w:szCs w:val="34"/>
              </w:rPr>
              <m:t>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6E6517"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7</m:t>
            </m:r>
            <m:r>
              <m:rPr>
                <m:nor/>
              </m:rPr>
              <w:rPr>
                <w:b/>
                <w:sz w:val="34"/>
                <w:szCs w:val="34"/>
              </w:rPr>
              <m:t>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CA18F0" w:rsidRPr="00F12528">
        <w:rPr>
          <w:b/>
          <w:sz w:val="30"/>
          <w:szCs w:val="30"/>
          <w:lang w:val="ru-RU"/>
        </w:rPr>
        <w:t>+</w:t>
      </w:r>
      <w:r w:rsidR="00487861"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c</m:t>
        </m:r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0E3382" w:rsidRPr="00F12528">
        <w:rPr>
          <w:b/>
          <w:i/>
          <w:sz w:val="30"/>
          <w:szCs w:val="30"/>
          <w:lang w:val="ru-RU"/>
        </w:rPr>
        <w:t>+</w:t>
      </w:r>
      <w:r w:rsidR="00487861" w:rsidRPr="00F12528">
        <w:rPr>
          <w:b/>
          <w:sz w:val="30"/>
          <w:szCs w:val="30"/>
          <w:lang w:val="ru-RU"/>
        </w:rPr>
        <w:t xml:space="preserve"> </w:t>
      </w:r>
      <w:r w:rsidR="006E6517" w:rsidRPr="00F12528">
        <w:rPr>
          <w:b/>
          <w:i/>
          <w:lang w:val="en-US"/>
        </w:rPr>
        <w:t>d</w:t>
      </w:r>
      <w:r w:rsidR="00487861" w:rsidRPr="00F12528">
        <w:t xml:space="preserve"> </w:t>
      </w:r>
      <w:r w:rsidRPr="00F12528">
        <w:t>места;</w:t>
      </w:r>
    </w:p>
    <w:p w14:paraId="40E5B42D" w14:textId="58D7E4EE" w:rsidR="00174FD1" w:rsidRPr="00F12528" w:rsidRDefault="00930A87" w:rsidP="00174FD1">
      <w:pPr>
        <w:jc w:val="both"/>
        <w:rPr>
          <w:lang w:val="en-GB"/>
        </w:rPr>
      </w:pPr>
      <w:r w:rsidRPr="00F12528">
        <w:t>г)</w:t>
      </w:r>
      <w:r w:rsidRPr="00F12528">
        <w:rPr>
          <w:lang w:val="ru-RU"/>
        </w:rPr>
        <w:t xml:space="preserve"> </w:t>
      </w:r>
      <w:r w:rsidR="00174FD1" w:rsidRPr="00F12528">
        <w:t xml:space="preserve">за </w:t>
      </w:r>
      <w:r w:rsidR="00141272" w:rsidRPr="00F12528">
        <w:t>ПП „</w:t>
      </w:r>
      <w:r w:rsidR="00284123" w:rsidRPr="00F12528">
        <w:t>ДПС</w:t>
      </w:r>
      <w:r w:rsidR="00141272" w:rsidRPr="00F12528">
        <w:t>“</w:t>
      </w:r>
      <w:r w:rsidR="00174FD1"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6</m:t>
            </m:r>
            <m:r>
              <m:rPr>
                <m:nor/>
              </m:rPr>
              <w:rPr>
                <w:b/>
                <w:sz w:val="34"/>
                <w:szCs w:val="34"/>
              </w:rPr>
              <m:t>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6E6517"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6</m:t>
            </m:r>
            <m:r>
              <m:rPr>
                <m:nor/>
              </m:rPr>
              <w:rPr>
                <w:b/>
                <w:sz w:val="34"/>
                <w:szCs w:val="34"/>
              </w:rPr>
              <m:t>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6E6517" w:rsidRPr="00F12528">
        <w:rPr>
          <w:b/>
          <w:sz w:val="30"/>
          <w:szCs w:val="30"/>
          <w:lang w:val="ru-RU"/>
        </w:rPr>
        <w:t xml:space="preserve"> + </w:t>
      </w:r>
      <m:oMath>
        <m:r>
          <m:rPr>
            <m:sty m:val="bi"/>
          </m:rPr>
          <w:rPr>
            <w:rFonts w:ascii="Cambria Math" w:hAnsi="Cambria Math"/>
            <w:lang w:val="ru-RU"/>
          </w:rPr>
          <m:t>c</m:t>
        </m:r>
      </m:oMath>
      <w:r w:rsidR="006E6517" w:rsidRPr="00F12528">
        <w:rPr>
          <w:b/>
          <w:sz w:val="30"/>
          <w:szCs w:val="30"/>
          <w:lang w:val="ru-RU"/>
        </w:rPr>
        <w:t xml:space="preserve"> </w:t>
      </w:r>
      <w:r w:rsidR="006E6517" w:rsidRPr="00F12528">
        <w:rPr>
          <w:b/>
          <w:i/>
          <w:sz w:val="30"/>
          <w:szCs w:val="30"/>
          <w:lang w:val="ru-RU"/>
        </w:rPr>
        <w:t>+</w:t>
      </w:r>
      <w:r w:rsidR="006E6517" w:rsidRPr="00F12528">
        <w:rPr>
          <w:b/>
          <w:sz w:val="30"/>
          <w:szCs w:val="30"/>
          <w:lang w:val="ru-RU"/>
        </w:rPr>
        <w:t xml:space="preserve"> </w:t>
      </w:r>
      <w:r w:rsidR="006E6517" w:rsidRPr="00F12528">
        <w:rPr>
          <w:b/>
          <w:i/>
          <w:lang w:val="en-US"/>
        </w:rPr>
        <w:t>d</w:t>
      </w:r>
      <w:r w:rsidR="006E6517" w:rsidRPr="00F12528">
        <w:t xml:space="preserve"> места</w:t>
      </w:r>
      <w:r w:rsidR="00487861" w:rsidRPr="00F12528">
        <w:t>;</w:t>
      </w:r>
    </w:p>
    <w:p w14:paraId="473E0C12" w14:textId="56806AC0" w:rsidR="00174FD1" w:rsidRPr="00F12528" w:rsidRDefault="00174FD1" w:rsidP="00174FD1">
      <w:pPr>
        <w:jc w:val="both"/>
        <w:rPr>
          <w:b/>
          <w:lang w:val="ru-RU"/>
        </w:rPr>
      </w:pPr>
      <w:r w:rsidRPr="00F12528">
        <w:t xml:space="preserve">д) за </w:t>
      </w:r>
      <w:r w:rsidR="00141272" w:rsidRPr="00F12528">
        <w:t>КП „БСП за България“</w:t>
      </w:r>
      <w:r w:rsidR="000E3382" w:rsidRPr="00F12528"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="00487861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487861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  <m:r>
          <m:rPr>
            <m:nor/>
          </m:rPr>
          <w:rPr>
            <w:rFonts w:ascii="Cambria Math"/>
            <w:b/>
            <w:i/>
            <w:lang w:val="en-US"/>
          </w:rPr>
          <m:t xml:space="preserve"> </m:t>
        </m:r>
      </m:oMath>
      <w:r w:rsidR="00487861" w:rsidRPr="00F12528">
        <w:t xml:space="preserve"> </w:t>
      </w:r>
      <w:r w:rsidR="006E6517" w:rsidRPr="00F12528">
        <w:rPr>
          <w:b/>
        </w:rPr>
        <w:t xml:space="preserve">+ </w:t>
      </w:r>
      <w:r w:rsidR="006E6517" w:rsidRPr="00F12528">
        <w:rPr>
          <w:b/>
          <w:i/>
          <w:lang w:val="en-US"/>
        </w:rPr>
        <w:t>d</w:t>
      </w:r>
      <w:r w:rsidR="006E6517" w:rsidRPr="00F12528">
        <w:rPr>
          <w:b/>
        </w:rPr>
        <w:t xml:space="preserve"> </w:t>
      </w:r>
      <w:r w:rsidR="00487861" w:rsidRPr="00F12528">
        <w:t>места;</w:t>
      </w:r>
    </w:p>
    <w:p w14:paraId="3261F3B2" w14:textId="6B1E1C82" w:rsidR="00174FD1" w:rsidRPr="00F12528" w:rsidRDefault="00174FD1" w:rsidP="00174FD1">
      <w:pPr>
        <w:jc w:val="both"/>
      </w:pPr>
      <w:r w:rsidRPr="00F12528">
        <w:t xml:space="preserve">е) за </w:t>
      </w:r>
      <w:r w:rsidR="00284123" w:rsidRPr="00F12528">
        <w:t>П</w:t>
      </w:r>
      <w:r w:rsidRPr="00F12528">
        <w:t>П „</w:t>
      </w:r>
      <w:r w:rsidR="00284123" w:rsidRPr="00F12528">
        <w:t>Има такъв народ</w:t>
      </w:r>
      <w:r w:rsidR="000E3382" w:rsidRPr="00F12528">
        <w:t xml:space="preserve">“: </w:t>
      </w:r>
      <m:oMath>
        <m:r>
          <m:rPr>
            <m:nor/>
          </m:rPr>
          <w:rPr>
            <w:b/>
            <w:i/>
          </w:rPr>
          <m:t>a</m:t>
        </m:r>
      </m:oMath>
      <w:r w:rsidR="006E6517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6E6517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  <m:r>
          <m:rPr>
            <m:nor/>
          </m:rPr>
          <w:rPr>
            <w:rFonts w:ascii="Cambria Math"/>
            <w:b/>
            <w:i/>
            <w:lang w:val="en-US"/>
          </w:rPr>
          <m:t xml:space="preserve"> </m:t>
        </m:r>
      </m:oMath>
      <w:r w:rsidR="006E6517" w:rsidRPr="00F12528">
        <w:t xml:space="preserve"> </w:t>
      </w:r>
      <w:r w:rsidR="006E6517" w:rsidRPr="00F12528">
        <w:rPr>
          <w:b/>
        </w:rPr>
        <w:t xml:space="preserve">+ </w:t>
      </w:r>
      <w:r w:rsidR="006E6517" w:rsidRPr="00F12528">
        <w:rPr>
          <w:b/>
          <w:i/>
          <w:lang w:val="en-US"/>
        </w:rPr>
        <w:t>d</w:t>
      </w:r>
      <w:r w:rsidR="006E6517" w:rsidRPr="00F12528">
        <w:rPr>
          <w:b/>
        </w:rPr>
        <w:t xml:space="preserve"> </w:t>
      </w:r>
      <w:r w:rsidR="006E6517" w:rsidRPr="00F12528">
        <w:t>места</w:t>
      </w:r>
      <w:r w:rsidR="00284123" w:rsidRPr="00F12528">
        <w:t>.</w:t>
      </w:r>
    </w:p>
    <w:p w14:paraId="7E2B1385" w14:textId="77777777" w:rsidR="00174FD1" w:rsidRPr="00F12528" w:rsidRDefault="00174FD1" w:rsidP="00174FD1">
      <w:pPr>
        <w:jc w:val="both"/>
      </w:pPr>
      <w:r w:rsidRPr="00F12528">
        <w:t>4. Разпределение на местата в ръководствата на СИК на територията на общината:</w:t>
      </w:r>
    </w:p>
    <w:p w14:paraId="5598DC1D" w14:textId="74A9DFA7" w:rsidR="00174FD1" w:rsidRPr="00F12528" w:rsidRDefault="00174FD1" w:rsidP="001A6870">
      <w:pPr>
        <w:jc w:val="both"/>
      </w:pPr>
      <w:r w:rsidRPr="00F12528">
        <w:t>а) за КП „</w:t>
      </w:r>
      <w:r w:rsidR="00141272" w:rsidRPr="00F12528">
        <w:t>ГЕРБ-СДС</w:t>
      </w:r>
      <w:r w:rsidRPr="00F12528">
        <w:t>“:</w:t>
      </w:r>
      <w:r w:rsidR="001A6870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="001A6870"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14:paraId="644115AE" w14:textId="4CF5BAB8" w:rsidR="00174FD1" w:rsidRPr="00F12528" w:rsidRDefault="00174FD1" w:rsidP="001D5F38">
      <w:pPr>
        <w:jc w:val="both"/>
      </w:pPr>
      <w:r w:rsidRPr="00F12528">
        <w:t>б)</w:t>
      </w:r>
      <w:r w:rsidR="00930A87" w:rsidRPr="00F12528">
        <w:rPr>
          <w:lang w:val="ru-RU"/>
        </w:rPr>
        <w:t xml:space="preserve"> </w:t>
      </w:r>
      <w:r w:rsidRPr="00F12528">
        <w:t>за КП „</w:t>
      </w:r>
      <w:r w:rsidR="002F706F" w:rsidRPr="00F12528">
        <w:t>Продължаваме промяната – Демократична България</w:t>
      </w:r>
      <w:r w:rsidRPr="00F12528">
        <w:t>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63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Pr="00F12528">
        <w:t xml:space="preserve"> места;</w:t>
      </w:r>
    </w:p>
    <w:p w14:paraId="2FE9A98D" w14:textId="173344D5" w:rsidR="00174FD1" w:rsidRPr="00F12528" w:rsidRDefault="00174FD1" w:rsidP="001D5F38">
      <w:pPr>
        <w:jc w:val="both"/>
      </w:pPr>
      <w:r w:rsidRPr="00F12528">
        <w:t>в) за ПП „</w:t>
      </w:r>
      <w:r w:rsidR="002F706F" w:rsidRPr="00F12528">
        <w:t>Възраждане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7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="001D5F38"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14:paraId="321A4AEF" w14:textId="6A2E007B" w:rsidR="00174FD1" w:rsidRPr="00F12528" w:rsidRDefault="00174FD1" w:rsidP="0061234C">
      <w:pPr>
        <w:spacing w:after="120"/>
        <w:ind w:firstLine="850"/>
        <w:jc w:val="both"/>
        <w:rPr>
          <w:lang w:val="ru-RU"/>
        </w:rPr>
      </w:pPr>
      <w:r w:rsidRPr="00F12528">
        <w:t>г)</w:t>
      </w:r>
      <w:r w:rsidR="00930A87" w:rsidRPr="00F12528">
        <w:rPr>
          <w:lang w:val="ru-RU"/>
        </w:rPr>
        <w:t xml:space="preserve"> </w:t>
      </w:r>
      <w:r w:rsidRPr="00F12528">
        <w:t xml:space="preserve">за </w:t>
      </w:r>
      <w:r w:rsidR="00141272" w:rsidRPr="00F12528">
        <w:t>ПП „</w:t>
      </w:r>
      <w:r w:rsidR="002F706F" w:rsidRPr="00F12528">
        <w:t>ДПС</w:t>
      </w:r>
      <w:r w:rsidR="00141272" w:rsidRPr="00F12528">
        <w:t>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="00E324B3"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14:paraId="35B97BF5" w14:textId="73035808" w:rsidR="00174FD1" w:rsidRPr="00F12528" w:rsidRDefault="00174FD1" w:rsidP="00001E02">
      <w:pPr>
        <w:jc w:val="both"/>
        <w:rPr>
          <w:b/>
          <w:lang w:val="ru-RU"/>
        </w:rPr>
      </w:pPr>
      <w:r w:rsidRPr="00F12528">
        <w:t xml:space="preserve">д) за </w:t>
      </w:r>
      <w:r w:rsidR="00141272" w:rsidRPr="00F12528">
        <w:t>КП „БСП за България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3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="00001E02"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14:paraId="27D52445" w14:textId="77A60261" w:rsidR="00174FD1" w:rsidRPr="00F12528" w:rsidRDefault="00174FD1" w:rsidP="00992967">
      <w:pPr>
        <w:jc w:val="both"/>
        <w:rPr>
          <w:b/>
          <w:lang w:val="ru-RU"/>
        </w:rPr>
      </w:pPr>
      <w:r w:rsidRPr="00F12528">
        <w:t xml:space="preserve">е) за </w:t>
      </w:r>
      <w:r w:rsidR="002F706F" w:rsidRPr="00F12528">
        <w:t xml:space="preserve">ПП „Има такъв н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1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Pr="00F12528">
        <w:t xml:space="preserve"> места</w:t>
      </w:r>
      <w:r w:rsidR="002F706F" w:rsidRPr="00F12528">
        <w:t>.</w:t>
      </w:r>
    </w:p>
    <w:p w14:paraId="6155EDB4" w14:textId="77777777" w:rsidR="008B3803" w:rsidRPr="00F12528" w:rsidRDefault="008B3803">
      <w:pPr>
        <w:spacing w:after="200" w:line="276" w:lineRule="auto"/>
        <w:ind w:firstLine="0"/>
      </w:pPr>
      <w:r w:rsidRPr="00F12528">
        <w:br w:type="page"/>
      </w:r>
    </w:p>
    <w:p w14:paraId="388CF034" w14:textId="77777777" w:rsidR="00174FD1" w:rsidRPr="00F12528" w:rsidRDefault="00174FD1" w:rsidP="00174FD1">
      <w:pPr>
        <w:ind w:firstLine="0"/>
        <w:jc w:val="center"/>
      </w:pPr>
      <w:r w:rsidRPr="00F12528">
        <w:lastRenderedPageBreak/>
        <w:t xml:space="preserve">ИЗЧИСЛИТЕЛНА ПРОЦЕДУРА </w:t>
      </w:r>
    </w:p>
    <w:p w14:paraId="11E7BE41" w14:textId="77777777" w:rsidR="00174FD1" w:rsidRPr="00F12528" w:rsidRDefault="00174FD1" w:rsidP="00174FD1">
      <w:pPr>
        <w:ind w:firstLine="0"/>
        <w:jc w:val="center"/>
      </w:pPr>
      <w:r w:rsidRPr="00F12528">
        <w:t>към Методическите указания и примерни разпределения</w:t>
      </w:r>
    </w:p>
    <w:p w14:paraId="027A8268" w14:textId="77777777" w:rsidR="00174FD1" w:rsidRPr="00F12528" w:rsidRDefault="00174FD1" w:rsidP="00174FD1">
      <w:pPr>
        <w:jc w:val="both"/>
      </w:pPr>
    </w:p>
    <w:p w14:paraId="30E98B80" w14:textId="77777777"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СИК</w:t>
      </w:r>
    </w:p>
    <w:p w14:paraId="0A997E6E" w14:textId="77777777"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>Определяне на параметрите по т. 2 от Методическите указания.</w:t>
      </w:r>
    </w:p>
    <w:p w14:paraId="3D93ECAC" w14:textId="46CA7FD0" w:rsidR="00174FD1" w:rsidRPr="00F12528" w:rsidRDefault="00174FD1" w:rsidP="00174FD1">
      <w:pPr>
        <w:pStyle w:val="ListParagraph"/>
        <w:ind w:left="0"/>
        <w:jc w:val="both"/>
      </w:pPr>
      <w:r w:rsidRPr="00F12528">
        <w:t>1. Определяне на „</w:t>
      </w:r>
      <w:r w:rsidRPr="00F12528">
        <w:rPr>
          <w:i/>
          <w:lang w:val="en-GB"/>
        </w:rPr>
        <w:t>a</w:t>
      </w:r>
      <w:r w:rsidRPr="00F12528">
        <w:t>“, „</w:t>
      </w:r>
      <w:r w:rsidRPr="00F12528">
        <w:rPr>
          <w:i/>
          <w:lang w:val="en-GB"/>
        </w:rPr>
        <w:t>b</w:t>
      </w:r>
      <w:r w:rsidRPr="00F12528">
        <w:t>“</w:t>
      </w:r>
      <w:r w:rsidR="00417075" w:rsidRPr="00F12528">
        <w:t>,</w:t>
      </w:r>
      <w:r w:rsidRPr="00F12528">
        <w:t xml:space="preserve"> „</w:t>
      </w:r>
      <w:r w:rsidRPr="00F12528">
        <w:rPr>
          <w:i/>
          <w:lang w:val="en-GB"/>
        </w:rPr>
        <w:t>c</w:t>
      </w:r>
      <w:r w:rsidRPr="00F12528">
        <w:t>“</w:t>
      </w:r>
      <w:r w:rsidR="009D1FE2" w:rsidRPr="00F12528">
        <w:t xml:space="preserve"> и „</w:t>
      </w:r>
      <w:r w:rsidR="009D1FE2" w:rsidRPr="00F12528">
        <w:rPr>
          <w:i/>
          <w:lang w:val="en-GB"/>
        </w:rPr>
        <w:t>d</w:t>
      </w:r>
      <w:r w:rsidR="009D1FE2" w:rsidRPr="00F12528">
        <w:t>“</w:t>
      </w:r>
      <w:r w:rsidRPr="00F12528">
        <w:t xml:space="preserve">. С решение на </w:t>
      </w:r>
      <w:r w:rsidR="009D1FE2" w:rsidRPr="00F12528">
        <w:t>О</w:t>
      </w:r>
      <w:r w:rsidR="00621DDF" w:rsidRPr="00F12528">
        <w:t>ИК</w:t>
      </w:r>
      <w:r w:rsidRPr="00F12528">
        <w:t xml:space="preserve"> се определя броя</w:t>
      </w:r>
      <w:r w:rsidR="004A063E" w:rsidRPr="00F12528">
        <w:t>т</w:t>
      </w:r>
      <w:r w:rsidRPr="00F12528">
        <w:t xml:space="preserve"> на членовете във всяка СИК на територията на общината. Броят на </w:t>
      </w:r>
      <w:r w:rsidRPr="00F12528">
        <w:rPr>
          <w:lang w:val="ru-RU"/>
        </w:rPr>
        <w:t>9</w:t>
      </w:r>
      <w:r w:rsidRPr="00F12528">
        <w:t>-членните СИК е „</w:t>
      </w:r>
      <w:r w:rsidRPr="00F12528">
        <w:rPr>
          <w:i/>
          <w:lang w:val="en-US"/>
        </w:rPr>
        <w:t>a</w:t>
      </w:r>
      <w:r w:rsidRPr="00F12528">
        <w:t>“</w:t>
      </w:r>
      <w:r w:rsidRPr="00F12528">
        <w:rPr>
          <w:lang w:val="ru-RU"/>
        </w:rPr>
        <w:t xml:space="preserve">; </w:t>
      </w:r>
      <w:r w:rsidRPr="00F12528">
        <w:t>броят на 8-членните СИК е „</w:t>
      </w:r>
      <w:r w:rsidRPr="00F12528">
        <w:rPr>
          <w:i/>
          <w:lang w:val="en-US"/>
        </w:rPr>
        <w:t>b</w:t>
      </w:r>
      <w:r w:rsidRPr="00F12528">
        <w:t>“</w:t>
      </w:r>
      <w:r w:rsidRPr="00F12528">
        <w:rPr>
          <w:lang w:val="ru-RU"/>
        </w:rPr>
        <w:t xml:space="preserve">; </w:t>
      </w:r>
      <w:r w:rsidRPr="00F12528">
        <w:t xml:space="preserve">броят на </w:t>
      </w:r>
      <w:r w:rsidRPr="00F12528">
        <w:rPr>
          <w:lang w:val="ru-RU"/>
        </w:rPr>
        <w:t>7</w:t>
      </w:r>
      <w:r w:rsidRPr="00F12528">
        <w:t>-членните СИК е „</w:t>
      </w:r>
      <w:r w:rsidRPr="00F12528">
        <w:rPr>
          <w:i/>
          <w:lang w:val="en-US"/>
        </w:rPr>
        <w:t>c</w:t>
      </w:r>
      <w:r w:rsidRPr="00F12528">
        <w:t>“</w:t>
      </w:r>
      <w:r w:rsidR="009D1FE2" w:rsidRPr="00F12528">
        <w:t xml:space="preserve">, броят на </w:t>
      </w:r>
      <w:r w:rsidR="009D1FE2" w:rsidRPr="00F12528">
        <w:rPr>
          <w:lang w:val="ru-RU"/>
        </w:rPr>
        <w:t>6</w:t>
      </w:r>
      <w:r w:rsidR="009D1FE2" w:rsidRPr="00F12528">
        <w:t>-членните СИК е „</w:t>
      </w:r>
      <w:r w:rsidR="009D1FE2" w:rsidRPr="00F12528">
        <w:rPr>
          <w:i/>
          <w:lang w:val="en-GB"/>
        </w:rPr>
        <w:t>d</w:t>
      </w:r>
      <w:r w:rsidR="009D1FE2" w:rsidRPr="00F12528">
        <w:t>“.</w:t>
      </w:r>
    </w:p>
    <w:p w14:paraId="6EEB4A7D" w14:textId="1E610766" w:rsidR="00174FD1" w:rsidRPr="00F12528" w:rsidRDefault="00174FD1" w:rsidP="00174FD1">
      <w:pPr>
        <w:pStyle w:val="ListParagraph"/>
        <w:ind w:left="0"/>
        <w:jc w:val="both"/>
      </w:pPr>
      <w:r w:rsidRPr="00F12528">
        <w:t>2. Определяне на „</w:t>
      </w:r>
      <w:r w:rsidRPr="00F12528">
        <w:rPr>
          <w:i/>
          <w:lang w:val="en-US"/>
        </w:rPr>
        <w:t>n</w:t>
      </w:r>
      <w:r w:rsidRPr="00F12528">
        <w:t xml:space="preserve">“. Това е броят на СИК на територията на общината </w:t>
      </w:r>
      <w:r w:rsidRPr="00F12528">
        <w:rPr>
          <w:lang w:val="ru-RU"/>
        </w:rPr>
        <w:t>(</w:t>
      </w:r>
      <w:r w:rsidRPr="00F12528">
        <w:t>без 5-членните СИК и ПСИК</w:t>
      </w:r>
      <w:r w:rsidRPr="00F12528">
        <w:rPr>
          <w:lang w:val="ru-RU"/>
        </w:rPr>
        <w:t xml:space="preserve">), </w:t>
      </w:r>
      <w:r w:rsidRPr="00F12528">
        <w:t xml:space="preserve">като </w:t>
      </w:r>
      <m:oMath>
        <m:r>
          <m:rPr>
            <m:nor/>
          </m:rPr>
          <w:rPr>
            <w:i/>
            <w:lang w:val="en-GB"/>
          </w:rPr>
          <m:t>n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b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c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rFonts w:ascii="Cambria Math"/>
          </w:rPr>
          <m:t xml:space="preserve">+ </m:t>
        </m:r>
        <m:r>
          <m:rPr>
            <m:nor/>
          </m:rPr>
          <w:rPr>
            <w:rFonts w:ascii="Cambria Math"/>
            <w:i/>
            <w:lang w:val="en-US"/>
          </w:rPr>
          <m:t>d</m:t>
        </m:r>
      </m:oMath>
      <w:r w:rsidRPr="00F12528">
        <w:t>.</w:t>
      </w:r>
    </w:p>
    <w:p w14:paraId="53958C9A" w14:textId="0FC9EF3B" w:rsidR="00174FD1" w:rsidRPr="00F12528" w:rsidRDefault="00174FD1" w:rsidP="00174FD1">
      <w:pPr>
        <w:pStyle w:val="ListParagraph"/>
        <w:ind w:left="0"/>
        <w:jc w:val="both"/>
      </w:pPr>
      <w:r w:rsidRPr="00F12528">
        <w:t>3. Определяне на „</w:t>
      </w:r>
      <w:r w:rsidRPr="00F12528">
        <w:rPr>
          <w:i/>
        </w:rPr>
        <w:t>у</w:t>
      </w:r>
      <w:r w:rsidRPr="00F12528">
        <w:t xml:space="preserve">“. Това е броят на членовете на СИК на територията на общината </w:t>
      </w:r>
      <w:r w:rsidRPr="00F12528">
        <w:rPr>
          <w:lang w:val="ru-RU"/>
        </w:rPr>
        <w:t>(</w:t>
      </w:r>
      <w:r w:rsidRPr="00F12528">
        <w:t>без 5-членните СИК и ПСИК</w:t>
      </w:r>
      <w:r w:rsidRPr="00F12528">
        <w:rPr>
          <w:lang w:val="ru-RU"/>
        </w:rPr>
        <w:t xml:space="preserve">), </w:t>
      </w:r>
      <w:r w:rsidRPr="00F12528">
        <w:t xml:space="preserve">като </w:t>
      </w:r>
      <m:oMath>
        <m:r>
          <m:rPr>
            <m:nor/>
          </m:rPr>
          <w:rPr>
            <w:i/>
          </w:rPr>
          <m:t xml:space="preserve">у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9.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8.</m:t>
        </m:r>
        <m:r>
          <m:rPr>
            <m:nor/>
          </m:rPr>
          <w:rPr>
            <w:i/>
            <w:lang w:val="en-GB"/>
          </w:rPr>
          <m:t>b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7.</m:t>
        </m:r>
        <m:r>
          <m:rPr>
            <m:nor/>
          </m:rPr>
          <w:rPr>
            <w:i/>
            <w:lang w:val="en-GB"/>
          </w:rPr>
          <m:t>c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rFonts w:ascii="Cambria Math"/>
          </w:rPr>
          <m:t>+ 6.</m:t>
        </m:r>
        <m:r>
          <m:rPr>
            <m:nor/>
          </m:rPr>
          <w:rPr>
            <w:rFonts w:ascii="Cambria Math"/>
            <w:i/>
            <w:lang w:val="en-US"/>
          </w:rPr>
          <m:t>d</m:t>
        </m:r>
      </m:oMath>
      <w:r w:rsidRPr="00F12528">
        <w:t>.</w:t>
      </w:r>
    </w:p>
    <w:p w14:paraId="2B3FDF11" w14:textId="77777777"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>Разпределяне на броя на членовете на СИК в общината по партии и коалиции.</w:t>
      </w:r>
      <w:r w:rsidRPr="00F12528">
        <w:rPr>
          <w:b/>
          <w:lang w:val="ru-RU"/>
        </w:rPr>
        <w:t xml:space="preserve"> </w:t>
      </w:r>
    </w:p>
    <w:p w14:paraId="4C5D50F6" w14:textId="77777777" w:rsidR="00174FD1" w:rsidRPr="00F12528" w:rsidRDefault="00174FD1" w:rsidP="00174FD1">
      <w:pPr>
        <w:jc w:val="both"/>
      </w:pPr>
      <w:r w:rsidRPr="00F12528">
        <w:rPr>
          <w:lang w:val="ru-RU"/>
        </w:rPr>
        <w:t>4.</w:t>
      </w:r>
      <w:r w:rsidR="00785E64" w:rsidRPr="00F12528">
        <w:t> </w:t>
      </w:r>
      <w:r w:rsidRPr="00F12528">
        <w:t>Разпределението на местата в СИК е пропорционално според големината на парламентарните групи, но не по-малко от един член</w:t>
      </w:r>
      <w:r w:rsidRPr="00F12528">
        <w:rPr>
          <w:lang w:val="ru-RU"/>
        </w:rPr>
        <w:t xml:space="preserve"> </w:t>
      </w:r>
      <w:r w:rsidRPr="00F12528">
        <w:t xml:space="preserve">от състава на СИК за всяка парламентарно представена партия или коалиция. </w:t>
      </w:r>
    </w:p>
    <w:p w14:paraId="32F7D9A4" w14:textId="5D53B32A" w:rsidR="00174FD1" w:rsidRPr="00F12528" w:rsidRDefault="00174FD1" w:rsidP="00174FD1">
      <w:pPr>
        <w:jc w:val="both"/>
      </w:pPr>
      <w:r w:rsidRPr="00F12528">
        <w:t xml:space="preserve">4.1. В </w:t>
      </w:r>
      <w:r w:rsidR="009D1FE2" w:rsidRPr="00F12528">
        <w:rPr>
          <w:lang w:val="en-US"/>
        </w:rPr>
        <w:t>6</w:t>
      </w:r>
      <w:r w:rsidRPr="00F12528">
        <w:t>-членните СИК всяка парламентарно представена партия и коалиция получава по едно място или по „</w:t>
      </w:r>
      <w:r w:rsidR="009D1FE2" w:rsidRPr="00F12528">
        <w:rPr>
          <w:i/>
          <w:lang w:val="en-GB"/>
        </w:rPr>
        <w:t>d</w:t>
      </w:r>
      <w:r w:rsidRPr="00F12528">
        <w:t>“ места на територията на общината.</w:t>
      </w:r>
    </w:p>
    <w:p w14:paraId="4EEC4224" w14:textId="6E58A8D0" w:rsidR="009D1FE2" w:rsidRPr="00F12528" w:rsidRDefault="009D1FE2" w:rsidP="009D1FE2">
      <w:pPr>
        <w:jc w:val="both"/>
      </w:pPr>
      <w:r w:rsidRPr="00F12528">
        <w:t>4.2</w:t>
      </w:r>
      <w:r w:rsidRPr="00F12528">
        <w:rPr>
          <w:lang w:val="ru-RU"/>
        </w:rPr>
        <w:t>.</w:t>
      </w:r>
      <w:r w:rsidRPr="00F12528">
        <w:t xml:space="preserve"> В 7-членните СИК при първоначалното разпределение </w:t>
      </w:r>
      <w:r w:rsidR="00E45FF8" w:rsidRPr="00F12528">
        <w:t xml:space="preserve">ПП „Възраждане“, </w:t>
      </w:r>
      <w:r w:rsidRPr="00F12528">
        <w:t xml:space="preserve">ПП „ДПС“, КП „БСП за България“ и </w:t>
      </w:r>
      <w:r w:rsidR="00E45FF8" w:rsidRPr="00F12528">
        <w:t>П</w:t>
      </w:r>
      <w:r w:rsidRPr="00F12528">
        <w:t>П „</w:t>
      </w:r>
      <w:r w:rsidR="00E45FF8" w:rsidRPr="00F12528">
        <w:t>Има такъв народ</w:t>
      </w:r>
      <w:r w:rsidRPr="00F12528">
        <w:t>“ получават по-малко от един член от състава на СИК. Те автоматично получават по едно място и остава да се разпределят 3 места между КП „ГЕРБ-СДС“ и КП „</w:t>
      </w:r>
      <w:r w:rsidR="00E45FF8" w:rsidRPr="00F12528">
        <w:t>Продължаваме промяната – Демократична България</w:t>
      </w:r>
      <w:r w:rsidRPr="00F12528">
        <w:t>“. Разпределението е, както следва:</w:t>
      </w:r>
    </w:p>
    <w:p w14:paraId="58B24BF3" w14:textId="085D425A" w:rsidR="009D1FE2" w:rsidRPr="00F12528" w:rsidRDefault="009D1FE2" w:rsidP="009D1FE2">
      <w:pPr>
        <w:jc w:val="both"/>
      </w:pPr>
      <w:r w:rsidRPr="00F12528">
        <w:t>а) за КП „ГЕРБ-СДС“ –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2</m:t>
            </m:r>
          </m:den>
        </m:f>
      </m:oMath>
      <w:r w:rsidRPr="00F12528">
        <w:rPr>
          <w:lang w:val="ru-RU"/>
        </w:rPr>
        <w:t xml:space="preserve"> </w:t>
      </w:r>
      <w:r w:rsidRPr="00F12528">
        <w:t>места;</w:t>
      </w:r>
    </w:p>
    <w:p w14:paraId="4B188BA8" w14:textId="0A56C3E2" w:rsidR="009D1FE2" w:rsidRPr="00F12528" w:rsidRDefault="009D1FE2" w:rsidP="009D1FE2">
      <w:pPr>
        <w:jc w:val="both"/>
      </w:pPr>
      <w:r w:rsidRPr="00F12528">
        <w:t>б) за КП „</w:t>
      </w:r>
      <w:r w:rsidR="00E45FF8" w:rsidRPr="00F12528">
        <w:t>Продължаваме промяната – Демократична България</w:t>
      </w:r>
      <w:r w:rsidRPr="00F12528">
        <w:t xml:space="preserve">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  <w:lang w:val="en-US"/>
              </w:rPr>
              <m:t>63</m:t>
            </m:r>
            <m:r>
              <m:rPr>
                <m:nor/>
              </m:rPr>
              <w:rPr>
                <w:sz w:val="34"/>
                <w:szCs w:val="34"/>
              </w:rPr>
              <m:t>.3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2</m:t>
            </m:r>
          </m:den>
        </m:f>
      </m:oMath>
      <w:r w:rsidRPr="00F12528">
        <w:rPr>
          <w:lang w:val="ru-RU"/>
        </w:rPr>
        <w:t xml:space="preserve"> </w:t>
      </w:r>
      <w:r w:rsidRPr="00F12528">
        <w:t xml:space="preserve">места; </w:t>
      </w:r>
    </w:p>
    <w:p w14:paraId="07B298D5" w14:textId="3FAD54E1" w:rsidR="009D1FE2" w:rsidRPr="00F12528" w:rsidRDefault="009D1FE2" w:rsidP="009D1FE2">
      <w:pPr>
        <w:jc w:val="both"/>
      </w:pPr>
      <w:r w:rsidRPr="00F12528">
        <w:t>в) за ПП „</w:t>
      </w:r>
      <w:r w:rsidR="00E45FF8" w:rsidRPr="00F12528">
        <w:t>Възраждане</w:t>
      </w:r>
      <w:r w:rsidRPr="00F12528">
        <w:t>“ – „</w:t>
      </w:r>
      <w:r w:rsidR="00E45FF8" w:rsidRPr="00F12528">
        <w:rPr>
          <w:i/>
          <w:lang w:val="en-US"/>
        </w:rPr>
        <w:t>c</w:t>
      </w:r>
      <w:r w:rsidRPr="00F12528">
        <w:t>“ места;</w:t>
      </w:r>
    </w:p>
    <w:p w14:paraId="699DCCF6" w14:textId="06752307" w:rsidR="009D1FE2" w:rsidRPr="00F12528" w:rsidRDefault="009D1FE2" w:rsidP="009D1FE2">
      <w:pPr>
        <w:jc w:val="both"/>
      </w:pPr>
      <w:r w:rsidRPr="00F12528">
        <w:t>г) за ПП „</w:t>
      </w:r>
      <w:r w:rsidR="00E45FF8" w:rsidRPr="00F12528">
        <w:t>ДПС</w:t>
      </w:r>
      <w:r w:rsidRPr="00F12528">
        <w:t>“ – „</w:t>
      </w:r>
      <w:r w:rsidR="00E45FF8" w:rsidRPr="00F12528">
        <w:rPr>
          <w:i/>
          <w:lang w:val="en-US"/>
        </w:rPr>
        <w:t>c</w:t>
      </w:r>
      <w:r w:rsidRPr="00F12528">
        <w:t xml:space="preserve">“ места; </w:t>
      </w:r>
    </w:p>
    <w:p w14:paraId="65CCF24D" w14:textId="242AC32E" w:rsidR="009D1FE2" w:rsidRPr="00F12528" w:rsidRDefault="009D1FE2" w:rsidP="009D1FE2">
      <w:pPr>
        <w:jc w:val="both"/>
      </w:pPr>
      <w:r w:rsidRPr="00F12528">
        <w:t>д) за КП „БСП за България“ – „</w:t>
      </w:r>
      <w:r w:rsidR="00E45FF8" w:rsidRPr="00F12528">
        <w:rPr>
          <w:i/>
          <w:lang w:val="en-US"/>
        </w:rPr>
        <w:t>c</w:t>
      </w:r>
      <w:r w:rsidRPr="00F12528">
        <w:t>“ места;</w:t>
      </w:r>
    </w:p>
    <w:p w14:paraId="02785442" w14:textId="426E6066" w:rsidR="009D1FE2" w:rsidRPr="00F12528" w:rsidRDefault="009D1FE2" w:rsidP="009D1FE2">
      <w:pPr>
        <w:jc w:val="both"/>
        <w:rPr>
          <w:lang w:val="en-US"/>
        </w:rPr>
      </w:pPr>
      <w:r w:rsidRPr="00F12528">
        <w:t xml:space="preserve">е) за </w:t>
      </w:r>
      <w:r w:rsidR="00E45FF8" w:rsidRPr="00F12528">
        <w:t>ПП „Има такъв народ“</w:t>
      </w:r>
      <w:r w:rsidRPr="00F12528">
        <w:t xml:space="preserve"> – „</w:t>
      </w:r>
      <w:r w:rsidR="00E45FF8" w:rsidRPr="00F12528">
        <w:rPr>
          <w:i/>
          <w:lang w:val="en-US"/>
        </w:rPr>
        <w:t>c</w:t>
      </w:r>
      <w:r w:rsidRPr="00F12528">
        <w:t>“ места</w:t>
      </w:r>
      <w:r w:rsidR="0076615F" w:rsidRPr="00F12528">
        <w:rPr>
          <w:lang w:val="en-US"/>
        </w:rPr>
        <w:t>.</w:t>
      </w:r>
    </w:p>
    <w:p w14:paraId="4193C7C9" w14:textId="279F0A13" w:rsidR="009D1FE2" w:rsidRPr="00F12528" w:rsidRDefault="009D1FE2" w:rsidP="009D1FE2">
      <w:pPr>
        <w:ind w:firstLine="0"/>
        <w:jc w:val="both"/>
      </w:pPr>
      <w:r w:rsidRPr="00F12528">
        <w:t>като 6</w:t>
      </w:r>
      <w:r w:rsidR="0076615F" w:rsidRPr="00F12528">
        <w:rPr>
          <w:lang w:val="en-US"/>
        </w:rPr>
        <w:t>9</w:t>
      </w:r>
      <w:r w:rsidRPr="00F12528">
        <w:t xml:space="preserve"> и </w:t>
      </w:r>
      <w:r w:rsidR="0076615F" w:rsidRPr="00F12528">
        <w:rPr>
          <w:lang w:val="en-US"/>
        </w:rPr>
        <w:t>6</w:t>
      </w:r>
      <w:r w:rsidR="009167F0" w:rsidRPr="00F12528">
        <w:rPr>
          <w:lang w:val="en-US"/>
        </w:rPr>
        <w:t>3</w:t>
      </w:r>
      <w:r w:rsidRPr="00F12528">
        <w:t xml:space="preserve"> са броя народни представители на КП „ГЕРБ-СДС“ и КП „</w:t>
      </w:r>
      <w:r w:rsidR="0076615F" w:rsidRPr="00F12528">
        <w:t>Продължаваме промяната – Демократична България</w:t>
      </w:r>
      <w:r w:rsidRPr="00F12528">
        <w:t>“, 3 са броя на местата, които се разпределят, а 1</w:t>
      </w:r>
      <w:r w:rsidR="0076615F" w:rsidRPr="00F12528">
        <w:rPr>
          <w:lang w:val="en-US"/>
        </w:rPr>
        <w:t>3</w:t>
      </w:r>
      <w:r w:rsidR="009167F0" w:rsidRPr="00F12528">
        <w:rPr>
          <w:lang w:val="en-US"/>
        </w:rPr>
        <w:t>2</w:t>
      </w:r>
      <w:r w:rsidRPr="00F12528">
        <w:t xml:space="preserve"> е сумата от 6</w:t>
      </w:r>
      <w:r w:rsidR="0076615F" w:rsidRPr="00F12528">
        <w:rPr>
          <w:lang w:val="en-US"/>
        </w:rPr>
        <w:t>9</w:t>
      </w:r>
      <w:r w:rsidRPr="00F12528">
        <w:t xml:space="preserve"> и </w:t>
      </w:r>
      <w:r w:rsidR="0076615F" w:rsidRPr="00F12528">
        <w:rPr>
          <w:lang w:val="en-US"/>
        </w:rPr>
        <w:t>6</w:t>
      </w:r>
      <w:r w:rsidR="009167F0" w:rsidRPr="00F12528">
        <w:rPr>
          <w:lang w:val="en-US"/>
        </w:rPr>
        <w:t>3</w:t>
      </w:r>
      <w:r w:rsidRPr="00F12528">
        <w:t>.</w:t>
      </w:r>
    </w:p>
    <w:p w14:paraId="69652E1C" w14:textId="40419F9A" w:rsidR="00174FD1" w:rsidRPr="00F12528" w:rsidRDefault="00174FD1" w:rsidP="00174FD1">
      <w:pPr>
        <w:jc w:val="both"/>
      </w:pPr>
      <w:r w:rsidRPr="00F12528">
        <w:t>4.</w:t>
      </w:r>
      <w:r w:rsidR="009D1FE2" w:rsidRPr="00F12528">
        <w:t>3</w:t>
      </w:r>
      <w:r w:rsidR="00785E64" w:rsidRPr="00F12528">
        <w:rPr>
          <w:lang w:val="ru-RU"/>
        </w:rPr>
        <w:t>.</w:t>
      </w:r>
      <w:r w:rsidR="00785E64" w:rsidRPr="00F12528">
        <w:t> </w:t>
      </w:r>
      <w:r w:rsidRPr="00F12528">
        <w:t xml:space="preserve">В 8-членните СИК при първоначалното разпределение КП „БСП за България“ и </w:t>
      </w:r>
      <w:r w:rsidR="004A6D75" w:rsidRPr="00F12528">
        <w:t>ПП „Има такъв народ</w:t>
      </w:r>
      <w:r w:rsidR="004B35DD" w:rsidRPr="00F12528">
        <w:t xml:space="preserve">“ </w:t>
      </w:r>
      <w:r w:rsidRPr="00F12528">
        <w:t xml:space="preserve">получават по-малко от един член от състава на СИК. Те автоматично получават по едно място и остава да се разпределят </w:t>
      </w:r>
      <w:r w:rsidR="004A6D75" w:rsidRPr="00F12528">
        <w:rPr>
          <w:lang w:val="en-US"/>
        </w:rPr>
        <w:t>6</w:t>
      </w:r>
      <w:r w:rsidRPr="00F12528">
        <w:t xml:space="preserve"> места между </w:t>
      </w:r>
      <w:r w:rsidR="004B35DD" w:rsidRPr="00F12528">
        <w:t>КП „ГЕРБ-СДС“</w:t>
      </w:r>
      <w:r w:rsidR="004A6D75" w:rsidRPr="00F12528">
        <w:rPr>
          <w:lang w:val="en-US"/>
        </w:rPr>
        <w:t>,</w:t>
      </w:r>
      <w:r w:rsidR="004B35DD" w:rsidRPr="00F12528">
        <w:t xml:space="preserve"> КП „</w:t>
      </w:r>
      <w:r w:rsidR="004A6D75" w:rsidRPr="00F12528">
        <w:t>Продължаваме промяната – Демократична България</w:t>
      </w:r>
      <w:r w:rsidR="004B35DD" w:rsidRPr="00F12528">
        <w:t>“</w:t>
      </w:r>
      <w:r w:rsidR="004A6D75" w:rsidRPr="00F12528">
        <w:rPr>
          <w:lang w:val="en-US"/>
        </w:rPr>
        <w:t xml:space="preserve">, </w:t>
      </w:r>
      <w:r w:rsidR="004A6D75" w:rsidRPr="00F12528">
        <w:t>ПП „Възраждане“ и ПП „ДПС“</w:t>
      </w:r>
      <w:r w:rsidRPr="00F12528">
        <w:t>. Разпределението е, както следва:</w:t>
      </w:r>
    </w:p>
    <w:p w14:paraId="69A6D797" w14:textId="3FF1758D" w:rsidR="00174FD1" w:rsidRPr="00F12528" w:rsidRDefault="00174FD1" w:rsidP="000D456B">
      <w:pPr>
        <w:jc w:val="both"/>
      </w:pPr>
      <w:r w:rsidRPr="00F12528">
        <w:t>а) за КП „</w:t>
      </w:r>
      <w:r w:rsidR="004B35DD" w:rsidRPr="00F12528">
        <w:t>ГЕРБ-СДС</w:t>
      </w:r>
      <w:r w:rsidRPr="00F12528">
        <w:t>“ –</w:t>
      </w:r>
      <w:r w:rsidR="00F535AA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6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0D456B" w:rsidRPr="00F12528">
        <w:rPr>
          <w:lang w:val="ru-RU"/>
        </w:rPr>
        <w:t xml:space="preserve"> </w:t>
      </w:r>
      <w:r w:rsidRPr="00F12528">
        <w:t>места;</w:t>
      </w:r>
    </w:p>
    <w:p w14:paraId="40A99984" w14:textId="78C816DC" w:rsidR="00174FD1" w:rsidRPr="00F12528" w:rsidRDefault="00174FD1" w:rsidP="00E35073">
      <w:pPr>
        <w:jc w:val="both"/>
      </w:pPr>
      <w:r w:rsidRPr="00F12528">
        <w:t>б</w:t>
      </w:r>
      <w:r w:rsidR="00785E64" w:rsidRPr="00F12528">
        <w:t xml:space="preserve">) </w:t>
      </w:r>
      <w:r w:rsidRPr="00F12528">
        <w:t>за КП „</w:t>
      </w:r>
      <w:r w:rsidR="004A6D75" w:rsidRPr="00F12528">
        <w:t>Продължаваме промяната – Демократична България</w:t>
      </w:r>
      <w:r w:rsidRPr="00F12528">
        <w:t>“ –</w:t>
      </w:r>
      <w:r w:rsidR="00F535AA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6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F42AF9" w:rsidRPr="00F12528">
        <w:rPr>
          <w:lang w:val="ru-RU"/>
        </w:rPr>
        <w:t xml:space="preserve"> </w:t>
      </w:r>
      <w:r w:rsidRPr="00F12528">
        <w:t xml:space="preserve">места; </w:t>
      </w:r>
    </w:p>
    <w:p w14:paraId="457338BE" w14:textId="429BD603" w:rsidR="00174FD1" w:rsidRPr="00F12528" w:rsidRDefault="00174FD1" w:rsidP="00174FD1">
      <w:pPr>
        <w:jc w:val="both"/>
      </w:pPr>
      <w:r w:rsidRPr="00F12528">
        <w:t>в) за ПП „</w:t>
      </w:r>
      <w:r w:rsidR="004A6D75" w:rsidRPr="00F12528">
        <w:t>Възраждане</w:t>
      </w:r>
      <w:r w:rsidRPr="00F12528">
        <w:t xml:space="preserve">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6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4A6D75" w:rsidRPr="00F12528">
        <w:rPr>
          <w:lang w:val="ru-RU"/>
        </w:rPr>
        <w:t xml:space="preserve"> </w:t>
      </w:r>
      <w:r w:rsidR="004A6D75" w:rsidRPr="00F12528">
        <w:t>места</w:t>
      </w:r>
      <w:r w:rsidRPr="00F12528">
        <w:t>;</w:t>
      </w:r>
    </w:p>
    <w:p w14:paraId="7054980E" w14:textId="6D5DEA58" w:rsidR="00174FD1" w:rsidRPr="00F12528" w:rsidRDefault="00174FD1" w:rsidP="00174FD1">
      <w:pPr>
        <w:jc w:val="both"/>
      </w:pPr>
      <w:r w:rsidRPr="00F12528">
        <w:t>г</w:t>
      </w:r>
      <w:r w:rsidR="00785E64" w:rsidRPr="00F12528">
        <w:t xml:space="preserve">) </w:t>
      </w:r>
      <w:r w:rsidRPr="00F12528">
        <w:t xml:space="preserve">за </w:t>
      </w:r>
      <w:r w:rsidR="004B35DD" w:rsidRPr="00F12528">
        <w:t>ПП „</w:t>
      </w:r>
      <w:r w:rsidR="004A6D75" w:rsidRPr="00F12528">
        <w:t>ДПС</w:t>
      </w:r>
      <w:r w:rsidR="004B35DD" w:rsidRPr="00F12528">
        <w:t>“</w:t>
      </w:r>
      <w:r w:rsidRPr="00F12528">
        <w:t xml:space="preserve">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6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4A6D75" w:rsidRPr="00F12528">
        <w:rPr>
          <w:lang w:val="ru-RU"/>
        </w:rPr>
        <w:t xml:space="preserve"> </w:t>
      </w:r>
      <w:r w:rsidR="004A6D75" w:rsidRPr="00F12528">
        <w:t>места</w:t>
      </w:r>
      <w:r w:rsidRPr="00F12528">
        <w:t xml:space="preserve">; </w:t>
      </w:r>
    </w:p>
    <w:p w14:paraId="785A326A" w14:textId="77777777" w:rsidR="00174FD1" w:rsidRPr="00F12528" w:rsidRDefault="00174FD1" w:rsidP="00174FD1">
      <w:pPr>
        <w:jc w:val="both"/>
      </w:pPr>
      <w:r w:rsidRPr="00F12528">
        <w:lastRenderedPageBreak/>
        <w:t xml:space="preserve">д) за </w:t>
      </w:r>
      <w:r w:rsidR="004B35DD" w:rsidRPr="00F12528">
        <w:t>КП „БСП за България“</w:t>
      </w:r>
      <w:r w:rsidRPr="00F12528">
        <w:t xml:space="preserve"> – „</w:t>
      </w:r>
      <w:r w:rsidRPr="00F12528">
        <w:rPr>
          <w:i/>
          <w:lang w:val="en-US"/>
        </w:rPr>
        <w:t>b</w:t>
      </w:r>
      <w:r w:rsidRPr="00F12528">
        <w:t>“ места;</w:t>
      </w:r>
    </w:p>
    <w:p w14:paraId="374D0AEA" w14:textId="7BF0BD05" w:rsidR="00174FD1" w:rsidRPr="00F12528" w:rsidRDefault="00174FD1" w:rsidP="00174FD1">
      <w:pPr>
        <w:jc w:val="both"/>
      </w:pPr>
      <w:r w:rsidRPr="00F12528">
        <w:t xml:space="preserve">е) за </w:t>
      </w:r>
      <w:r w:rsidR="00291EDB" w:rsidRPr="00F12528">
        <w:t>ПП „Има такъв народ“</w:t>
      </w:r>
      <w:r w:rsidRPr="00F12528">
        <w:t xml:space="preserve"> – „</w:t>
      </w:r>
      <w:r w:rsidRPr="00F12528">
        <w:rPr>
          <w:i/>
          <w:lang w:val="en-US"/>
        </w:rPr>
        <w:t>b</w:t>
      </w:r>
      <w:r w:rsidRPr="00F12528">
        <w:t>“ места</w:t>
      </w:r>
      <w:r w:rsidR="00291EDB" w:rsidRPr="00F12528">
        <w:t>,</w:t>
      </w:r>
    </w:p>
    <w:p w14:paraId="56E8D844" w14:textId="33BBF871" w:rsidR="00174FD1" w:rsidRPr="00F12528" w:rsidRDefault="004B35DD" w:rsidP="00E625E4">
      <w:pPr>
        <w:ind w:firstLine="0"/>
        <w:jc w:val="both"/>
      </w:pPr>
      <w:r w:rsidRPr="00F12528">
        <w:t>като 6</w:t>
      </w:r>
      <w:r w:rsidR="00291EDB" w:rsidRPr="00F12528">
        <w:t>9, 6</w:t>
      </w:r>
      <w:r w:rsidR="009167F0" w:rsidRPr="00F12528">
        <w:rPr>
          <w:lang w:val="en-US"/>
        </w:rPr>
        <w:t>3</w:t>
      </w:r>
      <w:r w:rsidR="00291EDB" w:rsidRPr="00F12528">
        <w:t>, 37</w:t>
      </w:r>
      <w:r w:rsidRPr="00F12528">
        <w:t xml:space="preserve"> и </w:t>
      </w:r>
      <w:r w:rsidR="00291EDB" w:rsidRPr="00F12528">
        <w:t>36</w:t>
      </w:r>
      <w:r w:rsidR="00174FD1" w:rsidRPr="00F12528">
        <w:t xml:space="preserve"> са броя народни представители на </w:t>
      </w:r>
      <w:r w:rsidRPr="00F12528">
        <w:t>КП „ГЕРБ-СДС“</w:t>
      </w:r>
      <w:r w:rsidR="00291EDB" w:rsidRPr="00F12528">
        <w:t>,</w:t>
      </w:r>
      <w:r w:rsidRPr="00F12528">
        <w:t xml:space="preserve"> КП „</w:t>
      </w:r>
      <w:r w:rsidR="00291EDB" w:rsidRPr="00F12528">
        <w:t>Продължаваме промяната – Демократична България</w:t>
      </w:r>
      <w:r w:rsidRPr="00F12528">
        <w:t>“</w:t>
      </w:r>
      <w:r w:rsidR="00174FD1" w:rsidRPr="00F12528">
        <w:t>,</w:t>
      </w:r>
      <w:r w:rsidR="00291EDB" w:rsidRPr="00F12528">
        <w:t xml:space="preserve"> ПП „Възраждане“ и ПП „ДПС“,</w:t>
      </w:r>
      <w:r w:rsidR="00174FD1" w:rsidRPr="00F12528">
        <w:t xml:space="preserve"> </w:t>
      </w:r>
      <w:r w:rsidR="00291EDB" w:rsidRPr="00F12528">
        <w:t>6</w:t>
      </w:r>
      <w:r w:rsidR="00174FD1" w:rsidRPr="00F12528">
        <w:t xml:space="preserve"> са броя на мест</w:t>
      </w:r>
      <w:r w:rsidRPr="00F12528">
        <w:t xml:space="preserve">ата, които се разпределят, а </w:t>
      </w:r>
      <w:r w:rsidR="00291EDB" w:rsidRPr="00F12528">
        <w:t>20</w:t>
      </w:r>
      <w:r w:rsidR="009167F0" w:rsidRPr="00F12528">
        <w:rPr>
          <w:lang w:val="en-US"/>
        </w:rPr>
        <w:t>5</w:t>
      </w:r>
      <w:r w:rsidRPr="00F12528">
        <w:t xml:space="preserve"> е сумата от </w:t>
      </w:r>
      <w:r w:rsidR="00291EDB" w:rsidRPr="00F12528">
        <w:t>69, 6</w:t>
      </w:r>
      <w:r w:rsidR="009167F0" w:rsidRPr="00F12528">
        <w:rPr>
          <w:lang w:val="en-US"/>
        </w:rPr>
        <w:t>3</w:t>
      </w:r>
      <w:r w:rsidR="00291EDB" w:rsidRPr="00F12528">
        <w:t>, 37 и 36</w:t>
      </w:r>
      <w:r w:rsidR="00174FD1" w:rsidRPr="00F12528">
        <w:t>.</w:t>
      </w:r>
    </w:p>
    <w:p w14:paraId="3DBD902E" w14:textId="348572B4" w:rsidR="00174FD1" w:rsidRPr="00F12528" w:rsidRDefault="00174FD1" w:rsidP="004224A4">
      <w:pPr>
        <w:spacing w:after="120"/>
        <w:ind w:firstLine="850"/>
        <w:jc w:val="both"/>
      </w:pPr>
      <w:r w:rsidRPr="00F12528">
        <w:t>4.</w:t>
      </w:r>
      <w:r w:rsidR="009D1FE2" w:rsidRPr="00F12528">
        <w:t>4</w:t>
      </w:r>
      <w:r w:rsidRPr="00F12528">
        <w:t xml:space="preserve">. В 9-членните СИК при първоначалното разпределение </w:t>
      </w:r>
      <w:r w:rsidR="00291EDB" w:rsidRPr="00F12528">
        <w:t>КП „БСП за България“ и ПП „Има такъв народ</w:t>
      </w:r>
      <w:r w:rsidR="004B35DD" w:rsidRPr="00F12528">
        <w:t>“</w:t>
      </w:r>
      <w:r w:rsidRPr="00F12528">
        <w:t xml:space="preserve"> получават по-малко от един член от състава на СИК. Те автоматично получават по едно място и остава да се разпределят </w:t>
      </w:r>
      <w:r w:rsidR="00291EDB" w:rsidRPr="00F12528">
        <w:t>7</w:t>
      </w:r>
      <w:r w:rsidRPr="00F12528">
        <w:t xml:space="preserve"> места между </w:t>
      </w:r>
      <w:r w:rsidR="00291EDB" w:rsidRPr="00F12528">
        <w:t>КП „ГЕРБ-СДС“</w:t>
      </w:r>
      <w:r w:rsidR="00291EDB" w:rsidRPr="00F12528">
        <w:rPr>
          <w:lang w:val="en-US"/>
        </w:rPr>
        <w:t>,</w:t>
      </w:r>
      <w:r w:rsidR="00291EDB" w:rsidRPr="00F12528">
        <w:t xml:space="preserve"> КП „Продължаваме промяната – Демократична България“</w:t>
      </w:r>
      <w:r w:rsidR="00291EDB" w:rsidRPr="00F12528">
        <w:rPr>
          <w:lang w:val="en-US"/>
        </w:rPr>
        <w:t xml:space="preserve">, </w:t>
      </w:r>
      <w:r w:rsidR="00291EDB" w:rsidRPr="00F12528">
        <w:t>ПП „Възраждане“ и ПП „ДПС“</w:t>
      </w:r>
      <w:r w:rsidRPr="00F12528">
        <w:t>. Разпределението е, както следва:</w:t>
      </w:r>
    </w:p>
    <w:p w14:paraId="2C5108A2" w14:textId="529AA22B" w:rsidR="00174FD1" w:rsidRPr="00F12528" w:rsidRDefault="00174FD1" w:rsidP="00785E64">
      <w:pPr>
        <w:spacing w:after="120"/>
        <w:ind w:firstLine="850"/>
        <w:jc w:val="both"/>
        <w:rPr>
          <w:lang w:val="ru-RU"/>
        </w:rPr>
      </w:pPr>
      <w:r w:rsidRPr="00F12528">
        <w:t>а) за КП „</w:t>
      </w:r>
      <w:r w:rsidR="004B35DD" w:rsidRPr="00F12528">
        <w:t>ГЕРБ-СДС</w:t>
      </w:r>
      <w:r w:rsidRPr="00F12528">
        <w:t>“ –</w:t>
      </w:r>
      <w:r w:rsidR="00235768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7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i/>
                <w:sz w:val="34"/>
                <w:szCs w:val="34"/>
              </w:rPr>
              <m:t>а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205</m:t>
            </m:r>
          </m:den>
        </m:f>
      </m:oMath>
      <w:r w:rsidR="00D70054" w:rsidRPr="00F12528">
        <w:rPr>
          <w:lang w:val="ru-RU"/>
        </w:rPr>
        <w:t xml:space="preserve"> </w:t>
      </w:r>
      <w:r w:rsidRPr="00F12528">
        <w:t>места;</w:t>
      </w:r>
    </w:p>
    <w:p w14:paraId="3BC4F31D" w14:textId="770234B5" w:rsidR="00174FD1" w:rsidRPr="00F12528" w:rsidRDefault="00174FD1" w:rsidP="00785E64">
      <w:pPr>
        <w:spacing w:after="120"/>
        <w:ind w:firstLine="850"/>
        <w:jc w:val="both"/>
      </w:pPr>
      <w:r w:rsidRPr="00F12528">
        <w:t>б) за КП „</w:t>
      </w:r>
      <w:r w:rsidR="00DE3697" w:rsidRPr="00F12528">
        <w:t>Продължаваме промяната – Демократична България</w:t>
      </w:r>
      <w:r w:rsidRPr="00F12528">
        <w:t>“ –</w:t>
      </w:r>
      <w:r w:rsidR="00235768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  <w:lang w:val="en-US"/>
              </w:rPr>
              <m:t>63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7</m:t>
            </m:r>
            <m:r>
              <m:rPr>
                <m:nor/>
              </m:rPr>
              <w:rPr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205</m:t>
            </m:r>
          </m:den>
        </m:f>
      </m:oMath>
      <w:r w:rsidR="00D70054" w:rsidRPr="00F12528">
        <w:rPr>
          <w:lang w:val="ru-RU"/>
        </w:rPr>
        <w:t xml:space="preserve"> </w:t>
      </w:r>
      <w:r w:rsidRPr="00F12528">
        <w:t>места;</w:t>
      </w:r>
    </w:p>
    <w:p w14:paraId="0DAF6539" w14:textId="4B49B6A5" w:rsidR="00174FD1" w:rsidRPr="00F12528" w:rsidRDefault="00174FD1" w:rsidP="004224A4">
      <w:pPr>
        <w:spacing w:after="120"/>
        <w:ind w:firstLine="850"/>
        <w:jc w:val="both"/>
      </w:pPr>
      <w:r w:rsidRPr="00F12528">
        <w:t>в) за ПП „</w:t>
      </w:r>
      <w:r w:rsidR="00DE3697" w:rsidRPr="00F12528">
        <w:t>Възраждане</w:t>
      </w:r>
      <w:r w:rsidRPr="00F12528">
        <w:t>“ –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7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7</m:t>
            </m:r>
            <m:r>
              <m:rPr>
                <m:nor/>
              </m:rPr>
              <w:rPr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205</m:t>
            </m:r>
          </m:den>
        </m:f>
      </m:oMath>
      <w:r w:rsidRPr="00F12528">
        <w:t>места;</w:t>
      </w:r>
    </w:p>
    <w:p w14:paraId="1CCAEC57" w14:textId="5C4BC990" w:rsidR="00174FD1" w:rsidRPr="00F12528" w:rsidRDefault="00174FD1" w:rsidP="00174FD1">
      <w:pPr>
        <w:jc w:val="both"/>
      </w:pPr>
      <w:r w:rsidRPr="00F12528">
        <w:t xml:space="preserve">г) за </w:t>
      </w:r>
      <w:r w:rsidR="004B35DD" w:rsidRPr="00F12528">
        <w:t>ПП „</w:t>
      </w:r>
      <w:r w:rsidR="00DE3697" w:rsidRPr="00F12528">
        <w:t>ДПС</w:t>
      </w:r>
      <w:r w:rsidR="004B35DD" w:rsidRPr="00F12528">
        <w:t>“</w:t>
      </w:r>
      <w:r w:rsidRPr="00F12528">
        <w:t xml:space="preserve"> –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7</m:t>
            </m:r>
            <m:r>
              <m:rPr>
                <m:nor/>
              </m:rPr>
              <w:rPr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205</m:t>
            </m:r>
          </m:den>
        </m:f>
      </m:oMath>
      <w:r w:rsidRPr="00F12528">
        <w:t xml:space="preserve"> места;</w:t>
      </w:r>
    </w:p>
    <w:p w14:paraId="2FD974A9" w14:textId="77777777" w:rsidR="00174FD1" w:rsidRPr="00F12528" w:rsidRDefault="00174FD1" w:rsidP="00174FD1">
      <w:pPr>
        <w:jc w:val="both"/>
      </w:pPr>
      <w:r w:rsidRPr="00F12528">
        <w:t xml:space="preserve">д) за </w:t>
      </w:r>
      <w:r w:rsidR="004B35DD" w:rsidRPr="00F12528">
        <w:t>КП „БСП за България“</w:t>
      </w:r>
      <w:r w:rsidRPr="00F12528">
        <w:t xml:space="preserve"> – „</w:t>
      </w:r>
      <w:r w:rsidRPr="00F12528">
        <w:rPr>
          <w:i/>
        </w:rPr>
        <w:t>а</w:t>
      </w:r>
      <w:r w:rsidRPr="00F12528">
        <w:t>“ места;</w:t>
      </w:r>
    </w:p>
    <w:p w14:paraId="445D53EE" w14:textId="035DC2E4" w:rsidR="00174FD1" w:rsidRPr="00F12528" w:rsidRDefault="00174FD1" w:rsidP="00174FD1">
      <w:pPr>
        <w:jc w:val="both"/>
      </w:pPr>
      <w:r w:rsidRPr="00F12528">
        <w:t xml:space="preserve">е) за </w:t>
      </w:r>
      <w:r w:rsidR="00DE3697" w:rsidRPr="00F12528">
        <w:t>ПП „Има такъв народ“</w:t>
      </w:r>
      <w:r w:rsidRPr="00F12528">
        <w:t xml:space="preserve"> – „</w:t>
      </w:r>
      <w:r w:rsidRPr="00F12528">
        <w:rPr>
          <w:i/>
        </w:rPr>
        <w:t>а</w:t>
      </w:r>
      <w:r w:rsidRPr="00F12528">
        <w:t>“ места</w:t>
      </w:r>
      <w:r w:rsidR="00DE3697" w:rsidRPr="00F12528">
        <w:t>,</w:t>
      </w:r>
    </w:p>
    <w:p w14:paraId="31BD850C" w14:textId="6E76106F" w:rsidR="00174FD1" w:rsidRPr="00F12528" w:rsidRDefault="004B35DD" w:rsidP="00E625E4">
      <w:pPr>
        <w:ind w:firstLine="0"/>
        <w:jc w:val="both"/>
      </w:pPr>
      <w:r w:rsidRPr="00F12528">
        <w:t xml:space="preserve">като </w:t>
      </w:r>
      <w:r w:rsidR="00DE3697" w:rsidRPr="00F12528">
        <w:t>69, 6</w:t>
      </w:r>
      <w:r w:rsidR="008F514F" w:rsidRPr="00F12528">
        <w:rPr>
          <w:lang w:val="en-US"/>
        </w:rPr>
        <w:t>3</w:t>
      </w:r>
      <w:r w:rsidR="00DE3697" w:rsidRPr="00F12528">
        <w:t>, 37 и 36 са броя народни представители на КП „ГЕРБ-СДС“, КП „Продължаваме промяната – Демократична България“, ПП „Възраждане“ и ПП „ДПС“</w:t>
      </w:r>
      <w:r w:rsidR="00174FD1" w:rsidRPr="00F12528">
        <w:t xml:space="preserve">, </w:t>
      </w:r>
      <w:r w:rsidR="00DE3697" w:rsidRPr="00F12528">
        <w:t>7</w:t>
      </w:r>
      <w:r w:rsidR="00174FD1" w:rsidRPr="00F12528">
        <w:t xml:space="preserve"> са броя на мест</w:t>
      </w:r>
      <w:r w:rsidR="00D33A46" w:rsidRPr="00F12528">
        <w:t xml:space="preserve">ата, които се разпределят, а </w:t>
      </w:r>
      <w:r w:rsidR="00DE3697" w:rsidRPr="00F12528">
        <w:t>20</w:t>
      </w:r>
      <w:r w:rsidR="008F514F" w:rsidRPr="00F12528">
        <w:rPr>
          <w:lang w:val="en-US"/>
        </w:rPr>
        <w:t>5</w:t>
      </w:r>
      <w:r w:rsidR="00DE3697" w:rsidRPr="00F12528">
        <w:t xml:space="preserve"> е сумата от 69, 6</w:t>
      </w:r>
      <w:r w:rsidR="008F514F" w:rsidRPr="00F12528">
        <w:rPr>
          <w:lang w:val="en-US"/>
        </w:rPr>
        <w:t>3</w:t>
      </w:r>
      <w:r w:rsidR="00DE3697" w:rsidRPr="00F12528">
        <w:t>, 37 и 36.</w:t>
      </w:r>
    </w:p>
    <w:p w14:paraId="4EA5F912" w14:textId="462B3A4E" w:rsidR="00235768" w:rsidRPr="00F12528" w:rsidRDefault="00174FD1" w:rsidP="00235768">
      <w:pPr>
        <w:jc w:val="both"/>
      </w:pPr>
      <w:r w:rsidRPr="00F12528">
        <w:t xml:space="preserve">5. Броят места за всяка партия и коалиция е равен на сумата от числата по точки </w:t>
      </w:r>
      <w:r w:rsidR="006A6C19" w:rsidRPr="00F12528">
        <w:t>4.1, 4.2, 4.3 и 4.4</w:t>
      </w:r>
      <w:r w:rsidRPr="00F12528">
        <w:t>:</w:t>
      </w:r>
    </w:p>
    <w:p w14:paraId="50510DF7" w14:textId="10F4E37A" w:rsidR="00235768" w:rsidRPr="00F12528" w:rsidRDefault="00235768" w:rsidP="00235768">
      <w:pPr>
        <w:jc w:val="both"/>
        <w:rPr>
          <w:b/>
        </w:rPr>
      </w:pPr>
      <w:r w:rsidRPr="00F12528">
        <w:t>а) за КП „</w:t>
      </w:r>
      <w:r w:rsidR="00D33A46" w:rsidRPr="00F12528">
        <w:t>ГЕРБ-СДС</w:t>
      </w:r>
      <w:r w:rsidRPr="00F12528">
        <w:t>“</w:t>
      </w:r>
      <w:r w:rsidR="00031477" w:rsidRPr="00F12528">
        <w:t>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Pr="00F12528">
        <w:t xml:space="preserve"> </w:t>
      </w:r>
      <w:r w:rsidR="002D7ADB" w:rsidRPr="00F12528">
        <w:rPr>
          <w:b/>
          <w:i/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2D7ADB" w:rsidRPr="00F12528">
        <w:rPr>
          <w:b/>
          <w:i/>
          <w:sz w:val="30"/>
          <w:szCs w:val="30"/>
          <w:lang w:val="ru-RU"/>
        </w:rPr>
        <w:t xml:space="preserve"> +</w:t>
      </w:r>
      <w:r w:rsidR="006A6C19" w:rsidRPr="00F12528">
        <w:rPr>
          <w:b/>
          <w:i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3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2</m:t>
            </m:r>
          </m:den>
        </m:f>
      </m:oMath>
      <w:r w:rsidR="006A6C19" w:rsidRPr="00F12528">
        <w:rPr>
          <w:b/>
          <w:i/>
          <w:lang w:val="ru-RU"/>
        </w:rPr>
        <w:t xml:space="preserve"> </w:t>
      </w:r>
      <w:r w:rsidR="006A6C19"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Pr="00F12528">
        <w:t>;</w:t>
      </w:r>
    </w:p>
    <w:p w14:paraId="5091A22F" w14:textId="024E150E" w:rsidR="00235768" w:rsidRPr="00F12528" w:rsidRDefault="00235768" w:rsidP="00235768">
      <w:pPr>
        <w:rPr>
          <w:b/>
          <w:sz w:val="30"/>
          <w:szCs w:val="30"/>
        </w:rPr>
      </w:pPr>
      <w:r w:rsidRPr="00F12528">
        <w:t>б) за КП „</w:t>
      </w:r>
      <w:r w:rsidR="009208FD" w:rsidRPr="00F12528">
        <w:t>Продължаваме промяната – Демократична България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9208FD" w:rsidRPr="00F12528">
        <w:t xml:space="preserve"> </w:t>
      </w:r>
      <w:r w:rsidR="009208FD" w:rsidRPr="00F12528">
        <w:rPr>
          <w:b/>
          <w:i/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9208FD" w:rsidRPr="00F12528">
        <w:rPr>
          <w:b/>
          <w:i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2</m:t>
            </m:r>
          </m:den>
        </m:f>
      </m:oMath>
      <w:r w:rsidR="009208FD" w:rsidRPr="00F12528">
        <w:rPr>
          <w:b/>
          <w:i/>
          <w:lang w:val="ru-RU"/>
        </w:rPr>
        <w:t xml:space="preserve"> </w:t>
      </w:r>
      <w:r w:rsidR="009208FD"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Pr="00F12528">
        <w:t>;</w:t>
      </w:r>
    </w:p>
    <w:p w14:paraId="669FB54F" w14:textId="1FE5925F" w:rsidR="009208FD" w:rsidRPr="00F12528" w:rsidRDefault="00235768" w:rsidP="009208FD">
      <w:pPr>
        <w:rPr>
          <w:b/>
          <w:sz w:val="30"/>
          <w:szCs w:val="30"/>
        </w:rPr>
      </w:pPr>
      <w:r w:rsidRPr="00F12528">
        <w:t>в) за ПП „</w:t>
      </w:r>
      <w:r w:rsidR="009208FD" w:rsidRPr="00F12528">
        <w:t>Възраждане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7</m:t>
            </m:r>
            <m:r>
              <m:rPr>
                <m:nor/>
              </m:rPr>
              <w:rPr>
                <w:b/>
                <w:sz w:val="34"/>
                <w:szCs w:val="34"/>
              </w:rPr>
              <m:t>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9208FD" w:rsidRPr="00F12528">
        <w:t xml:space="preserve"> </w:t>
      </w:r>
      <w:r w:rsidR="009208FD" w:rsidRPr="00F12528">
        <w:rPr>
          <w:b/>
          <w:i/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7</m:t>
            </m:r>
            <m:r>
              <m:rPr>
                <m:nor/>
              </m:rPr>
              <w:rPr>
                <w:b/>
                <w:sz w:val="34"/>
                <w:szCs w:val="34"/>
              </w:rPr>
              <m:t>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9208FD" w:rsidRPr="00F12528">
        <w:rPr>
          <w:b/>
          <w:i/>
          <w:sz w:val="30"/>
          <w:szCs w:val="30"/>
          <w:lang w:val="ru-RU"/>
        </w:rPr>
        <w:t xml:space="preserve"> + </w:t>
      </w:r>
      <w:r w:rsidR="009208FD" w:rsidRPr="00F12528">
        <w:rPr>
          <w:b/>
          <w:i/>
          <w:lang w:val="en-US"/>
        </w:rPr>
        <w:t>c</w:t>
      </w:r>
      <w:r w:rsidR="009208FD" w:rsidRPr="00F12528">
        <w:rPr>
          <w:b/>
          <w:i/>
          <w:lang w:val="ru-RU"/>
        </w:rPr>
        <w:t xml:space="preserve"> </w:t>
      </w:r>
      <w:r w:rsidR="009208FD"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="009208FD" w:rsidRPr="00F12528">
        <w:t>;</w:t>
      </w:r>
    </w:p>
    <w:p w14:paraId="09DDAC90" w14:textId="2AAEFB2F" w:rsidR="00235768" w:rsidRPr="00F12528" w:rsidRDefault="00235768" w:rsidP="00235768">
      <w:pPr>
        <w:jc w:val="both"/>
      </w:pPr>
      <w:r w:rsidRPr="00F12528">
        <w:t xml:space="preserve">г) за </w:t>
      </w:r>
      <w:r w:rsidR="00D33A46" w:rsidRPr="00F12528">
        <w:t>ПП „</w:t>
      </w:r>
      <w:r w:rsidR="009208FD" w:rsidRPr="00F12528">
        <w:t>ДПС</w:t>
      </w:r>
      <w:r w:rsidR="00D33A46" w:rsidRPr="00F12528">
        <w:t>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6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EE48A6" w:rsidRPr="00F12528">
        <w:t xml:space="preserve"> </w:t>
      </w:r>
      <w:r w:rsidR="00EE48A6" w:rsidRPr="00F12528">
        <w:rPr>
          <w:b/>
          <w:i/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6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EE48A6" w:rsidRPr="00F12528">
        <w:rPr>
          <w:b/>
          <w:i/>
          <w:sz w:val="30"/>
          <w:szCs w:val="30"/>
          <w:lang w:val="ru-RU"/>
        </w:rPr>
        <w:t xml:space="preserve"> + </w:t>
      </w:r>
      <w:r w:rsidR="00EE48A6" w:rsidRPr="00F12528">
        <w:rPr>
          <w:b/>
          <w:i/>
          <w:lang w:val="en-US"/>
        </w:rPr>
        <w:t>c</w:t>
      </w:r>
      <w:r w:rsidR="00EE48A6" w:rsidRPr="00F12528">
        <w:rPr>
          <w:b/>
          <w:i/>
          <w:lang w:val="ru-RU"/>
        </w:rPr>
        <w:t xml:space="preserve"> </w:t>
      </w:r>
      <w:r w:rsidR="00EE48A6"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="00EE48A6" w:rsidRPr="00F12528">
        <w:t>;</w:t>
      </w:r>
    </w:p>
    <w:p w14:paraId="1831CBE2" w14:textId="55421C63" w:rsidR="00235768" w:rsidRPr="00F12528" w:rsidRDefault="00235768" w:rsidP="00235768">
      <w:pPr>
        <w:jc w:val="both"/>
        <w:rPr>
          <w:b/>
        </w:rPr>
      </w:pPr>
      <w:r w:rsidRPr="00F12528">
        <w:t xml:space="preserve">д) за </w:t>
      </w:r>
      <w:r w:rsidR="00D33A46" w:rsidRPr="00F12528">
        <w:t>КП „БСП за България“</w:t>
      </w:r>
      <w:r w:rsidRPr="00F12528"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w:r w:rsidR="00EE48A6" w:rsidRPr="00F12528">
        <w:rPr>
          <w:b/>
          <w:i/>
          <w:lang w:val="en-US"/>
        </w:rPr>
        <w:t>c</w:t>
      </w:r>
      <w:r w:rsidR="00EE48A6" w:rsidRPr="00F12528">
        <w:rPr>
          <w:b/>
          <w:i/>
          <w:lang w:val="ru-RU"/>
        </w:rPr>
        <w:t xml:space="preserve"> </w:t>
      </w:r>
      <w:r w:rsidR="00EE48A6"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Pr="00F12528">
        <w:t>;</w:t>
      </w:r>
    </w:p>
    <w:p w14:paraId="49676016" w14:textId="6E0DD8DB" w:rsidR="00235768" w:rsidRPr="00F12528" w:rsidRDefault="00235768" w:rsidP="00235768">
      <w:pPr>
        <w:jc w:val="both"/>
      </w:pPr>
      <w:r w:rsidRPr="00F12528">
        <w:t xml:space="preserve">е) за </w:t>
      </w:r>
      <w:r w:rsidR="00EE48A6" w:rsidRPr="00F12528">
        <w:t>ПП „Има такъв народ“</w:t>
      </w:r>
      <w:r w:rsidRPr="00F12528"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="00EE48A6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EE48A6" w:rsidRPr="00F12528">
        <w:rPr>
          <w:b/>
          <w:i/>
          <w:sz w:val="30"/>
          <w:szCs w:val="30"/>
          <w:lang w:val="ru-RU"/>
        </w:rPr>
        <w:t xml:space="preserve"> + </w:t>
      </w:r>
      <w:r w:rsidR="00EE48A6" w:rsidRPr="00F12528">
        <w:rPr>
          <w:b/>
          <w:i/>
          <w:lang w:val="en-US"/>
        </w:rPr>
        <w:t>c</w:t>
      </w:r>
      <w:r w:rsidR="00EE48A6" w:rsidRPr="00F12528">
        <w:rPr>
          <w:b/>
          <w:i/>
          <w:lang w:val="ru-RU"/>
        </w:rPr>
        <w:t xml:space="preserve"> </w:t>
      </w:r>
      <w:r w:rsidR="00EE48A6"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="00EE48A6" w:rsidRPr="00F12528">
        <w:t>.</w:t>
      </w:r>
    </w:p>
    <w:p w14:paraId="6BCBB471" w14:textId="77777777" w:rsidR="00174FD1" w:rsidRPr="00F12528" w:rsidRDefault="00174FD1" w:rsidP="00174FD1">
      <w:pPr>
        <w:jc w:val="both"/>
      </w:pPr>
      <w:r w:rsidRPr="00F12528">
        <w:t xml:space="preserve">6. Определяне на окончателния брой места: </w:t>
      </w:r>
    </w:p>
    <w:p w14:paraId="00D64878" w14:textId="77777777"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 полученото за нея число по т. 5. Оставащите места до определените в т. 3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14:paraId="37A6C8FC" w14:textId="77777777" w:rsidR="00174FD1" w:rsidRPr="00F12528" w:rsidRDefault="00174FD1" w:rsidP="00174FD1">
      <w:pPr>
        <w:jc w:val="both"/>
      </w:pPr>
    </w:p>
    <w:p w14:paraId="14793787" w14:textId="77777777"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ръководствата на СИК</w:t>
      </w:r>
    </w:p>
    <w:p w14:paraId="0953FC08" w14:textId="77777777" w:rsidR="00174FD1" w:rsidRPr="00F12528" w:rsidRDefault="00174FD1" w:rsidP="00174FD1">
      <w:pPr>
        <w:jc w:val="both"/>
      </w:pPr>
      <w:r w:rsidRPr="00F12528">
        <w:t>7. Общият брой ръководни места във всички СИК на територията на общината е равен на 3.</w:t>
      </w:r>
      <w:r w:rsidRPr="00F12528">
        <w:rPr>
          <w:i/>
          <w:lang w:val="en-GB"/>
        </w:rPr>
        <w:t>n</w:t>
      </w:r>
      <w:r w:rsidRPr="00F12528">
        <w:t>, където „</w:t>
      </w:r>
      <w:r w:rsidRPr="00F12528">
        <w:rPr>
          <w:i/>
          <w:lang w:val="en-GB"/>
        </w:rPr>
        <w:t>n</w:t>
      </w:r>
      <w:r w:rsidRPr="00F12528">
        <w:t>“ е определено в т. 2.</w:t>
      </w:r>
    </w:p>
    <w:p w14:paraId="75F8650B" w14:textId="77777777" w:rsidR="00235768" w:rsidRPr="00F12528" w:rsidRDefault="00174FD1" w:rsidP="00235768">
      <w:pPr>
        <w:jc w:val="both"/>
      </w:pPr>
      <w:r w:rsidRPr="00F12528">
        <w:lastRenderedPageBreak/>
        <w:t>8. Разпределението на местата в ръководствата на СИК е пропорционално според големината на парламентарните групи. Разпределението на местата е следното:</w:t>
      </w:r>
      <w:r w:rsidR="00235768" w:rsidRPr="00F12528">
        <w:t xml:space="preserve"> </w:t>
      </w:r>
    </w:p>
    <w:p w14:paraId="5549424B" w14:textId="5D63E4A2" w:rsidR="00235768" w:rsidRPr="00F12528" w:rsidRDefault="00235768" w:rsidP="00235768">
      <w:pPr>
        <w:jc w:val="both"/>
      </w:pPr>
      <w:r w:rsidRPr="00F12528">
        <w:t>а) за КП „</w:t>
      </w:r>
      <w:r w:rsidR="00EB11F0" w:rsidRPr="00F12528">
        <w:t>ГЕРБ-СДС</w:t>
      </w:r>
      <w:r w:rsidRPr="00F12528">
        <w:t>“: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Pr="00F12528">
        <w:t>;</w:t>
      </w:r>
    </w:p>
    <w:p w14:paraId="76811547" w14:textId="51896DFD" w:rsidR="00235768" w:rsidRPr="00F12528" w:rsidRDefault="00235768" w:rsidP="00235768">
      <w:pPr>
        <w:jc w:val="both"/>
      </w:pPr>
      <w:r w:rsidRPr="00F12528">
        <w:t>б</w:t>
      </w:r>
      <w:r w:rsidR="00BA5EC7" w:rsidRPr="00F12528">
        <w:t xml:space="preserve">) </w:t>
      </w:r>
      <w:r w:rsidRPr="00F12528">
        <w:t>за КП „</w:t>
      </w:r>
      <w:r w:rsidR="00EE48A6" w:rsidRPr="00F12528">
        <w:t>Продължаваме промяната – Демократична България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Pr="00F12528">
        <w:t>;</w:t>
      </w:r>
    </w:p>
    <w:p w14:paraId="511A436C" w14:textId="536D5D9A" w:rsidR="00235768" w:rsidRPr="00F12528" w:rsidRDefault="00235768" w:rsidP="00235768">
      <w:pPr>
        <w:jc w:val="both"/>
      </w:pPr>
      <w:r w:rsidRPr="00F12528">
        <w:t>в) за ПП „</w:t>
      </w:r>
      <w:r w:rsidR="00EE48A6" w:rsidRPr="00F12528">
        <w:t>Възраждане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7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Pr="00F12528">
        <w:t>;</w:t>
      </w:r>
    </w:p>
    <w:p w14:paraId="77995F2C" w14:textId="6ED02479" w:rsidR="00235768" w:rsidRPr="00F12528" w:rsidRDefault="00BA5EC7" w:rsidP="0017137B">
      <w:pPr>
        <w:spacing w:after="120"/>
        <w:ind w:firstLine="850"/>
        <w:jc w:val="both"/>
        <w:rPr>
          <w:lang w:val="ru-RU"/>
        </w:rPr>
      </w:pPr>
      <w:r w:rsidRPr="00F12528">
        <w:t xml:space="preserve">г) </w:t>
      </w:r>
      <w:r w:rsidR="00235768" w:rsidRPr="00F12528">
        <w:t xml:space="preserve">за </w:t>
      </w:r>
      <w:r w:rsidR="00EB11F0" w:rsidRPr="00F12528">
        <w:t>ПП „</w:t>
      </w:r>
      <w:r w:rsidR="00EE48A6" w:rsidRPr="00F12528">
        <w:t>ДПС</w:t>
      </w:r>
      <w:r w:rsidR="00EB11F0" w:rsidRPr="00F12528">
        <w:t>“</w:t>
      </w:r>
      <w:r w:rsidR="00235768"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="00235768" w:rsidRPr="00F12528">
        <w:t>;</w:t>
      </w:r>
    </w:p>
    <w:p w14:paraId="51E50C20" w14:textId="1991958C" w:rsidR="00235768" w:rsidRPr="00F12528" w:rsidRDefault="00235768" w:rsidP="00235768">
      <w:pPr>
        <w:jc w:val="both"/>
        <w:rPr>
          <w:b/>
          <w:lang w:val="ru-RU"/>
        </w:rPr>
      </w:pPr>
      <w:r w:rsidRPr="00F12528">
        <w:t xml:space="preserve">д) за </w:t>
      </w:r>
      <w:r w:rsidR="00EB11F0" w:rsidRPr="00F12528">
        <w:t>КП „БСП за България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3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Pr="00F12528">
        <w:t>;</w:t>
      </w:r>
    </w:p>
    <w:p w14:paraId="5B0F0C41" w14:textId="31A96EB2" w:rsidR="00235768" w:rsidRPr="00F12528" w:rsidRDefault="00235768" w:rsidP="00235768">
      <w:pPr>
        <w:jc w:val="both"/>
        <w:rPr>
          <w:b/>
          <w:lang w:val="ru-RU"/>
        </w:rPr>
      </w:pPr>
      <w:r w:rsidRPr="00F12528">
        <w:t xml:space="preserve">е) за </w:t>
      </w:r>
      <w:r w:rsidR="00EE48A6" w:rsidRPr="00F12528">
        <w:t>ПП „Има такъв народ“</w:t>
      </w:r>
      <w:r w:rsidR="00031477" w:rsidRPr="00F12528">
        <w:t>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1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="002D573B" w:rsidRPr="00F12528">
        <w:t>,</w:t>
      </w:r>
    </w:p>
    <w:p w14:paraId="5B161E90" w14:textId="655B907D" w:rsidR="00174FD1" w:rsidRPr="00F12528" w:rsidRDefault="00174FD1" w:rsidP="00174FD1">
      <w:pPr>
        <w:ind w:firstLine="0"/>
        <w:jc w:val="both"/>
      </w:pPr>
      <w:r w:rsidRPr="00F12528">
        <w:t>кат</w:t>
      </w:r>
      <w:r w:rsidR="00EB11F0" w:rsidRPr="00F12528">
        <w:t>о 6</w:t>
      </w:r>
      <w:r w:rsidR="002D573B" w:rsidRPr="00F12528">
        <w:t>9</w:t>
      </w:r>
      <w:r w:rsidR="00EB11F0" w:rsidRPr="00F12528">
        <w:t xml:space="preserve">, </w:t>
      </w:r>
      <w:r w:rsidR="002D573B" w:rsidRPr="00F12528">
        <w:t>6</w:t>
      </w:r>
      <w:r w:rsidR="008F514F" w:rsidRPr="00F12528">
        <w:rPr>
          <w:lang w:val="en-US"/>
        </w:rPr>
        <w:t>3</w:t>
      </w:r>
      <w:r w:rsidR="00EB11F0" w:rsidRPr="00F12528">
        <w:t>, 3</w:t>
      </w:r>
      <w:r w:rsidR="002D573B" w:rsidRPr="00F12528">
        <w:t>7</w:t>
      </w:r>
      <w:r w:rsidR="00EB11F0" w:rsidRPr="00F12528">
        <w:t xml:space="preserve">, </w:t>
      </w:r>
      <w:r w:rsidR="002D573B" w:rsidRPr="00F12528">
        <w:t>36</w:t>
      </w:r>
      <w:r w:rsidRPr="00F12528">
        <w:t xml:space="preserve">, </w:t>
      </w:r>
      <w:r w:rsidR="00EB11F0" w:rsidRPr="00F12528">
        <w:t>2</w:t>
      </w:r>
      <w:r w:rsidR="002D573B" w:rsidRPr="00F12528">
        <w:t>3</w:t>
      </w:r>
      <w:r w:rsidRPr="00F12528">
        <w:t xml:space="preserve"> и 1</w:t>
      </w:r>
      <w:r w:rsidR="002D573B" w:rsidRPr="00F12528">
        <w:t>1</w:t>
      </w:r>
      <w:r w:rsidRPr="00F12528">
        <w:t xml:space="preserve"> са броя народни представители на </w:t>
      </w:r>
      <w:r w:rsidR="002D573B" w:rsidRPr="00F12528">
        <w:t>КП „ГЕРБ-СДС“, КП „Продължаваме промяната – Демократична България“, ПП „Възраждане“, ПП „ДПС“, КП „БСП за България“ и ПП „Има такъв народ“,</w:t>
      </w:r>
      <w:r w:rsidR="00EB11F0" w:rsidRPr="00F12528">
        <w:t xml:space="preserve"> </w:t>
      </w:r>
      <w:r w:rsidRPr="00F12528">
        <w:t>3 са броя на местата, които се разпределят, а 2</w:t>
      </w:r>
      <w:r w:rsidR="00EB11F0" w:rsidRPr="00F12528">
        <w:t>3</w:t>
      </w:r>
      <w:r w:rsidR="008F514F" w:rsidRPr="00F12528">
        <w:rPr>
          <w:lang w:val="en-US"/>
        </w:rPr>
        <w:t>9</w:t>
      </w:r>
      <w:r w:rsidRPr="00F12528">
        <w:t xml:space="preserve"> е сумата от </w:t>
      </w:r>
      <w:r w:rsidR="002D573B" w:rsidRPr="00F12528">
        <w:t>69, 6</w:t>
      </w:r>
      <w:r w:rsidR="008F514F" w:rsidRPr="00F12528">
        <w:rPr>
          <w:lang w:val="en-US"/>
        </w:rPr>
        <w:t>3</w:t>
      </w:r>
      <w:r w:rsidR="002D573B" w:rsidRPr="00F12528">
        <w:t>, 37, 36, 23 и 11</w:t>
      </w:r>
      <w:r w:rsidRPr="00F12528">
        <w:t>.</w:t>
      </w:r>
    </w:p>
    <w:p w14:paraId="7A9F5832" w14:textId="77777777" w:rsidR="00174FD1" w:rsidRPr="00F12528" w:rsidRDefault="00174FD1" w:rsidP="00174FD1">
      <w:pPr>
        <w:jc w:val="both"/>
      </w:pPr>
      <w:r w:rsidRPr="00F12528">
        <w:t xml:space="preserve">9. Определяне на окончателния брой места в ръководствата на СИК: </w:t>
      </w:r>
    </w:p>
    <w:p w14:paraId="4E0766DB" w14:textId="77777777"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 полученото за нея число по т. 8. Оставащите места до определените в т. 7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14:paraId="0D01C098" w14:textId="77777777" w:rsidR="00174FD1" w:rsidRPr="00F12528" w:rsidRDefault="00174FD1" w:rsidP="00174FD1">
      <w:pPr>
        <w:jc w:val="both"/>
      </w:pPr>
    </w:p>
    <w:p w14:paraId="17464350" w14:textId="77777777" w:rsidR="00174FD1" w:rsidRPr="00F12528" w:rsidRDefault="00174FD1" w:rsidP="00174FD1">
      <w:pPr>
        <w:numPr>
          <w:ilvl w:val="0"/>
          <w:numId w:val="3"/>
        </w:numPr>
        <w:rPr>
          <w:b/>
          <w:lang w:val="en-GB"/>
        </w:rPr>
      </w:pPr>
      <w:r w:rsidRPr="00F12528">
        <w:rPr>
          <w:b/>
        </w:rPr>
        <w:t xml:space="preserve">Примерни разпределения </w:t>
      </w:r>
    </w:p>
    <w:p w14:paraId="7D912176" w14:textId="2B873F13"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1. Община „ХХХХХХ“</w:t>
      </w:r>
      <w:r w:rsidRPr="00F12528">
        <w:t xml:space="preserve"> – образувани 92 секции, като</w:t>
      </w:r>
      <w:r w:rsidRPr="00F12528">
        <w:rPr>
          <w:b/>
        </w:rPr>
        <w:t xml:space="preserve"> </w:t>
      </w:r>
      <w:r w:rsidRPr="00F12528">
        <w:t>53 СИК са с по 9 членове, 34 СИК са с по 7 членове</w:t>
      </w:r>
      <w:r w:rsidR="00D84D77" w:rsidRPr="00F12528">
        <w:t xml:space="preserve"> и </w:t>
      </w:r>
      <w:r w:rsidR="00F44F5D" w:rsidRPr="00F12528">
        <w:t xml:space="preserve">5 СИК са с по </w:t>
      </w:r>
      <w:r w:rsidR="00D84D77" w:rsidRPr="00F12528">
        <w:t>6</w:t>
      </w:r>
      <w:r w:rsidR="00F44F5D" w:rsidRPr="00F12528">
        <w:t xml:space="preserve"> членове</w:t>
      </w:r>
      <w:r w:rsidRPr="00F12528">
        <w:t xml:space="preserve">. </w:t>
      </w:r>
    </w:p>
    <w:p w14:paraId="43BD9E0F" w14:textId="28402111"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Pr="00F12528">
        <w:rPr>
          <w:b/>
        </w:rPr>
        <w:t>53</w:t>
      </w:r>
      <w:r w:rsidRPr="00F12528">
        <w:t xml:space="preserve">; </w:t>
      </w:r>
      <w:r w:rsidRPr="00F12528">
        <w:rPr>
          <w:i/>
          <w:lang w:val="en-GB"/>
        </w:rPr>
        <w:t>b</w:t>
      </w:r>
      <w:r w:rsidRPr="00F12528">
        <w:t xml:space="preserve"> = </w:t>
      </w:r>
      <w:r w:rsidR="00D84D77" w:rsidRPr="00F12528">
        <w:rPr>
          <w:b/>
        </w:rPr>
        <w:t>0</w:t>
      </w:r>
      <w:r w:rsidRPr="00F12528">
        <w:t xml:space="preserve">; </w:t>
      </w:r>
      <w:r w:rsidRPr="00F12528">
        <w:rPr>
          <w:i/>
          <w:lang w:val="en-US"/>
        </w:rPr>
        <w:t>c</w:t>
      </w:r>
      <w:r w:rsidRPr="00F12528">
        <w:t xml:space="preserve"> = </w:t>
      </w:r>
      <w:r w:rsidRPr="00F12528">
        <w:rPr>
          <w:b/>
        </w:rPr>
        <w:t>34</w:t>
      </w:r>
      <w:r w:rsidRPr="00F12528">
        <w:t>;</w:t>
      </w:r>
      <w:r w:rsidR="00D84D77" w:rsidRPr="00F12528">
        <w:t xml:space="preserve"> </w:t>
      </w:r>
      <w:r w:rsidR="00D84D77" w:rsidRPr="00F12528">
        <w:rPr>
          <w:i/>
          <w:lang w:val="en-US"/>
        </w:rPr>
        <w:t xml:space="preserve">d </w:t>
      </w:r>
      <w:r w:rsidR="00D84D77" w:rsidRPr="00F12528">
        <w:t xml:space="preserve">= </w:t>
      </w:r>
      <w:r w:rsidR="00D84D77" w:rsidRPr="00F12528">
        <w:rPr>
          <w:b/>
        </w:rPr>
        <w:t>5</w:t>
      </w:r>
      <w:r w:rsidR="00D84D77" w:rsidRPr="00F12528">
        <w:t>;</w:t>
      </w:r>
      <w:r w:rsidRPr="00F12528">
        <w:t xml:space="preserve">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Pr="00F12528">
        <w:rPr>
          <w:b/>
        </w:rPr>
        <w:t>92</w:t>
      </w:r>
      <w:r w:rsidRPr="00F12528">
        <w:t>;</w:t>
      </w:r>
    </w:p>
    <w:p w14:paraId="5C657865" w14:textId="5960F92F" w:rsidR="00174FD1" w:rsidRPr="00F12528" w:rsidRDefault="00174FD1" w:rsidP="00174FD1">
      <w:pPr>
        <w:jc w:val="both"/>
        <w:rPr>
          <w:lang w:val="ru-RU"/>
        </w:rPr>
      </w:pPr>
      <w:r w:rsidRPr="00F12528">
        <w:rPr>
          <w:i/>
        </w:rPr>
        <w:t>y</w:t>
      </w:r>
      <w:r w:rsidRPr="00F12528">
        <w:t xml:space="preserve"> = </w:t>
      </w:r>
      <w:r w:rsidRPr="00F12528">
        <w:rPr>
          <w:b/>
        </w:rPr>
        <w:t>7</w:t>
      </w:r>
      <w:r w:rsidR="00D84D77" w:rsidRPr="00F12528">
        <w:rPr>
          <w:b/>
        </w:rPr>
        <w:t>4</w:t>
      </w:r>
      <w:r w:rsidRPr="00F12528">
        <w:rPr>
          <w:b/>
        </w:rPr>
        <w:t>5</w:t>
      </w:r>
      <w:r w:rsidRPr="00F12528">
        <w:t xml:space="preserve"> </w:t>
      </w:r>
      <w:r w:rsidRPr="00F12528">
        <w:rPr>
          <w:lang w:val="ru-RU"/>
        </w:rPr>
        <w:t>(9.53</w:t>
      </w:r>
      <w:r w:rsidRPr="00F12528">
        <w:t xml:space="preserve"> + 8.</w:t>
      </w:r>
      <w:r w:rsidR="00D84D77" w:rsidRPr="00F12528">
        <w:t>0</w:t>
      </w:r>
      <w:r w:rsidRPr="00F12528">
        <w:t xml:space="preserve"> + 7</w:t>
      </w:r>
      <w:r w:rsidRPr="00F12528">
        <w:rPr>
          <w:lang w:val="ru-RU"/>
        </w:rPr>
        <w:t>.3</w:t>
      </w:r>
      <w:r w:rsidRPr="00F12528">
        <w:t>4</w:t>
      </w:r>
      <w:r w:rsidR="00D84D77" w:rsidRPr="00F12528">
        <w:t xml:space="preserve"> + 6</w:t>
      </w:r>
      <w:r w:rsidR="00D84D77" w:rsidRPr="00F12528">
        <w:rPr>
          <w:lang w:val="ru-RU"/>
        </w:rPr>
        <w:t>.5</w:t>
      </w:r>
      <w:r w:rsidRPr="00F12528">
        <w:t xml:space="preserve"> = 7</w:t>
      </w:r>
      <w:r w:rsidR="00D84D77" w:rsidRPr="00F12528">
        <w:t>4</w:t>
      </w:r>
      <w:r w:rsidRPr="00F12528">
        <w:t>5</w:t>
      </w:r>
      <w:r w:rsidRPr="00F12528">
        <w:rPr>
          <w:lang w:val="ru-RU"/>
        </w:rPr>
        <w:t>).</w:t>
      </w:r>
    </w:p>
    <w:p w14:paraId="3BC89774" w14:textId="70DB5BF2"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7</w:t>
      </w:r>
      <w:r w:rsidR="00D84D77" w:rsidRPr="00F12528">
        <w:rPr>
          <w:b/>
        </w:rPr>
        <w:t>4</w:t>
      </w:r>
      <w:r w:rsidRPr="00F12528">
        <w:rPr>
          <w:b/>
        </w:rPr>
        <w:t>5 места в СИК:</w:t>
      </w:r>
    </w:p>
    <w:p w14:paraId="19671209" w14:textId="753E86AB" w:rsidR="00174FD1" w:rsidRPr="00F12528" w:rsidRDefault="00174FD1" w:rsidP="00BA28F9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A62452" w:rsidRPr="00F12528">
        <w:rPr>
          <w:b/>
          <w:sz w:val="28"/>
        </w:rPr>
        <w:t>1</w:t>
      </w:r>
      <w:r w:rsidR="00EF5C71" w:rsidRPr="00F12528">
        <w:rPr>
          <w:b/>
          <w:sz w:val="28"/>
        </w:rPr>
        <w:t>8</w:t>
      </w:r>
      <w:r w:rsidR="00750267" w:rsidRPr="00F12528">
        <w:rPr>
          <w:b/>
          <w:sz w:val="28"/>
          <w:lang w:val="en-US"/>
        </w:rPr>
        <w:t>3</w:t>
      </w:r>
      <w:r w:rsidRPr="00F12528">
        <w:rPr>
          <w:sz w:val="28"/>
        </w:rPr>
        <w:t xml:space="preserve"> </w:t>
      </w:r>
      <w:r w:rsidRPr="00F12528">
        <w:t>(</w:t>
      </w:r>
      <w:r w:rsidR="00E234ED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7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704484" w:rsidRPr="00F12528">
        <w:rPr>
          <w:sz w:val="30"/>
          <w:szCs w:val="30"/>
          <w:lang w:val="ru-RU"/>
        </w:rPr>
        <w:t xml:space="preserve"> </w:t>
      </w:r>
      <w:r w:rsidR="004D4171" w:rsidRPr="00F12528">
        <w:rPr>
          <w:sz w:val="30"/>
          <w:szCs w:val="30"/>
          <w:lang w:val="ru-RU"/>
        </w:rPr>
        <w:t xml:space="preserve">+ </w:t>
      </w:r>
      <w:r w:rsidR="004D4171" w:rsidRPr="00F12528">
        <w:rPr>
          <w:lang w:val="ru-RU"/>
        </w:rPr>
        <w:t>0</w:t>
      </w:r>
      <w:r w:rsidR="004D4171" w:rsidRPr="00F12528">
        <w:rPr>
          <w:sz w:val="30"/>
          <w:szCs w:val="30"/>
          <w:lang w:val="ru-RU"/>
        </w:rPr>
        <w:t xml:space="preserve"> </w:t>
      </w:r>
      <w:r w:rsidR="00704484" w:rsidRPr="00F12528">
        <w:rPr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2</m:t>
            </m:r>
          </m:den>
        </m:f>
      </m:oMath>
      <w:r w:rsidR="00704484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5</w:t>
      </w:r>
      <w:r w:rsidR="00704484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8</m:t>
        </m:r>
        <m:r>
          <m:rPr>
            <m:nor/>
          </m:rPr>
          <w:rPr>
            <w:lang w:val="en-US"/>
          </w:rPr>
          <m:t>3</m:t>
        </m:r>
        <m:r>
          <m:rPr>
            <m:nor/>
          </m:rPr>
          <m:t>,</m:t>
        </m:r>
        <m:r>
          <m:rPr>
            <m:nor/>
          </m:rPr>
          <w:rPr>
            <w:lang w:val="en-US"/>
          </w:rPr>
          <m:t>19</m:t>
        </m:r>
      </m:oMath>
      <w:r w:rsidRPr="00F12528">
        <w:t>);</w:t>
      </w:r>
      <w:r w:rsidRPr="00F12528">
        <w:rPr>
          <w:lang w:val="ru-RU"/>
        </w:rPr>
        <w:t xml:space="preserve"> </w:t>
      </w:r>
    </w:p>
    <w:p w14:paraId="222BB565" w14:textId="61FE1951" w:rsidR="00174FD1" w:rsidRPr="00F12528" w:rsidRDefault="00174FD1" w:rsidP="00BA28F9">
      <w:pPr>
        <w:jc w:val="both"/>
        <w:rPr>
          <w:lang w:val="ru-RU"/>
        </w:rPr>
      </w:pPr>
      <w:r w:rsidRPr="00F12528">
        <w:t>за КП „</w:t>
      </w:r>
      <w:r w:rsidR="009C05F3" w:rsidRPr="00F12528">
        <w:t>Продължаваме промяната – Демократична България</w:t>
      </w:r>
      <w:r w:rsidRPr="00F12528">
        <w:t xml:space="preserve">“ – </w:t>
      </w:r>
      <w:r w:rsidR="00A62452" w:rsidRPr="00F12528">
        <w:rPr>
          <w:b/>
        </w:rPr>
        <w:t>1</w:t>
      </w:r>
      <w:r w:rsidR="00EF5C71" w:rsidRPr="00F12528">
        <w:rPr>
          <w:b/>
        </w:rPr>
        <w:t>6</w:t>
      </w:r>
      <w:r w:rsidR="00750267" w:rsidRPr="00F12528">
        <w:rPr>
          <w:b/>
          <w:lang w:val="en-US"/>
        </w:rPr>
        <w:t>8</w:t>
      </w:r>
      <w:r w:rsidRPr="00F12528">
        <w:t xml:space="preserve"> </w:t>
      </w:r>
      <w:r w:rsidR="009C05F3" w:rsidRPr="00F12528">
        <w:t>(</w:t>
      </w:r>
      <w:r w:rsidR="009C05F3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7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9C05F3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0</w:t>
      </w:r>
      <w:r w:rsidR="009C05F3" w:rsidRPr="00F12528">
        <w:rPr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3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2</m:t>
            </m:r>
          </m:den>
        </m:f>
      </m:oMath>
      <w:r w:rsidR="009C05F3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5</w:t>
      </w:r>
      <w:r w:rsidR="009C05F3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6</m:t>
        </m:r>
        <m:r>
          <m:rPr>
            <m:nor/>
          </m:rPr>
          <w:rPr>
            <w:lang w:val="en-US"/>
          </w:rPr>
          <m:t>7</m:t>
        </m:r>
        <m:r>
          <m:rPr>
            <m:nor/>
          </m:rPr>
          <m:t>,</m:t>
        </m:r>
        <m:r>
          <m:rPr>
            <m:nor/>
          </m:rPr>
          <w:rPr>
            <w:rFonts w:ascii="Cambria Math"/>
            <w:lang w:val="en-US"/>
          </w:rPr>
          <m:t>70</m:t>
        </m:r>
      </m:oMath>
      <w:r w:rsidR="009C05F3" w:rsidRPr="00F12528">
        <w:t>)</w:t>
      </w:r>
      <w:r w:rsidRPr="00F12528">
        <w:t>;</w:t>
      </w:r>
    </w:p>
    <w:p w14:paraId="01DA9A2B" w14:textId="4F0BD23A" w:rsidR="00174FD1" w:rsidRPr="00F12528" w:rsidRDefault="00174FD1" w:rsidP="008A2B57">
      <w:pPr>
        <w:ind w:firstLine="850"/>
        <w:jc w:val="both"/>
      </w:pPr>
      <w:r w:rsidRPr="00F12528">
        <w:t>за ПП „</w:t>
      </w:r>
      <w:r w:rsidR="009C05F3" w:rsidRPr="00F12528">
        <w:t>Възраждане</w:t>
      </w:r>
      <w:r w:rsidRPr="00F12528">
        <w:t xml:space="preserve">“ – </w:t>
      </w:r>
      <w:r w:rsidR="00A62452" w:rsidRPr="00F12528">
        <w:rPr>
          <w:b/>
        </w:rPr>
        <w:t>10</w:t>
      </w:r>
      <w:r w:rsidR="00EF5C71" w:rsidRPr="00F12528">
        <w:rPr>
          <w:b/>
        </w:rPr>
        <w:t>6</w:t>
      </w:r>
      <w:r w:rsidRPr="00F12528">
        <w:t xml:space="preserve"> </w:t>
      </w:r>
      <w:r w:rsidR="006B73D3" w:rsidRPr="00F12528">
        <w:t>(</w:t>
      </w:r>
      <w:r w:rsidR="006B73D3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7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rFonts w:ascii="Cambria Math"/>
                <w:sz w:val="34"/>
                <w:szCs w:val="34"/>
                <w:lang w:val="en-US"/>
              </w:rPr>
              <m:t>5</m:t>
            </m:r>
          </m:den>
        </m:f>
      </m:oMath>
      <w:r w:rsidR="006B73D3" w:rsidRPr="00F12528">
        <w:rPr>
          <w:sz w:val="30"/>
          <w:szCs w:val="30"/>
          <w:lang w:val="ru-RU"/>
        </w:rPr>
        <w:t xml:space="preserve"> + </w:t>
      </w:r>
      <w:r w:rsidR="006B73D3" w:rsidRPr="00F12528">
        <w:rPr>
          <w:lang w:val="ru-RU"/>
        </w:rPr>
        <w:t>0</w:t>
      </w:r>
      <w:r w:rsidR="006B73D3" w:rsidRPr="00F12528">
        <w:rPr>
          <w:sz w:val="30"/>
          <w:szCs w:val="30"/>
          <w:lang w:val="ru-RU"/>
        </w:rPr>
        <w:t xml:space="preserve"> + </w:t>
      </w:r>
      <w:r w:rsidR="006B73D3" w:rsidRPr="00F12528">
        <w:rPr>
          <w:lang w:val="ru-RU"/>
        </w:rPr>
        <w:t>34</w:t>
      </w:r>
      <w:r w:rsidR="006B73D3" w:rsidRPr="00F12528">
        <w:rPr>
          <w:sz w:val="30"/>
          <w:szCs w:val="30"/>
          <w:lang w:val="ru-RU"/>
        </w:rPr>
        <w:t xml:space="preserve"> + </w:t>
      </w:r>
      <w:r w:rsidR="006B73D3" w:rsidRPr="00F12528">
        <w:rPr>
          <w:lang w:val="ru-RU"/>
        </w:rPr>
        <w:t>5</w:t>
      </w:r>
      <w:r w:rsidR="006B73D3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0</m:t>
        </m:r>
        <m:r>
          <m:rPr>
            <m:nor/>
          </m:rPr>
          <w:rPr>
            <w:lang w:val="en-US"/>
          </w:rPr>
          <m:t>5</m:t>
        </m:r>
        <m:r>
          <m:rPr>
            <m:nor/>
          </m:rPr>
          <m:t>,</m:t>
        </m:r>
        <m:r>
          <m:rPr>
            <m:nor/>
          </m:rPr>
          <w:rPr>
            <w:rFonts w:ascii="Cambria Math"/>
            <w:lang w:val="en-US"/>
          </w:rPr>
          <m:t>96</m:t>
        </m:r>
      </m:oMath>
      <w:r w:rsidR="006B73D3" w:rsidRPr="00F12528">
        <w:t>)</w:t>
      </w:r>
      <w:r w:rsidRPr="00F12528">
        <w:t>;</w:t>
      </w:r>
    </w:p>
    <w:p w14:paraId="3A59191F" w14:textId="5D5B5693" w:rsidR="00174FD1" w:rsidRPr="00F12528" w:rsidRDefault="00174FD1" w:rsidP="008A2B57">
      <w:pPr>
        <w:ind w:firstLine="850"/>
        <w:jc w:val="both"/>
        <w:rPr>
          <w:lang w:val="ru-RU"/>
        </w:rPr>
      </w:pPr>
      <w:r w:rsidRPr="00F12528">
        <w:t xml:space="preserve">за </w:t>
      </w:r>
      <w:r w:rsidR="00A62452" w:rsidRPr="00F12528">
        <w:t>ПП „</w:t>
      </w:r>
      <w:r w:rsidR="006B73D3" w:rsidRPr="00F12528">
        <w:t>ДПС</w:t>
      </w:r>
      <w:r w:rsidR="00A62452" w:rsidRPr="00F12528">
        <w:t>“</w:t>
      </w:r>
      <w:r w:rsidRPr="00F12528">
        <w:t xml:space="preserve"> – </w:t>
      </w:r>
      <w:r w:rsidR="006B73D3" w:rsidRPr="00F12528">
        <w:rPr>
          <w:b/>
        </w:rPr>
        <w:t>10</w:t>
      </w:r>
      <w:r w:rsidR="00750267" w:rsidRPr="00F12528">
        <w:rPr>
          <w:b/>
          <w:lang w:val="en-US"/>
        </w:rPr>
        <w:t>4</w:t>
      </w:r>
      <w:r w:rsidRPr="00F12528">
        <w:t xml:space="preserve"> </w:t>
      </w:r>
      <w:r w:rsidR="006B73D3" w:rsidRPr="00F12528">
        <w:t>(</w:t>
      </w:r>
      <w:r w:rsidR="006B73D3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7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6B73D3" w:rsidRPr="00F12528">
        <w:rPr>
          <w:sz w:val="30"/>
          <w:szCs w:val="30"/>
          <w:lang w:val="ru-RU"/>
        </w:rPr>
        <w:t xml:space="preserve"> + </w:t>
      </w:r>
      <w:r w:rsidR="006B73D3" w:rsidRPr="00F12528">
        <w:rPr>
          <w:lang w:val="ru-RU"/>
        </w:rPr>
        <w:t>0</w:t>
      </w:r>
      <w:r w:rsidR="006B73D3" w:rsidRPr="00F12528">
        <w:rPr>
          <w:sz w:val="30"/>
          <w:szCs w:val="30"/>
          <w:lang w:val="ru-RU"/>
        </w:rPr>
        <w:t xml:space="preserve"> + </w:t>
      </w:r>
      <w:r w:rsidR="006B73D3" w:rsidRPr="00F12528">
        <w:rPr>
          <w:lang w:val="ru-RU"/>
        </w:rPr>
        <w:t>34</w:t>
      </w:r>
      <w:r w:rsidR="006B73D3" w:rsidRPr="00F12528">
        <w:rPr>
          <w:sz w:val="30"/>
          <w:szCs w:val="30"/>
          <w:lang w:val="ru-RU"/>
        </w:rPr>
        <w:t xml:space="preserve"> + </w:t>
      </w:r>
      <w:r w:rsidR="006B73D3" w:rsidRPr="00F12528">
        <w:rPr>
          <w:lang w:val="ru-RU"/>
        </w:rPr>
        <w:t>5</w:t>
      </w:r>
      <w:r w:rsidR="006B73D3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04,</m:t>
        </m:r>
        <m:r>
          <m:rPr>
            <m:nor/>
          </m:rPr>
          <w:rPr>
            <w:rFonts w:ascii="Cambria Math"/>
            <w:lang w:val="en-US"/>
          </w:rPr>
          <m:t>15</m:t>
        </m:r>
      </m:oMath>
      <w:r w:rsidR="006B73D3" w:rsidRPr="00F12528">
        <w:t>)</w:t>
      </w:r>
      <w:r w:rsidR="008A2B57" w:rsidRPr="00F12528">
        <w:t>;</w:t>
      </w:r>
    </w:p>
    <w:p w14:paraId="07258845" w14:textId="08AB183B" w:rsidR="00174FD1" w:rsidRPr="00F12528" w:rsidRDefault="00174FD1" w:rsidP="008A2B57">
      <w:pPr>
        <w:ind w:firstLine="850"/>
        <w:jc w:val="both"/>
        <w:rPr>
          <w:lang w:val="ru-RU"/>
        </w:rPr>
      </w:pPr>
      <w:r w:rsidRPr="00F12528">
        <w:t xml:space="preserve">за </w:t>
      </w:r>
      <w:r w:rsidR="00A62452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92</w:t>
      </w:r>
      <w:r w:rsidRPr="00F12528">
        <w:t xml:space="preserve"> (53</w:t>
      </w:r>
      <w:r w:rsidR="006B73D3" w:rsidRPr="00F12528">
        <w:t xml:space="preserve"> </w:t>
      </w:r>
      <w:r w:rsidR="006B73D3" w:rsidRPr="00F12528">
        <w:rPr>
          <w:sz w:val="30"/>
          <w:szCs w:val="30"/>
          <w:lang w:val="ru-RU"/>
        </w:rPr>
        <w:t xml:space="preserve">+ </w:t>
      </w:r>
      <w:r w:rsidR="006B73D3" w:rsidRPr="00F12528">
        <w:rPr>
          <w:lang w:val="ru-RU"/>
        </w:rPr>
        <w:t>0</w:t>
      </w:r>
      <w:r w:rsidRPr="00F12528">
        <w:t xml:space="preserve"> </w:t>
      </w:r>
      <w:r w:rsidRPr="00F12528">
        <w:rPr>
          <w:lang w:val="ru-RU"/>
        </w:rPr>
        <w:t>+</w:t>
      </w:r>
      <w:r w:rsidRPr="00F12528">
        <w:t xml:space="preserve"> </w:t>
      </w:r>
      <w:r w:rsidR="006B73D3" w:rsidRPr="00F12528">
        <w:t>34</w:t>
      </w:r>
      <w:r w:rsidRPr="00F12528">
        <w:t xml:space="preserve"> </w:t>
      </w:r>
      <w:r w:rsidRPr="00F12528">
        <w:rPr>
          <w:lang w:val="ru-RU"/>
        </w:rPr>
        <w:t>+</w:t>
      </w:r>
      <w:r w:rsidRPr="00F12528">
        <w:t xml:space="preserve"> </w:t>
      </w:r>
      <w:r w:rsidR="006B73D3" w:rsidRPr="00F12528">
        <w:t>5</w:t>
      </w:r>
      <w:r w:rsidRPr="00F12528">
        <w:t xml:space="preserve"> = 92);</w:t>
      </w:r>
    </w:p>
    <w:p w14:paraId="45E9668E" w14:textId="15C3F7C3" w:rsidR="00174FD1" w:rsidRPr="00F12528" w:rsidRDefault="00174FD1" w:rsidP="008A2B57">
      <w:pPr>
        <w:ind w:firstLine="850"/>
        <w:jc w:val="both"/>
      </w:pPr>
      <w:r w:rsidRPr="00F12528">
        <w:t xml:space="preserve">за </w:t>
      </w:r>
      <w:r w:rsidR="006B73D3" w:rsidRPr="00F12528">
        <w:t>ПП „Има такъв народ“</w:t>
      </w:r>
      <w:r w:rsidRPr="00F12528">
        <w:t xml:space="preserve"> – </w:t>
      </w:r>
      <w:r w:rsidRPr="00F12528">
        <w:rPr>
          <w:b/>
        </w:rPr>
        <w:t>92</w:t>
      </w:r>
      <w:r w:rsidRPr="00F12528">
        <w:t xml:space="preserve"> (</w:t>
      </w:r>
      <w:r w:rsidR="006B73D3" w:rsidRPr="00F12528">
        <w:t xml:space="preserve">53 </w:t>
      </w:r>
      <w:r w:rsidR="006B73D3" w:rsidRPr="00F12528">
        <w:rPr>
          <w:sz w:val="30"/>
          <w:szCs w:val="30"/>
          <w:lang w:val="ru-RU"/>
        </w:rPr>
        <w:t xml:space="preserve">+ </w:t>
      </w:r>
      <w:r w:rsidR="006B73D3" w:rsidRPr="00F12528">
        <w:rPr>
          <w:lang w:val="ru-RU"/>
        </w:rPr>
        <w:t>0</w:t>
      </w:r>
      <w:r w:rsidR="006B73D3" w:rsidRPr="00F12528">
        <w:t xml:space="preserve"> </w:t>
      </w:r>
      <w:r w:rsidR="006B73D3" w:rsidRPr="00F12528">
        <w:rPr>
          <w:lang w:val="ru-RU"/>
        </w:rPr>
        <w:t>+</w:t>
      </w:r>
      <w:r w:rsidR="006B73D3" w:rsidRPr="00F12528">
        <w:t xml:space="preserve"> 34 </w:t>
      </w:r>
      <w:r w:rsidR="006B73D3" w:rsidRPr="00F12528">
        <w:rPr>
          <w:lang w:val="ru-RU"/>
        </w:rPr>
        <w:t>+</w:t>
      </w:r>
      <w:r w:rsidR="006B73D3" w:rsidRPr="00F12528">
        <w:t xml:space="preserve"> 5 = 92</w:t>
      </w:r>
      <w:r w:rsidRPr="00F12528">
        <w:t>)</w:t>
      </w:r>
      <w:r w:rsidR="006B73D3" w:rsidRPr="00F12528">
        <w:t>.</w:t>
      </w:r>
    </w:p>
    <w:p w14:paraId="5462EC81" w14:textId="77777777"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276 места в ръководствата на СИК:</w:t>
      </w:r>
    </w:p>
    <w:p w14:paraId="7217EFDF" w14:textId="7516001C" w:rsidR="00174FD1" w:rsidRPr="00F12528" w:rsidRDefault="00174FD1" w:rsidP="00AA32A1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B24933" w:rsidRPr="00F12528">
        <w:rPr>
          <w:b/>
        </w:rPr>
        <w:t>80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2A55DB" w:rsidRPr="00F12528">
        <w:t xml:space="preserve"> </w:t>
      </w:r>
      <w:r w:rsidR="002A55DB" w:rsidRPr="00F12528">
        <w:rPr>
          <w:sz w:val="30"/>
          <w:szCs w:val="30"/>
          <w:lang w:val="ru-RU"/>
        </w:rPr>
        <w:t>=</w:t>
      </w:r>
      <w:r w:rsidR="002A55DB" w:rsidRPr="00F12528">
        <w:t xml:space="preserve"> </w:t>
      </w:r>
      <w:r w:rsidR="00750267" w:rsidRPr="00F12528">
        <w:rPr>
          <w:lang w:val="en-US"/>
        </w:rPr>
        <w:t>79</w:t>
      </w:r>
      <w:r w:rsidR="00A62452" w:rsidRPr="00F12528">
        <w:t>,</w:t>
      </w:r>
      <w:r w:rsidR="00750267" w:rsidRPr="00F12528">
        <w:rPr>
          <w:lang w:val="en-US"/>
        </w:rPr>
        <w:t>68</w:t>
      </w:r>
      <w:r w:rsidRPr="00F12528">
        <w:t>);</w:t>
      </w:r>
    </w:p>
    <w:p w14:paraId="1B5A2424" w14:textId="6771DDB3" w:rsidR="00174FD1" w:rsidRPr="00F12528" w:rsidRDefault="00174FD1" w:rsidP="00AA32A1">
      <w:pPr>
        <w:jc w:val="both"/>
      </w:pPr>
      <w:r w:rsidRPr="00F12528">
        <w:lastRenderedPageBreak/>
        <w:t>за КП „</w:t>
      </w:r>
      <w:r w:rsidR="00EF5C71" w:rsidRPr="00F12528">
        <w:t>Продължаваме промяната – Демократична България</w:t>
      </w:r>
      <w:r w:rsidRPr="00F12528">
        <w:t xml:space="preserve">“ – </w:t>
      </w:r>
      <w:r w:rsidR="00B24933" w:rsidRPr="00F12528">
        <w:rPr>
          <w:b/>
        </w:rPr>
        <w:t>7</w:t>
      </w:r>
      <w:r w:rsidR="00EA7557" w:rsidRPr="00F12528">
        <w:rPr>
          <w:b/>
          <w:lang w:val="en-US"/>
        </w:rPr>
        <w:t>3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EF5C71" w:rsidRPr="00F12528">
        <w:t>7</w:t>
      </w:r>
      <w:r w:rsidR="00750267" w:rsidRPr="00F12528">
        <w:rPr>
          <w:lang w:val="en-US"/>
        </w:rPr>
        <w:t>2</w:t>
      </w:r>
      <w:r w:rsidR="00A62452" w:rsidRPr="00F12528">
        <w:t>,</w:t>
      </w:r>
      <w:r w:rsidR="00750267" w:rsidRPr="00F12528">
        <w:rPr>
          <w:lang w:val="en-US"/>
        </w:rPr>
        <w:t>75</w:t>
      </w:r>
      <w:r w:rsidR="00F333FD" w:rsidRPr="00F12528">
        <w:t>);</w:t>
      </w:r>
    </w:p>
    <w:p w14:paraId="6C2942BB" w14:textId="46D11492" w:rsidR="00174FD1" w:rsidRPr="00F12528" w:rsidRDefault="00174FD1" w:rsidP="00AA32A1">
      <w:pPr>
        <w:jc w:val="both"/>
      </w:pPr>
      <w:r w:rsidRPr="00F12528">
        <w:t>за ПП „</w:t>
      </w:r>
      <w:r w:rsidR="00EF5C71" w:rsidRPr="00F12528">
        <w:t>Възраждане</w:t>
      </w:r>
      <w:r w:rsidRPr="00F12528">
        <w:t xml:space="preserve">“ – </w:t>
      </w:r>
      <w:r w:rsidR="00A62452" w:rsidRPr="00F12528">
        <w:rPr>
          <w:b/>
        </w:rPr>
        <w:t>4</w:t>
      </w:r>
      <w:r w:rsidR="00B24933" w:rsidRPr="00F12528">
        <w:rPr>
          <w:b/>
        </w:rPr>
        <w:t>3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A62452" w:rsidRPr="00F12528">
        <w:t>4</w:t>
      </w:r>
      <w:r w:rsidR="00EF5C71" w:rsidRPr="00F12528">
        <w:t>2</w:t>
      </w:r>
      <w:r w:rsidR="00A62452" w:rsidRPr="00F12528">
        <w:t>,</w:t>
      </w:r>
      <w:r w:rsidR="00750267" w:rsidRPr="00F12528">
        <w:rPr>
          <w:lang w:val="en-US"/>
        </w:rPr>
        <w:t>73</w:t>
      </w:r>
      <w:r w:rsidR="00F333FD" w:rsidRPr="00F12528">
        <w:t>);</w:t>
      </w:r>
    </w:p>
    <w:p w14:paraId="05F1EEFB" w14:textId="087B2E24" w:rsidR="00174FD1" w:rsidRPr="00F12528" w:rsidRDefault="00174FD1" w:rsidP="00AA32A1">
      <w:pPr>
        <w:ind w:firstLine="850"/>
        <w:jc w:val="both"/>
        <w:rPr>
          <w:lang w:val="ru-RU"/>
        </w:rPr>
      </w:pPr>
      <w:r w:rsidRPr="00F12528">
        <w:t xml:space="preserve">за </w:t>
      </w:r>
      <w:r w:rsidR="00A62452" w:rsidRPr="00F12528">
        <w:t>ПП „</w:t>
      </w:r>
      <w:r w:rsidR="00EF5C71" w:rsidRPr="00F12528">
        <w:t>ДПС</w:t>
      </w:r>
      <w:r w:rsidR="00A62452" w:rsidRPr="00F12528">
        <w:t>“</w:t>
      </w:r>
      <w:r w:rsidRPr="00F12528">
        <w:t xml:space="preserve"> – </w:t>
      </w:r>
      <w:r w:rsidR="00B24933" w:rsidRPr="00F12528">
        <w:rPr>
          <w:b/>
        </w:rPr>
        <w:t>4</w:t>
      </w:r>
      <w:r w:rsidR="00EA7557" w:rsidRPr="00F12528">
        <w:rPr>
          <w:b/>
          <w:lang w:val="en-US"/>
        </w:rPr>
        <w:t>1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EF5C71" w:rsidRPr="00F12528">
        <w:t>4</w:t>
      </w:r>
      <w:r w:rsidR="00A62452" w:rsidRPr="00F12528">
        <w:t>1,</w:t>
      </w:r>
      <w:r w:rsidR="00750267" w:rsidRPr="00F12528">
        <w:rPr>
          <w:lang w:val="en-US"/>
        </w:rPr>
        <w:t>57</w:t>
      </w:r>
      <w:r w:rsidR="00F333FD" w:rsidRPr="00F12528">
        <w:t>);</w:t>
      </w:r>
    </w:p>
    <w:p w14:paraId="2D69CE27" w14:textId="57642C43" w:rsidR="00174FD1" w:rsidRPr="00F12528" w:rsidRDefault="00174FD1" w:rsidP="00AA32A1">
      <w:pPr>
        <w:jc w:val="both"/>
        <w:rPr>
          <w:lang w:val="ru-RU"/>
        </w:rPr>
      </w:pPr>
      <w:r w:rsidRPr="00F12528">
        <w:t xml:space="preserve">за </w:t>
      </w:r>
      <w:r w:rsidR="00A62452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2</w:t>
      </w:r>
      <w:r w:rsidR="00B24933" w:rsidRPr="00F12528">
        <w:rPr>
          <w:b/>
        </w:rPr>
        <w:t>6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3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002887" w:rsidRPr="00F12528">
        <w:t>2</w:t>
      </w:r>
      <w:r w:rsidR="00EF5C71" w:rsidRPr="00F12528">
        <w:t>6</w:t>
      </w:r>
      <w:r w:rsidR="00002887" w:rsidRPr="00F12528">
        <w:t>,</w:t>
      </w:r>
      <w:r w:rsidR="00750267" w:rsidRPr="00F12528">
        <w:rPr>
          <w:lang w:val="en-US"/>
        </w:rPr>
        <w:t>56</w:t>
      </w:r>
      <w:r w:rsidR="00F333FD" w:rsidRPr="00F12528">
        <w:t>);</w:t>
      </w:r>
    </w:p>
    <w:p w14:paraId="2E24A9A2" w14:textId="7904A92C" w:rsidR="00174FD1" w:rsidRPr="00F12528" w:rsidRDefault="00174FD1" w:rsidP="00AA32A1">
      <w:pPr>
        <w:jc w:val="both"/>
      </w:pPr>
      <w:r w:rsidRPr="00F12528">
        <w:t xml:space="preserve">за </w:t>
      </w:r>
      <w:r w:rsidR="00B24933" w:rsidRPr="00F12528">
        <w:t>ПП „Има такъв народ“</w:t>
      </w:r>
      <w:r w:rsidRPr="00F12528">
        <w:t xml:space="preserve"> – </w:t>
      </w:r>
      <w:r w:rsidRPr="00F12528">
        <w:rPr>
          <w:b/>
        </w:rPr>
        <w:t>1</w:t>
      </w:r>
      <w:r w:rsidR="00B24933" w:rsidRPr="00F12528">
        <w:rPr>
          <w:b/>
        </w:rPr>
        <w:t>3</w:t>
      </w:r>
      <w:r w:rsidRPr="00F12528">
        <w:t xml:space="preserve"> (</w:t>
      </w:r>
      <w:r w:rsidR="004D697A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1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002887" w:rsidRPr="00F12528">
        <w:t>1</w:t>
      </w:r>
      <w:r w:rsidR="00B24933" w:rsidRPr="00F12528">
        <w:t>2</w:t>
      </w:r>
      <w:r w:rsidR="00002887" w:rsidRPr="00F12528">
        <w:t>,</w:t>
      </w:r>
      <w:r w:rsidR="00B24933" w:rsidRPr="00F12528">
        <w:t>7</w:t>
      </w:r>
      <w:r w:rsidR="00EA7557" w:rsidRPr="00F12528">
        <w:rPr>
          <w:lang w:val="en-US"/>
        </w:rPr>
        <w:t>0</w:t>
      </w:r>
      <w:r w:rsidR="00F333FD" w:rsidRPr="00F12528">
        <w:t>).</w:t>
      </w:r>
    </w:p>
    <w:p w14:paraId="4F8C792D" w14:textId="77777777" w:rsidR="008A2B57" w:rsidRPr="00F12528" w:rsidRDefault="008A2B57" w:rsidP="00174FD1">
      <w:pPr>
        <w:jc w:val="both"/>
        <w:rPr>
          <w:b/>
          <w:sz w:val="22"/>
          <w:szCs w:val="22"/>
          <w:lang w:val="ru-RU"/>
        </w:rPr>
      </w:pPr>
    </w:p>
    <w:p w14:paraId="5B119E92" w14:textId="77777777"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2. Община „</w:t>
      </w:r>
      <w:r w:rsidRPr="00F12528">
        <w:rPr>
          <w:b/>
          <w:lang w:val="en-GB"/>
        </w:rPr>
        <w:t>YYYYYY</w:t>
      </w:r>
      <w:r w:rsidRPr="00F12528">
        <w:rPr>
          <w:b/>
        </w:rPr>
        <w:t>“</w:t>
      </w:r>
      <w:r w:rsidRPr="00F12528">
        <w:t xml:space="preserve"> – образувани </w:t>
      </w:r>
      <w:r w:rsidRPr="00F12528">
        <w:rPr>
          <w:lang w:val="ru-RU"/>
        </w:rPr>
        <w:t>7</w:t>
      </w:r>
      <w:r w:rsidRPr="00F12528">
        <w:t xml:space="preserve"> секции, като</w:t>
      </w:r>
      <w:r w:rsidRPr="00F12528">
        <w:rPr>
          <w:b/>
        </w:rPr>
        <w:t xml:space="preserve"> </w:t>
      </w:r>
      <w:r w:rsidRPr="00F12528">
        <w:rPr>
          <w:lang w:val="ru-RU"/>
        </w:rPr>
        <w:t>2</w:t>
      </w:r>
      <w:r w:rsidRPr="00F12528">
        <w:t xml:space="preserve"> СИК са с по 9 членове и</w:t>
      </w:r>
      <w:r w:rsidRPr="00F12528">
        <w:rPr>
          <w:lang w:val="ru-RU"/>
        </w:rPr>
        <w:t xml:space="preserve"> 5</w:t>
      </w:r>
      <w:r w:rsidRPr="00F12528">
        <w:t xml:space="preserve"> СИК са с по 7 членове. </w:t>
      </w:r>
    </w:p>
    <w:p w14:paraId="4DFD1E1B" w14:textId="2D90ADF8"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Pr="00F12528">
        <w:rPr>
          <w:b/>
        </w:rPr>
        <w:t>2</w:t>
      </w:r>
      <w:r w:rsidRPr="00F12528">
        <w:t xml:space="preserve">; </w:t>
      </w:r>
      <w:r w:rsidRPr="00F12528">
        <w:rPr>
          <w:i/>
          <w:lang w:val="en-GB"/>
        </w:rPr>
        <w:t>b</w:t>
      </w:r>
      <w:r w:rsidRPr="00F12528">
        <w:t xml:space="preserve"> = </w:t>
      </w:r>
      <w:r w:rsidRPr="00F12528">
        <w:rPr>
          <w:b/>
        </w:rPr>
        <w:t>0</w:t>
      </w:r>
      <w:r w:rsidRPr="00F12528">
        <w:t xml:space="preserve">; </w:t>
      </w:r>
      <w:r w:rsidRPr="00F12528">
        <w:rPr>
          <w:i/>
          <w:lang w:val="en-US"/>
        </w:rPr>
        <w:t>c</w:t>
      </w:r>
      <w:r w:rsidRPr="00F12528">
        <w:t xml:space="preserve"> = </w:t>
      </w:r>
      <w:r w:rsidRPr="00F12528">
        <w:rPr>
          <w:b/>
        </w:rPr>
        <w:t>5</w:t>
      </w:r>
      <w:r w:rsidRPr="00F12528">
        <w:t>;</w:t>
      </w:r>
      <w:r w:rsidR="00591619" w:rsidRPr="00F12528">
        <w:rPr>
          <w:lang w:val="en-GB"/>
        </w:rPr>
        <w:t xml:space="preserve"> </w:t>
      </w:r>
      <w:r w:rsidR="00591619" w:rsidRPr="00F12528">
        <w:rPr>
          <w:i/>
          <w:lang w:val="en-US"/>
        </w:rPr>
        <w:t xml:space="preserve">d </w:t>
      </w:r>
      <w:r w:rsidR="00591619" w:rsidRPr="00F12528">
        <w:t xml:space="preserve">= </w:t>
      </w:r>
      <w:r w:rsidR="00591619" w:rsidRPr="00F12528">
        <w:rPr>
          <w:b/>
          <w:lang w:val="en-GB"/>
        </w:rPr>
        <w:t>0</w:t>
      </w:r>
      <w:r w:rsidR="00591619" w:rsidRPr="00F12528">
        <w:t>;</w:t>
      </w:r>
      <w:r w:rsidRPr="00F12528">
        <w:t xml:space="preserve">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Pr="00F12528">
        <w:rPr>
          <w:b/>
        </w:rPr>
        <w:t>7</w:t>
      </w:r>
      <w:r w:rsidRPr="00F12528">
        <w:t>;</w:t>
      </w:r>
    </w:p>
    <w:p w14:paraId="0278CE33" w14:textId="4F76CEC4" w:rsidR="00174FD1" w:rsidRPr="00F12528" w:rsidRDefault="00174FD1" w:rsidP="00174FD1">
      <w:pPr>
        <w:jc w:val="both"/>
        <w:rPr>
          <w:lang w:val="ru-RU"/>
        </w:rPr>
      </w:pPr>
      <w:r w:rsidRPr="00F12528">
        <w:rPr>
          <w:i/>
        </w:rPr>
        <w:t>y</w:t>
      </w:r>
      <w:r w:rsidRPr="00F12528">
        <w:t xml:space="preserve"> = </w:t>
      </w:r>
      <w:r w:rsidRPr="00F12528">
        <w:rPr>
          <w:b/>
        </w:rPr>
        <w:t>53</w:t>
      </w:r>
      <w:r w:rsidRPr="00F12528">
        <w:t xml:space="preserve"> </w:t>
      </w:r>
      <w:r w:rsidRPr="00F12528">
        <w:rPr>
          <w:lang w:val="ru-RU"/>
        </w:rPr>
        <w:t>(9.2</w:t>
      </w:r>
      <w:r w:rsidRPr="00F12528">
        <w:t xml:space="preserve"> + 8.0 + 7</w:t>
      </w:r>
      <w:r w:rsidRPr="00F12528">
        <w:rPr>
          <w:lang w:val="ru-RU"/>
        </w:rPr>
        <w:t>.5</w:t>
      </w:r>
      <w:r w:rsidR="00591619" w:rsidRPr="00F12528">
        <w:rPr>
          <w:lang w:val="en-GB"/>
        </w:rPr>
        <w:t xml:space="preserve"> </w:t>
      </w:r>
      <w:r w:rsidR="00591619" w:rsidRPr="00F12528">
        <w:t xml:space="preserve">+ </w:t>
      </w:r>
      <w:r w:rsidR="00591619" w:rsidRPr="00F12528">
        <w:rPr>
          <w:lang w:val="en-GB"/>
        </w:rPr>
        <w:t>6</w:t>
      </w:r>
      <w:r w:rsidR="00591619" w:rsidRPr="00F12528">
        <w:t>.0</w:t>
      </w:r>
      <w:r w:rsidRPr="00F12528">
        <w:t xml:space="preserve"> = 53</w:t>
      </w:r>
      <w:r w:rsidRPr="00F12528">
        <w:rPr>
          <w:lang w:val="ru-RU"/>
        </w:rPr>
        <w:t>).</w:t>
      </w:r>
    </w:p>
    <w:p w14:paraId="6F8B2C94" w14:textId="77777777"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53 места в СИК:</w:t>
      </w:r>
    </w:p>
    <w:p w14:paraId="493A107F" w14:textId="41D991EF" w:rsidR="00174FD1" w:rsidRPr="00F12528" w:rsidRDefault="00174FD1" w:rsidP="00E4515E">
      <w:pPr>
        <w:jc w:val="both"/>
      </w:pPr>
      <w:r w:rsidRPr="00F12528">
        <w:t>за КП „</w:t>
      </w:r>
      <w:r w:rsidR="004E6BE8" w:rsidRPr="00F12528">
        <w:t>ГЕРБ-СДС</w:t>
      </w:r>
      <w:r w:rsidRPr="00F12528">
        <w:t xml:space="preserve">“ – </w:t>
      </w:r>
      <w:r w:rsidR="00535D5B" w:rsidRPr="00F12528">
        <w:rPr>
          <w:b/>
        </w:rPr>
        <w:t>13</w:t>
      </w:r>
      <w:r w:rsidRPr="00F12528">
        <w:t xml:space="preserve"> (</w:t>
      </w:r>
      <w:r w:rsidR="00455EFB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9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7</m:t>
            </m:r>
            <m:r>
              <m:rPr>
                <m:nor/>
              </m:rPr>
              <w:rPr>
                <w:sz w:val="34"/>
                <w:szCs w:val="34"/>
              </w:rPr>
              <m:t>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GB"/>
              </w:rPr>
              <m:t>205</m:t>
            </m:r>
          </m:den>
        </m:f>
      </m:oMath>
      <w:r w:rsidR="004B4961" w:rsidRPr="00F12528">
        <w:rPr>
          <w:lang w:val="ru-RU"/>
        </w:rPr>
        <w:t xml:space="preserve"> </w:t>
      </w:r>
      <w:r w:rsidR="00591619" w:rsidRPr="00F12528">
        <w:t xml:space="preserve">+ 0 </w:t>
      </w:r>
      <w:r w:rsidR="00D34902" w:rsidRPr="00F12528">
        <w:rPr>
          <w:lang w:val="ru-RU"/>
        </w:rPr>
        <w:t>+</w:t>
      </w:r>
      <w:r w:rsidR="00D34902"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9</m:t>
            </m:r>
            <m:r>
              <m:rPr>
                <m:nor/>
              </m:rPr>
              <w:rPr>
                <w:sz w:val="34"/>
                <w:szCs w:val="34"/>
              </w:rPr>
              <m:t>.3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32</m:t>
            </m:r>
          </m:den>
        </m:f>
      </m:oMath>
      <w:r w:rsidR="00D34902" w:rsidRPr="00F12528">
        <w:rPr>
          <w:lang w:val="ru-RU"/>
        </w:rPr>
        <w:t xml:space="preserve"> +</w:t>
      </w:r>
      <w:r w:rsidR="00591619" w:rsidRPr="00F12528">
        <w:rPr>
          <w:lang w:val="ru-RU"/>
        </w:rPr>
        <w:t xml:space="preserve"> 0</w:t>
      </w:r>
      <w:r w:rsidR="00D34902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2,</m:t>
        </m:r>
        <m:r>
          <m:rPr>
            <m:nor/>
          </m:rPr>
          <w:rPr>
            <w:lang w:val="en-US"/>
          </w:rPr>
          <m:t>55</m:t>
        </m:r>
      </m:oMath>
      <w:r w:rsidRPr="00F12528">
        <w:t>);</w:t>
      </w:r>
    </w:p>
    <w:p w14:paraId="5397A3BD" w14:textId="079603A4" w:rsidR="00174FD1" w:rsidRPr="00F12528" w:rsidRDefault="00174FD1" w:rsidP="00571F94">
      <w:pPr>
        <w:jc w:val="both"/>
        <w:rPr>
          <w:lang w:val="ru-RU"/>
        </w:rPr>
      </w:pPr>
      <w:r w:rsidRPr="00F12528">
        <w:t>за КП „</w:t>
      </w:r>
      <w:r w:rsidR="00591619" w:rsidRPr="00F12528">
        <w:t>Продължаваме промяната – Демократична България</w:t>
      </w:r>
      <w:r w:rsidRPr="00F12528">
        <w:t xml:space="preserve">“ – </w:t>
      </w:r>
      <w:r w:rsidR="00535D5B" w:rsidRPr="00F12528">
        <w:rPr>
          <w:b/>
        </w:rPr>
        <w:t>11</w:t>
      </w:r>
      <w:r w:rsidRPr="00F12528">
        <w:t xml:space="preserve"> </w:t>
      </w:r>
      <w:r w:rsidR="00591619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7</m:t>
            </m:r>
            <m:r>
              <m:rPr>
                <m:nor/>
              </m:rPr>
              <w:rPr>
                <w:sz w:val="34"/>
                <w:szCs w:val="34"/>
              </w:rPr>
              <m:t>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GB"/>
              </w:rPr>
              <m:t>205</m:t>
            </m:r>
          </m:den>
        </m:f>
      </m:oMath>
      <w:r w:rsidR="00591619" w:rsidRPr="00F12528">
        <w:rPr>
          <w:lang w:val="ru-RU"/>
        </w:rPr>
        <w:t xml:space="preserve"> </w:t>
      </w:r>
      <w:r w:rsidR="00591619" w:rsidRPr="00F12528">
        <w:t xml:space="preserve">+ 0 </w:t>
      </w:r>
      <w:r w:rsidR="00591619" w:rsidRPr="00F12528">
        <w:rPr>
          <w:lang w:val="ru-RU"/>
        </w:rPr>
        <w:t>+</w:t>
      </w:r>
      <w:r w:rsidR="00591619"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3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32</m:t>
            </m:r>
          </m:den>
        </m:f>
      </m:oMath>
      <w:r w:rsidR="00591619" w:rsidRPr="00F12528">
        <w:rPr>
          <w:lang w:val="ru-RU"/>
        </w:rPr>
        <w:t xml:space="preserve"> + 0</w:t>
      </w:r>
      <w:r w:rsidR="00591619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1,</m:t>
        </m:r>
        <m:r>
          <m:rPr>
            <m:nor/>
          </m:rPr>
          <w:rPr>
            <w:lang w:val="en-US"/>
          </w:rPr>
          <m:t>46</m:t>
        </m:r>
      </m:oMath>
      <w:r w:rsidR="00591619" w:rsidRPr="00F12528">
        <w:t>)</w:t>
      </w:r>
      <w:r w:rsidRPr="00F12528">
        <w:t>;</w:t>
      </w:r>
    </w:p>
    <w:p w14:paraId="7B716E10" w14:textId="792D97B7" w:rsidR="00174FD1" w:rsidRPr="00F12528" w:rsidRDefault="00174FD1" w:rsidP="00B6509D">
      <w:pPr>
        <w:spacing w:after="120"/>
        <w:ind w:firstLine="850"/>
        <w:jc w:val="both"/>
      </w:pPr>
      <w:r w:rsidRPr="00F12528">
        <w:t>за ПП „</w:t>
      </w:r>
      <w:r w:rsidR="00535D5B" w:rsidRPr="00F12528">
        <w:t>Възраждане</w:t>
      </w:r>
      <w:r w:rsidRPr="00F12528">
        <w:t xml:space="preserve">“ – </w:t>
      </w:r>
      <w:r w:rsidR="00535D5B" w:rsidRPr="00F12528">
        <w:rPr>
          <w:b/>
        </w:rPr>
        <w:t>8</w:t>
      </w:r>
      <w:r w:rsidRPr="00F12528">
        <w:t xml:space="preserve"> (</w:t>
      </w:r>
      <w:r w:rsidR="00455EFB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7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E2506B" w:rsidRPr="00F12528">
        <w:rPr>
          <w:lang w:val="ru-RU"/>
        </w:rPr>
        <w:t xml:space="preserve"> </w:t>
      </w:r>
      <w:r w:rsidR="00DE2E11" w:rsidRPr="00F12528">
        <w:rPr>
          <w:lang w:val="ru-RU"/>
        </w:rPr>
        <w:t xml:space="preserve">+ </w:t>
      </w:r>
      <w:r w:rsidR="00455EFB" w:rsidRPr="00F12528">
        <w:rPr>
          <w:lang w:val="ru-RU"/>
        </w:rPr>
        <w:t xml:space="preserve">0 </w:t>
      </w:r>
      <w:r w:rsidR="00DE2E11" w:rsidRPr="00F12528">
        <w:rPr>
          <w:lang w:val="ru-RU"/>
        </w:rPr>
        <w:t>+</w:t>
      </w:r>
      <w:r w:rsidR="00455EFB" w:rsidRPr="00F12528">
        <w:rPr>
          <w:lang w:val="ru-RU"/>
        </w:rPr>
        <w:t xml:space="preserve"> 5</w:t>
      </w:r>
      <w:r w:rsidR="00535D5B" w:rsidRPr="00F12528">
        <w:rPr>
          <w:lang w:val="ru-RU"/>
        </w:rPr>
        <w:t xml:space="preserve"> + 0</w:t>
      </w:r>
      <w:r w:rsidR="00455EFB" w:rsidRPr="00F12528">
        <w:rPr>
          <w:lang w:val="ru-RU"/>
        </w:rPr>
        <w:t xml:space="preserve"> </w:t>
      </w:r>
      <w:r w:rsidR="00DE2E11" w:rsidRPr="00F12528">
        <w:rPr>
          <w:lang w:val="ru-RU"/>
        </w:rPr>
        <w:t xml:space="preserve">= </w:t>
      </w:r>
      <m:oMath>
        <m:r>
          <m:rPr>
            <m:nor/>
          </m:rPr>
          <m:t>7,5</m:t>
        </m:r>
        <m:r>
          <m:rPr>
            <m:nor/>
          </m:rPr>
          <w:rPr>
            <w:lang w:val="en-US"/>
          </w:rPr>
          <m:t>3</m:t>
        </m:r>
      </m:oMath>
      <w:r w:rsidR="00455EFB" w:rsidRPr="00F12528">
        <w:t>)</w:t>
      </w:r>
      <w:r w:rsidRPr="00F12528">
        <w:t>;</w:t>
      </w:r>
    </w:p>
    <w:p w14:paraId="499844F0" w14:textId="4672E768"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4E6BE8" w:rsidRPr="00F12528">
        <w:t>ПП „</w:t>
      </w:r>
      <w:r w:rsidR="00535D5B" w:rsidRPr="00F12528">
        <w:t>ДПС</w:t>
      </w:r>
      <w:r w:rsidR="004E6BE8" w:rsidRPr="00F12528">
        <w:t>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</w:t>
      </w:r>
      <w:r w:rsidR="00535D5B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7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535D5B" w:rsidRPr="00F12528">
        <w:rPr>
          <w:lang w:val="ru-RU"/>
        </w:rPr>
        <w:t xml:space="preserve"> + 0 + 5 + 0 = </w:t>
      </w:r>
      <m:oMath>
        <m:r>
          <m:rPr>
            <m:nor/>
          </m:rPr>
          <m:t>7,4</m:t>
        </m:r>
        <m:r>
          <m:rPr>
            <m:nor/>
          </m:rPr>
          <w:rPr>
            <w:lang w:val="en-US"/>
          </w:rPr>
          <m:t>6</m:t>
        </m:r>
      </m:oMath>
      <w:r w:rsidR="00535D5B" w:rsidRPr="00F12528">
        <w:t>)</w:t>
      </w:r>
      <w:r w:rsidRPr="00F12528">
        <w:t>;</w:t>
      </w:r>
    </w:p>
    <w:p w14:paraId="71997F08" w14:textId="7AE7F35A"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4E6BE8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(2 </w:t>
      </w:r>
      <w:r w:rsidRPr="00F12528">
        <w:rPr>
          <w:lang w:val="ru-RU"/>
        </w:rPr>
        <w:t>+</w:t>
      </w:r>
      <w:r w:rsidRPr="00F12528">
        <w:t xml:space="preserve"> 0 </w:t>
      </w:r>
      <w:r w:rsidRPr="00F12528">
        <w:rPr>
          <w:lang w:val="ru-RU"/>
        </w:rPr>
        <w:t>+</w:t>
      </w:r>
      <w:r w:rsidRPr="00F12528">
        <w:t xml:space="preserve"> 5</w:t>
      </w:r>
      <w:r w:rsidR="00535D5B" w:rsidRPr="00F12528">
        <w:t xml:space="preserve"> + 0</w:t>
      </w:r>
      <w:r w:rsidRPr="00F12528">
        <w:t xml:space="preserve"> = 7);</w:t>
      </w:r>
      <w:r w:rsidRPr="00F12528">
        <w:rPr>
          <w:lang w:val="ru-RU"/>
        </w:rPr>
        <w:t xml:space="preserve"> </w:t>
      </w:r>
    </w:p>
    <w:p w14:paraId="4BCC1344" w14:textId="579EA495"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535D5B" w:rsidRPr="00F12528">
        <w:t>ПП „Има такъв народ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(</w:t>
      </w:r>
      <w:r w:rsidR="00535D5B" w:rsidRPr="00F12528">
        <w:t xml:space="preserve">2 </w:t>
      </w:r>
      <w:r w:rsidR="00535D5B" w:rsidRPr="00F12528">
        <w:rPr>
          <w:lang w:val="ru-RU"/>
        </w:rPr>
        <w:t>+</w:t>
      </w:r>
      <w:r w:rsidR="00535D5B" w:rsidRPr="00F12528">
        <w:t xml:space="preserve"> 0 </w:t>
      </w:r>
      <w:r w:rsidR="00535D5B" w:rsidRPr="00F12528">
        <w:rPr>
          <w:lang w:val="ru-RU"/>
        </w:rPr>
        <w:t>+</w:t>
      </w:r>
      <w:r w:rsidR="00535D5B" w:rsidRPr="00F12528">
        <w:t xml:space="preserve"> 5 + 0 = 7</w:t>
      </w:r>
      <w:r w:rsidRPr="00F12528">
        <w:t>).</w:t>
      </w:r>
    </w:p>
    <w:p w14:paraId="6F0BFC41" w14:textId="77777777"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21 места в ръководствата на СИК:</w:t>
      </w:r>
    </w:p>
    <w:p w14:paraId="39D940AD" w14:textId="20EB89DA" w:rsidR="00174FD1" w:rsidRPr="00F12528" w:rsidRDefault="00174FD1" w:rsidP="00671DFB">
      <w:pPr>
        <w:jc w:val="both"/>
      </w:pPr>
      <w:r w:rsidRPr="00F12528">
        <w:t>за КП „</w:t>
      </w:r>
      <w:r w:rsidR="00706A34" w:rsidRPr="00F12528">
        <w:t>ГЕРБ-СДС</w:t>
      </w:r>
      <w:r w:rsidRPr="00F12528">
        <w:t xml:space="preserve">“ – </w:t>
      </w:r>
      <w:r w:rsidRPr="00F12528">
        <w:rPr>
          <w:b/>
        </w:rPr>
        <w:t>6</w:t>
      </w:r>
      <w:r w:rsidRPr="00F12528">
        <w:t xml:space="preserve"> (</w:t>
      </w:r>
      <w:r w:rsidR="0062370A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7D2A4A" w:rsidRPr="00F12528">
        <w:rPr>
          <w:lang w:val="ru-RU"/>
        </w:rPr>
        <w:t xml:space="preserve"> </w:t>
      </w:r>
      <w:r w:rsidR="00D125D9" w:rsidRPr="00F12528">
        <w:rPr>
          <w:sz w:val="30"/>
          <w:szCs w:val="30"/>
          <w:lang w:val="ru-RU"/>
        </w:rPr>
        <w:t>=</w:t>
      </w:r>
      <w:r w:rsidR="00D125D9" w:rsidRPr="00F12528">
        <w:rPr>
          <w:lang w:val="ru-RU"/>
        </w:rPr>
        <w:t xml:space="preserve"> </w:t>
      </w:r>
      <w:r w:rsidR="00535D5B" w:rsidRPr="00F12528">
        <w:rPr>
          <w:lang w:val="ru-RU"/>
        </w:rPr>
        <w:t>6</w:t>
      </w:r>
      <w:r w:rsidR="0062370A" w:rsidRPr="00F12528">
        <w:rPr>
          <w:lang w:val="ru-RU"/>
        </w:rPr>
        <w:t>,</w:t>
      </w:r>
      <w:r w:rsidR="00535D5B" w:rsidRPr="00F12528">
        <w:rPr>
          <w:lang w:val="ru-RU"/>
        </w:rPr>
        <w:t>0</w:t>
      </w:r>
      <w:r w:rsidR="00B02DE1" w:rsidRPr="00F12528">
        <w:rPr>
          <w:lang w:val="en-US"/>
        </w:rPr>
        <w:t>6</w:t>
      </w:r>
      <w:r w:rsidR="0062370A" w:rsidRPr="00F12528">
        <w:rPr>
          <w:lang w:val="ru-RU"/>
        </w:rPr>
        <w:t>)</w:t>
      </w:r>
      <w:r w:rsidRPr="00F12528">
        <w:t>;</w:t>
      </w:r>
    </w:p>
    <w:p w14:paraId="5E92F873" w14:textId="67C3E724" w:rsidR="00174FD1" w:rsidRPr="00F12528" w:rsidRDefault="00174FD1" w:rsidP="000C765F">
      <w:pPr>
        <w:jc w:val="both"/>
        <w:rPr>
          <w:lang w:val="ru-RU"/>
        </w:rPr>
      </w:pPr>
      <w:r w:rsidRPr="00F12528">
        <w:t>за КП „</w:t>
      </w:r>
      <w:r w:rsidR="00535D5B" w:rsidRPr="00F12528">
        <w:t>Продължаваме промяната – Демократична България</w:t>
      </w:r>
      <w:r w:rsidRPr="00F12528">
        <w:t xml:space="preserve">“ – </w:t>
      </w:r>
      <w:r w:rsidR="00D70FE5" w:rsidRPr="00F12528">
        <w:rPr>
          <w:b/>
        </w:rPr>
        <w:t>6</w:t>
      </w:r>
      <w:r w:rsidRPr="00F12528">
        <w:t xml:space="preserve"> </w:t>
      </w:r>
      <w:r w:rsidR="0062370A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62370A" w:rsidRPr="00F12528">
        <w:rPr>
          <w:lang w:val="ru-RU"/>
        </w:rPr>
        <w:t xml:space="preserve"> </w:t>
      </w:r>
      <w:r w:rsidR="0062370A" w:rsidRPr="00F12528">
        <w:rPr>
          <w:sz w:val="30"/>
          <w:szCs w:val="30"/>
          <w:lang w:val="ru-RU"/>
        </w:rPr>
        <w:t>=</w:t>
      </w:r>
      <w:r w:rsidR="0062370A" w:rsidRPr="00F12528">
        <w:rPr>
          <w:lang w:val="ru-RU"/>
        </w:rPr>
        <w:t xml:space="preserve"> </w:t>
      </w:r>
      <w:r w:rsidR="00535D5B" w:rsidRPr="00F12528">
        <w:rPr>
          <w:lang w:val="ru-RU"/>
        </w:rPr>
        <w:t>5</w:t>
      </w:r>
      <w:r w:rsidR="0062370A" w:rsidRPr="00F12528">
        <w:rPr>
          <w:lang w:val="ru-RU"/>
        </w:rPr>
        <w:t>,</w:t>
      </w:r>
      <w:r w:rsidR="00B02DE1" w:rsidRPr="00F12528">
        <w:rPr>
          <w:lang w:val="en-US"/>
        </w:rPr>
        <w:t>54</w:t>
      </w:r>
      <w:r w:rsidR="0062370A" w:rsidRPr="00F12528">
        <w:rPr>
          <w:lang w:val="ru-RU"/>
        </w:rPr>
        <w:t>)</w:t>
      </w:r>
      <w:r w:rsidR="0062370A" w:rsidRPr="00F12528">
        <w:t>;</w:t>
      </w:r>
    </w:p>
    <w:p w14:paraId="4752382E" w14:textId="75881D27" w:rsidR="00174FD1" w:rsidRPr="00F12528" w:rsidRDefault="00174FD1" w:rsidP="00D4711D">
      <w:pPr>
        <w:jc w:val="both"/>
      </w:pPr>
      <w:r w:rsidRPr="00F12528">
        <w:t>за ПП „</w:t>
      </w:r>
      <w:r w:rsidR="00535D5B" w:rsidRPr="00F12528">
        <w:t>Възраждане</w:t>
      </w:r>
      <w:r w:rsidRPr="00F12528">
        <w:t xml:space="preserve">“ – </w:t>
      </w:r>
      <w:r w:rsidRPr="00F12528">
        <w:rPr>
          <w:b/>
        </w:rPr>
        <w:t>3</w:t>
      </w:r>
      <w:r w:rsidRPr="00F12528">
        <w:t xml:space="preserve"> </w:t>
      </w:r>
      <w:r w:rsidR="0062370A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62370A" w:rsidRPr="00F12528">
        <w:rPr>
          <w:lang w:val="ru-RU"/>
        </w:rPr>
        <w:t xml:space="preserve"> </w:t>
      </w:r>
      <w:r w:rsidR="0062370A" w:rsidRPr="00F12528">
        <w:rPr>
          <w:sz w:val="30"/>
          <w:szCs w:val="30"/>
          <w:lang w:val="ru-RU"/>
        </w:rPr>
        <w:t>=</w:t>
      </w:r>
      <w:r w:rsidR="0062370A" w:rsidRPr="00F12528">
        <w:rPr>
          <w:lang w:val="ru-RU"/>
        </w:rPr>
        <w:t xml:space="preserve"> </w:t>
      </w:r>
      <w:r w:rsidR="00AB6AB6" w:rsidRPr="00F12528">
        <w:rPr>
          <w:lang w:val="ru-RU"/>
        </w:rPr>
        <w:t>3,</w:t>
      </w:r>
      <w:r w:rsidR="00D70FE5" w:rsidRPr="00F12528">
        <w:rPr>
          <w:lang w:val="ru-RU"/>
        </w:rPr>
        <w:t>2</w:t>
      </w:r>
      <w:r w:rsidR="00B02DE1" w:rsidRPr="00F12528">
        <w:rPr>
          <w:lang w:val="en-US"/>
        </w:rPr>
        <w:t>5</w:t>
      </w:r>
      <w:r w:rsidR="0062370A" w:rsidRPr="00F12528">
        <w:rPr>
          <w:lang w:val="ru-RU"/>
        </w:rPr>
        <w:t>)</w:t>
      </w:r>
      <w:r w:rsidR="0062370A" w:rsidRPr="00F12528">
        <w:t>;</w:t>
      </w:r>
    </w:p>
    <w:p w14:paraId="384225D6" w14:textId="03A3125B" w:rsidR="00174FD1" w:rsidRPr="00F12528" w:rsidRDefault="00174FD1" w:rsidP="00F5277A">
      <w:pPr>
        <w:jc w:val="both"/>
      </w:pPr>
      <w:r w:rsidRPr="00F12528">
        <w:t xml:space="preserve">за </w:t>
      </w:r>
      <w:r w:rsidR="00706A34" w:rsidRPr="00F12528">
        <w:t>ПП „</w:t>
      </w:r>
      <w:r w:rsidR="00D70FE5" w:rsidRPr="00F12528">
        <w:t>ДПС</w:t>
      </w:r>
      <w:r w:rsidR="00706A34" w:rsidRPr="00F12528">
        <w:t>“</w:t>
      </w:r>
      <w:r w:rsidRPr="00F12528">
        <w:t xml:space="preserve"> – </w:t>
      </w:r>
      <w:r w:rsidR="00D70FE5" w:rsidRPr="00F12528">
        <w:rPr>
          <w:b/>
        </w:rPr>
        <w:t>3</w:t>
      </w:r>
      <w:r w:rsidRPr="00F12528">
        <w:t xml:space="preserve"> </w:t>
      </w:r>
      <w:r w:rsidR="0062370A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62370A" w:rsidRPr="00F12528">
        <w:rPr>
          <w:lang w:val="ru-RU"/>
        </w:rPr>
        <w:t xml:space="preserve"> </w:t>
      </w:r>
      <w:r w:rsidR="0062370A" w:rsidRPr="00F12528">
        <w:rPr>
          <w:sz w:val="30"/>
          <w:szCs w:val="30"/>
          <w:lang w:val="ru-RU"/>
        </w:rPr>
        <w:t>=</w:t>
      </w:r>
      <w:r w:rsidR="0062370A" w:rsidRPr="00F12528">
        <w:rPr>
          <w:lang w:val="ru-RU"/>
        </w:rPr>
        <w:t xml:space="preserve"> </w:t>
      </w:r>
      <w:r w:rsidR="00D70FE5" w:rsidRPr="00F12528">
        <w:rPr>
          <w:lang w:val="ru-RU"/>
        </w:rPr>
        <w:t>3,1</w:t>
      </w:r>
      <w:r w:rsidR="00B02DE1" w:rsidRPr="00F12528">
        <w:rPr>
          <w:lang w:val="en-US"/>
        </w:rPr>
        <w:t>6</w:t>
      </w:r>
      <w:r w:rsidR="0062370A" w:rsidRPr="00F12528">
        <w:rPr>
          <w:lang w:val="ru-RU"/>
        </w:rPr>
        <w:t>)</w:t>
      </w:r>
      <w:r w:rsidR="0062370A" w:rsidRPr="00F12528">
        <w:t>;</w:t>
      </w:r>
    </w:p>
    <w:p w14:paraId="5CB25683" w14:textId="01BF5552" w:rsidR="00174FD1" w:rsidRPr="00F12528" w:rsidRDefault="00174FD1" w:rsidP="00990971">
      <w:pPr>
        <w:jc w:val="both"/>
        <w:rPr>
          <w:lang w:val="ru-RU"/>
        </w:rPr>
      </w:pPr>
      <w:r w:rsidRPr="00F12528">
        <w:t xml:space="preserve">за </w:t>
      </w:r>
      <w:r w:rsidR="00706A34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2</w:t>
      </w:r>
      <w:r w:rsidRPr="00F12528">
        <w:t xml:space="preserve"> </w:t>
      </w:r>
      <w:r w:rsidR="0062370A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23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3</m:t>
            </m:r>
            <m:r>
              <m:rPr>
                <m:nor/>
              </m:rPr>
              <w:rPr>
                <w:sz w:val="32"/>
                <w:szCs w:val="32"/>
                <w:lang w:val="en-US"/>
              </w:rPr>
              <m:t>9</m:t>
            </m:r>
          </m:den>
        </m:f>
      </m:oMath>
      <w:r w:rsidR="0062370A" w:rsidRPr="00F12528">
        <w:rPr>
          <w:lang w:val="ru-RU"/>
        </w:rPr>
        <w:t xml:space="preserve"> </w:t>
      </w:r>
      <w:r w:rsidR="0062370A" w:rsidRPr="00F12528">
        <w:rPr>
          <w:sz w:val="30"/>
          <w:szCs w:val="30"/>
          <w:lang w:val="ru-RU"/>
        </w:rPr>
        <w:t>=</w:t>
      </w:r>
      <w:r w:rsidR="0062370A" w:rsidRPr="00F12528">
        <w:rPr>
          <w:lang w:val="ru-RU"/>
        </w:rPr>
        <w:t xml:space="preserve"> </w:t>
      </w:r>
      <w:r w:rsidR="000F677E" w:rsidRPr="00F12528">
        <w:rPr>
          <w:lang w:val="ru-RU"/>
        </w:rPr>
        <w:t>2</w:t>
      </w:r>
      <w:r w:rsidR="00AB6AB6" w:rsidRPr="00F12528">
        <w:rPr>
          <w:lang w:val="ru-RU"/>
        </w:rPr>
        <w:t>,</w:t>
      </w:r>
      <w:r w:rsidR="00D70FE5" w:rsidRPr="00F12528">
        <w:rPr>
          <w:lang w:val="ru-RU"/>
        </w:rPr>
        <w:t>0</w:t>
      </w:r>
      <w:r w:rsidR="00B02DE1" w:rsidRPr="00F12528">
        <w:rPr>
          <w:lang w:val="en-US"/>
        </w:rPr>
        <w:t>2</w:t>
      </w:r>
      <w:r w:rsidR="0062370A" w:rsidRPr="00F12528">
        <w:rPr>
          <w:lang w:val="ru-RU"/>
        </w:rPr>
        <w:t>)</w:t>
      </w:r>
      <w:r w:rsidR="0062370A" w:rsidRPr="00F12528">
        <w:t>;</w:t>
      </w:r>
    </w:p>
    <w:p w14:paraId="641CBDB7" w14:textId="36A21222" w:rsidR="00496889" w:rsidRPr="00F12528" w:rsidRDefault="00174FD1" w:rsidP="0002545F">
      <w:pPr>
        <w:jc w:val="both"/>
      </w:pPr>
      <w:r w:rsidRPr="00F12528">
        <w:t xml:space="preserve">за </w:t>
      </w:r>
      <w:r w:rsidR="00D70FE5" w:rsidRPr="00F12528">
        <w:t>ПП „Има такъв народ“</w:t>
      </w:r>
      <w:r w:rsidRPr="00F12528">
        <w:t xml:space="preserve"> –</w:t>
      </w:r>
      <w:r w:rsidR="0062370A" w:rsidRPr="00F12528">
        <w:t xml:space="preserve"> </w:t>
      </w:r>
      <w:r w:rsidR="0062370A" w:rsidRPr="00F12528">
        <w:rPr>
          <w:b/>
        </w:rPr>
        <w:t>1</w:t>
      </w:r>
      <w:r w:rsidRPr="00F12528">
        <w:t xml:space="preserve"> </w:t>
      </w:r>
      <w:r w:rsidR="0062370A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1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62370A" w:rsidRPr="00F12528">
        <w:rPr>
          <w:lang w:val="ru-RU"/>
        </w:rPr>
        <w:t xml:space="preserve"> </w:t>
      </w:r>
      <w:r w:rsidR="0062370A" w:rsidRPr="00F12528">
        <w:rPr>
          <w:sz w:val="30"/>
          <w:szCs w:val="30"/>
          <w:lang w:val="ru-RU"/>
        </w:rPr>
        <w:t>=</w:t>
      </w:r>
      <w:r w:rsidR="0062370A" w:rsidRPr="00F12528">
        <w:rPr>
          <w:lang w:val="ru-RU"/>
        </w:rPr>
        <w:t xml:space="preserve"> </w:t>
      </w:r>
      <w:r w:rsidR="00D70FE5" w:rsidRPr="00F12528">
        <w:rPr>
          <w:lang w:val="ru-RU"/>
        </w:rPr>
        <w:t>0,97</w:t>
      </w:r>
      <w:r w:rsidR="0062370A" w:rsidRPr="00F12528">
        <w:rPr>
          <w:lang w:val="ru-RU"/>
        </w:rPr>
        <w:t>)</w:t>
      </w:r>
      <w:r w:rsidR="0062370A" w:rsidRPr="00F12528">
        <w:t>.</w:t>
      </w:r>
    </w:p>
    <w:sectPr w:rsidR="00496889" w:rsidRPr="00F12528" w:rsidSect="00E27D8B">
      <w:headerReference w:type="default" r:id="rId8"/>
      <w:pgSz w:w="11906" w:h="16838"/>
      <w:pgMar w:top="992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5587B" w14:textId="77777777" w:rsidR="006D5412" w:rsidRDefault="006D5412">
      <w:pPr>
        <w:spacing w:line="240" w:lineRule="auto"/>
      </w:pPr>
      <w:r>
        <w:separator/>
      </w:r>
    </w:p>
  </w:endnote>
  <w:endnote w:type="continuationSeparator" w:id="0">
    <w:p w14:paraId="3DEB0749" w14:textId="77777777" w:rsidR="006D5412" w:rsidRDefault="006D5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F4865" w14:textId="77777777" w:rsidR="006D5412" w:rsidRDefault="006D5412">
      <w:pPr>
        <w:spacing w:line="240" w:lineRule="auto"/>
      </w:pPr>
      <w:r>
        <w:separator/>
      </w:r>
    </w:p>
  </w:footnote>
  <w:footnote w:type="continuationSeparator" w:id="0">
    <w:p w14:paraId="67AA0C2E" w14:textId="77777777" w:rsidR="006D5412" w:rsidRDefault="006D54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F930" w14:textId="77777777" w:rsidR="00EF5C71" w:rsidRDefault="00EF5C71" w:rsidP="00E27D8B">
    <w:pPr>
      <w:pStyle w:val="Header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37C41">
      <w:rPr>
        <w:noProof/>
      </w:rPr>
      <w:t>5</w:t>
    </w:r>
    <w:r>
      <w:rPr>
        <w:noProof/>
      </w:rPr>
      <w:fldChar w:fldCharType="end"/>
    </w:r>
  </w:p>
  <w:p w14:paraId="6D227C4E" w14:textId="77777777" w:rsidR="00EF5C71" w:rsidRDefault="00EF5C71" w:rsidP="00E27D8B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EF1"/>
    <w:multiLevelType w:val="multilevel"/>
    <w:tmpl w:val="B70C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D426ECB"/>
    <w:multiLevelType w:val="hybridMultilevel"/>
    <w:tmpl w:val="70D073BE"/>
    <w:lvl w:ilvl="0" w:tplc="01C64D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24359E"/>
    <w:multiLevelType w:val="hybridMultilevel"/>
    <w:tmpl w:val="DB4A3F40"/>
    <w:lvl w:ilvl="0" w:tplc="F0BAA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327422"/>
    <w:multiLevelType w:val="hybridMultilevel"/>
    <w:tmpl w:val="83BC4C78"/>
    <w:lvl w:ilvl="0" w:tplc="0E10D686">
      <w:start w:val="2"/>
      <w:numFmt w:val="bullet"/>
      <w:lvlText w:val="–"/>
      <w:lvlJc w:val="left"/>
      <w:pPr>
        <w:ind w:left="2341" w:hanging="360"/>
      </w:pPr>
      <w:rPr>
        <w:rFonts w:ascii="Times New Roman" w:eastAsia="Calibri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89"/>
    <w:rsid w:val="00001E02"/>
    <w:rsid w:val="00002887"/>
    <w:rsid w:val="00012330"/>
    <w:rsid w:val="00013679"/>
    <w:rsid w:val="00013714"/>
    <w:rsid w:val="0002545F"/>
    <w:rsid w:val="00031477"/>
    <w:rsid w:val="0005180D"/>
    <w:rsid w:val="00057CAE"/>
    <w:rsid w:val="0006172F"/>
    <w:rsid w:val="00090171"/>
    <w:rsid w:val="000C5C8F"/>
    <w:rsid w:val="000C765F"/>
    <w:rsid w:val="000D29EE"/>
    <w:rsid w:val="000D456B"/>
    <w:rsid w:val="000E3382"/>
    <w:rsid w:val="000E5368"/>
    <w:rsid w:val="000F1525"/>
    <w:rsid w:val="000F26A2"/>
    <w:rsid w:val="000F677E"/>
    <w:rsid w:val="001163F3"/>
    <w:rsid w:val="00116EDB"/>
    <w:rsid w:val="00121F0E"/>
    <w:rsid w:val="00134A79"/>
    <w:rsid w:val="00141272"/>
    <w:rsid w:val="0015176D"/>
    <w:rsid w:val="0017137B"/>
    <w:rsid w:val="00174FD1"/>
    <w:rsid w:val="001777D5"/>
    <w:rsid w:val="00182367"/>
    <w:rsid w:val="001A6870"/>
    <w:rsid w:val="001C5497"/>
    <w:rsid w:val="001D2E49"/>
    <w:rsid w:val="001D5F38"/>
    <w:rsid w:val="001E7492"/>
    <w:rsid w:val="00206960"/>
    <w:rsid w:val="00211504"/>
    <w:rsid w:val="00235768"/>
    <w:rsid w:val="00237544"/>
    <w:rsid w:val="00237C41"/>
    <w:rsid w:val="00260ECE"/>
    <w:rsid w:val="00266429"/>
    <w:rsid w:val="002670A1"/>
    <w:rsid w:val="00275640"/>
    <w:rsid w:val="00275F8A"/>
    <w:rsid w:val="00284123"/>
    <w:rsid w:val="0028716F"/>
    <w:rsid w:val="00291EDB"/>
    <w:rsid w:val="002A1241"/>
    <w:rsid w:val="002A311E"/>
    <w:rsid w:val="002A55DB"/>
    <w:rsid w:val="002A6944"/>
    <w:rsid w:val="002C3682"/>
    <w:rsid w:val="002D3283"/>
    <w:rsid w:val="002D573B"/>
    <w:rsid w:val="002D7ADB"/>
    <w:rsid w:val="002E4BBD"/>
    <w:rsid w:val="002E5E9F"/>
    <w:rsid w:val="002F706F"/>
    <w:rsid w:val="00311943"/>
    <w:rsid w:val="0032182F"/>
    <w:rsid w:val="00325D39"/>
    <w:rsid w:val="00334943"/>
    <w:rsid w:val="0036770A"/>
    <w:rsid w:val="00367D28"/>
    <w:rsid w:val="00382975"/>
    <w:rsid w:val="0039633F"/>
    <w:rsid w:val="003A0FA0"/>
    <w:rsid w:val="003A7B9D"/>
    <w:rsid w:val="003C0404"/>
    <w:rsid w:val="003D55F1"/>
    <w:rsid w:val="003E4CE0"/>
    <w:rsid w:val="003E6D47"/>
    <w:rsid w:val="003E718F"/>
    <w:rsid w:val="003F49BE"/>
    <w:rsid w:val="0040254B"/>
    <w:rsid w:val="004126F2"/>
    <w:rsid w:val="00414C10"/>
    <w:rsid w:val="00417075"/>
    <w:rsid w:val="004224A4"/>
    <w:rsid w:val="00455EFB"/>
    <w:rsid w:val="0047179A"/>
    <w:rsid w:val="004819D7"/>
    <w:rsid w:val="00487861"/>
    <w:rsid w:val="00496889"/>
    <w:rsid w:val="004A063E"/>
    <w:rsid w:val="004A6D75"/>
    <w:rsid w:val="004A7EB3"/>
    <w:rsid w:val="004B35DD"/>
    <w:rsid w:val="004B4961"/>
    <w:rsid w:val="004D334F"/>
    <w:rsid w:val="004D4171"/>
    <w:rsid w:val="004D697A"/>
    <w:rsid w:val="004E10D6"/>
    <w:rsid w:val="004E6BE8"/>
    <w:rsid w:val="004F031A"/>
    <w:rsid w:val="004F3CB3"/>
    <w:rsid w:val="00502D14"/>
    <w:rsid w:val="0051645C"/>
    <w:rsid w:val="00531314"/>
    <w:rsid w:val="00535D5B"/>
    <w:rsid w:val="00551A4B"/>
    <w:rsid w:val="0055220D"/>
    <w:rsid w:val="00553A62"/>
    <w:rsid w:val="005603FC"/>
    <w:rsid w:val="00571F94"/>
    <w:rsid w:val="00591619"/>
    <w:rsid w:val="005B2C23"/>
    <w:rsid w:val="005B6DC8"/>
    <w:rsid w:val="005B77C2"/>
    <w:rsid w:val="005C0B57"/>
    <w:rsid w:val="005E69AE"/>
    <w:rsid w:val="005F4AF1"/>
    <w:rsid w:val="005F5C16"/>
    <w:rsid w:val="0061234C"/>
    <w:rsid w:val="0061286D"/>
    <w:rsid w:val="0061680C"/>
    <w:rsid w:val="00620AA8"/>
    <w:rsid w:val="00621DDF"/>
    <w:rsid w:val="0062370A"/>
    <w:rsid w:val="00623E81"/>
    <w:rsid w:val="00632B46"/>
    <w:rsid w:val="00641905"/>
    <w:rsid w:val="00644BDE"/>
    <w:rsid w:val="0064569D"/>
    <w:rsid w:val="00650795"/>
    <w:rsid w:val="006511FF"/>
    <w:rsid w:val="00660426"/>
    <w:rsid w:val="00671DFB"/>
    <w:rsid w:val="006865A7"/>
    <w:rsid w:val="006A1AAB"/>
    <w:rsid w:val="006A3011"/>
    <w:rsid w:val="006A6C19"/>
    <w:rsid w:val="006A703A"/>
    <w:rsid w:val="006B73D3"/>
    <w:rsid w:val="006D5412"/>
    <w:rsid w:val="006D5D70"/>
    <w:rsid w:val="006D7ACE"/>
    <w:rsid w:val="006E6517"/>
    <w:rsid w:val="006F60AA"/>
    <w:rsid w:val="006F684A"/>
    <w:rsid w:val="006F7B0B"/>
    <w:rsid w:val="00704484"/>
    <w:rsid w:val="00706259"/>
    <w:rsid w:val="00706A34"/>
    <w:rsid w:val="00712453"/>
    <w:rsid w:val="00712F63"/>
    <w:rsid w:val="00743846"/>
    <w:rsid w:val="00746481"/>
    <w:rsid w:val="0074655C"/>
    <w:rsid w:val="00750267"/>
    <w:rsid w:val="007638DC"/>
    <w:rsid w:val="0076615F"/>
    <w:rsid w:val="00772433"/>
    <w:rsid w:val="00785E64"/>
    <w:rsid w:val="007B3A7E"/>
    <w:rsid w:val="007B3FFF"/>
    <w:rsid w:val="007C24BB"/>
    <w:rsid w:val="007C7A3F"/>
    <w:rsid w:val="007D2A4A"/>
    <w:rsid w:val="007D448C"/>
    <w:rsid w:val="007E3FFA"/>
    <w:rsid w:val="007E5A56"/>
    <w:rsid w:val="00804807"/>
    <w:rsid w:val="008069EE"/>
    <w:rsid w:val="008339CF"/>
    <w:rsid w:val="00840716"/>
    <w:rsid w:val="00850A5F"/>
    <w:rsid w:val="00857BDB"/>
    <w:rsid w:val="0086035C"/>
    <w:rsid w:val="00860839"/>
    <w:rsid w:val="008737AD"/>
    <w:rsid w:val="008A2B57"/>
    <w:rsid w:val="008A3A6E"/>
    <w:rsid w:val="008B29F6"/>
    <w:rsid w:val="008B3803"/>
    <w:rsid w:val="008C12F1"/>
    <w:rsid w:val="008D260B"/>
    <w:rsid w:val="008D6F49"/>
    <w:rsid w:val="008E092B"/>
    <w:rsid w:val="008E28C6"/>
    <w:rsid w:val="008E5D27"/>
    <w:rsid w:val="008F10F4"/>
    <w:rsid w:val="008F514F"/>
    <w:rsid w:val="008F6022"/>
    <w:rsid w:val="0090344E"/>
    <w:rsid w:val="00912074"/>
    <w:rsid w:val="00914564"/>
    <w:rsid w:val="009167F0"/>
    <w:rsid w:val="009208FD"/>
    <w:rsid w:val="00930A87"/>
    <w:rsid w:val="00933BE3"/>
    <w:rsid w:val="009706D0"/>
    <w:rsid w:val="00975170"/>
    <w:rsid w:val="00990971"/>
    <w:rsid w:val="00992967"/>
    <w:rsid w:val="00993C50"/>
    <w:rsid w:val="00995A99"/>
    <w:rsid w:val="009A4C31"/>
    <w:rsid w:val="009B557E"/>
    <w:rsid w:val="009C05F3"/>
    <w:rsid w:val="009D0E80"/>
    <w:rsid w:val="009D1FE2"/>
    <w:rsid w:val="009D6B40"/>
    <w:rsid w:val="009E416C"/>
    <w:rsid w:val="00A01B46"/>
    <w:rsid w:val="00A059C4"/>
    <w:rsid w:val="00A25413"/>
    <w:rsid w:val="00A350AB"/>
    <w:rsid w:val="00A36047"/>
    <w:rsid w:val="00A36FCA"/>
    <w:rsid w:val="00A62452"/>
    <w:rsid w:val="00A67996"/>
    <w:rsid w:val="00A8050E"/>
    <w:rsid w:val="00A83802"/>
    <w:rsid w:val="00A870CA"/>
    <w:rsid w:val="00A934D9"/>
    <w:rsid w:val="00AA0739"/>
    <w:rsid w:val="00AA2C38"/>
    <w:rsid w:val="00AA32A1"/>
    <w:rsid w:val="00AB6AB6"/>
    <w:rsid w:val="00AB72F4"/>
    <w:rsid w:val="00AC5468"/>
    <w:rsid w:val="00AE2B89"/>
    <w:rsid w:val="00AE75AA"/>
    <w:rsid w:val="00AF7F86"/>
    <w:rsid w:val="00B02DE1"/>
    <w:rsid w:val="00B06889"/>
    <w:rsid w:val="00B24933"/>
    <w:rsid w:val="00B26AA6"/>
    <w:rsid w:val="00B306AF"/>
    <w:rsid w:val="00B4747F"/>
    <w:rsid w:val="00B51D97"/>
    <w:rsid w:val="00B6509D"/>
    <w:rsid w:val="00B67FC3"/>
    <w:rsid w:val="00B717B4"/>
    <w:rsid w:val="00B72F52"/>
    <w:rsid w:val="00B85A23"/>
    <w:rsid w:val="00B93C01"/>
    <w:rsid w:val="00B95CBC"/>
    <w:rsid w:val="00BA1310"/>
    <w:rsid w:val="00BA28F9"/>
    <w:rsid w:val="00BA5EC7"/>
    <w:rsid w:val="00BA5F8A"/>
    <w:rsid w:val="00BA6025"/>
    <w:rsid w:val="00BB31B0"/>
    <w:rsid w:val="00BC172D"/>
    <w:rsid w:val="00BE0957"/>
    <w:rsid w:val="00BE239A"/>
    <w:rsid w:val="00BF1E6A"/>
    <w:rsid w:val="00C04554"/>
    <w:rsid w:val="00C04E5C"/>
    <w:rsid w:val="00C1415D"/>
    <w:rsid w:val="00C1783F"/>
    <w:rsid w:val="00C27CD2"/>
    <w:rsid w:val="00C556F1"/>
    <w:rsid w:val="00C65387"/>
    <w:rsid w:val="00C6692A"/>
    <w:rsid w:val="00C72576"/>
    <w:rsid w:val="00C9621C"/>
    <w:rsid w:val="00CA18F0"/>
    <w:rsid w:val="00CB59C9"/>
    <w:rsid w:val="00CB7501"/>
    <w:rsid w:val="00CD7EE0"/>
    <w:rsid w:val="00D01F5D"/>
    <w:rsid w:val="00D125D9"/>
    <w:rsid w:val="00D31CDE"/>
    <w:rsid w:val="00D33A46"/>
    <w:rsid w:val="00D34839"/>
    <w:rsid w:val="00D34902"/>
    <w:rsid w:val="00D36087"/>
    <w:rsid w:val="00D43FFE"/>
    <w:rsid w:val="00D457C5"/>
    <w:rsid w:val="00D4711D"/>
    <w:rsid w:val="00D520D5"/>
    <w:rsid w:val="00D54086"/>
    <w:rsid w:val="00D67856"/>
    <w:rsid w:val="00D70054"/>
    <w:rsid w:val="00D70FE5"/>
    <w:rsid w:val="00D73FCE"/>
    <w:rsid w:val="00D80078"/>
    <w:rsid w:val="00D84D77"/>
    <w:rsid w:val="00DA5D6D"/>
    <w:rsid w:val="00DB0592"/>
    <w:rsid w:val="00DB0B74"/>
    <w:rsid w:val="00DB2D35"/>
    <w:rsid w:val="00DC2B83"/>
    <w:rsid w:val="00DD110D"/>
    <w:rsid w:val="00DE0545"/>
    <w:rsid w:val="00DE2E11"/>
    <w:rsid w:val="00DE3697"/>
    <w:rsid w:val="00DE3814"/>
    <w:rsid w:val="00DE623F"/>
    <w:rsid w:val="00DE6CD0"/>
    <w:rsid w:val="00DF42D3"/>
    <w:rsid w:val="00E234ED"/>
    <w:rsid w:val="00E2506B"/>
    <w:rsid w:val="00E27D8B"/>
    <w:rsid w:val="00E324B3"/>
    <w:rsid w:val="00E35073"/>
    <w:rsid w:val="00E4515E"/>
    <w:rsid w:val="00E45FF8"/>
    <w:rsid w:val="00E625E4"/>
    <w:rsid w:val="00E90B7E"/>
    <w:rsid w:val="00E9331D"/>
    <w:rsid w:val="00EA7557"/>
    <w:rsid w:val="00EB11F0"/>
    <w:rsid w:val="00EB7267"/>
    <w:rsid w:val="00ED0814"/>
    <w:rsid w:val="00ED640B"/>
    <w:rsid w:val="00EE213D"/>
    <w:rsid w:val="00EE366F"/>
    <w:rsid w:val="00EE48A6"/>
    <w:rsid w:val="00EF5C71"/>
    <w:rsid w:val="00F05CB0"/>
    <w:rsid w:val="00F10564"/>
    <w:rsid w:val="00F12528"/>
    <w:rsid w:val="00F1435E"/>
    <w:rsid w:val="00F14CC2"/>
    <w:rsid w:val="00F333FD"/>
    <w:rsid w:val="00F42AF9"/>
    <w:rsid w:val="00F44F5D"/>
    <w:rsid w:val="00F5277A"/>
    <w:rsid w:val="00F535AA"/>
    <w:rsid w:val="00F553D9"/>
    <w:rsid w:val="00F81E52"/>
    <w:rsid w:val="00F853C7"/>
    <w:rsid w:val="00F870A4"/>
    <w:rsid w:val="00F91B7B"/>
    <w:rsid w:val="00FA316F"/>
    <w:rsid w:val="00FB41D2"/>
    <w:rsid w:val="00FB5CC7"/>
    <w:rsid w:val="00FC4E0B"/>
    <w:rsid w:val="00FD0B8E"/>
    <w:rsid w:val="00FD1240"/>
    <w:rsid w:val="00FE2AB1"/>
    <w:rsid w:val="00FE5D1D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6CFE"/>
  <w15:docId w15:val="{C375EAD4-35FF-4AF8-BE0C-D713A43B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FD1"/>
    <w:pPr>
      <w:spacing w:line="240" w:lineRule="atLeast"/>
      <w:ind w:firstLine="851"/>
    </w:pPr>
    <w:rPr>
      <w:rFonts w:ascii="Times New Roman" w:hAnsi="Times New Roman"/>
      <w:sz w:val="26"/>
      <w:szCs w:val="26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character" w:styleId="PlaceholderText">
    <w:name w:val="Placeholder Text"/>
    <w:uiPriority w:val="99"/>
    <w:semiHidden/>
    <w:rsid w:val="00206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023D-64AA-4DEC-A378-0ADE6B11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мир Георгиев</dc:creator>
  <cp:lastModifiedBy>Liliana.Tosheva</cp:lastModifiedBy>
  <cp:revision>3</cp:revision>
  <cp:lastPrinted>2023-09-29T11:38:00Z</cp:lastPrinted>
  <dcterms:created xsi:type="dcterms:W3CDTF">2024-01-25T14:26:00Z</dcterms:created>
  <dcterms:modified xsi:type="dcterms:W3CDTF">2024-01-25T14:26:00Z</dcterms:modified>
</cp:coreProperties>
</file>